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4B4" w:rsidRDefault="007303E8" w:rsidP="007303E8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  <w:r w:rsidRPr="007303E8"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Совет депутатов </w:t>
      </w:r>
      <w:r w:rsidR="00D25011">
        <w:rPr>
          <w:rFonts w:ascii="Times New Roman" w:hAnsi="Times New Roman" w:cs="Times New Roman"/>
          <w:b/>
          <w:bCs/>
          <w:sz w:val="26"/>
          <w:szCs w:val="26"/>
          <w:lang w:val="ru-RU"/>
        </w:rPr>
        <w:t>Черепановского</w:t>
      </w:r>
      <w:r w:rsidRPr="007303E8"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 сельсовета </w:t>
      </w:r>
    </w:p>
    <w:p w:rsidR="007303E8" w:rsidRPr="007303E8" w:rsidRDefault="007303E8" w:rsidP="000914B4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  <w:r w:rsidRPr="007303E8">
        <w:rPr>
          <w:rFonts w:ascii="Times New Roman" w:hAnsi="Times New Roman" w:cs="Times New Roman"/>
          <w:b/>
          <w:bCs/>
          <w:sz w:val="26"/>
          <w:szCs w:val="26"/>
          <w:lang w:val="ru-RU"/>
        </w:rPr>
        <w:t>Змеиногорского района</w:t>
      </w:r>
      <w:r w:rsidR="000914B4"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 </w:t>
      </w:r>
      <w:r w:rsidRPr="007303E8">
        <w:rPr>
          <w:rFonts w:ascii="Times New Roman" w:hAnsi="Times New Roman" w:cs="Times New Roman"/>
          <w:b/>
          <w:bCs/>
          <w:sz w:val="26"/>
          <w:szCs w:val="26"/>
          <w:lang w:val="ru-RU"/>
        </w:rPr>
        <w:t>Алтайского края</w:t>
      </w:r>
    </w:p>
    <w:p w:rsidR="007303E8" w:rsidRPr="007303E8" w:rsidRDefault="007303E8" w:rsidP="007303E8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7303E8" w:rsidRPr="007303E8" w:rsidRDefault="007303E8" w:rsidP="007303E8">
      <w:pPr>
        <w:keepNext/>
        <w:jc w:val="center"/>
        <w:outlineLvl w:val="5"/>
        <w:rPr>
          <w:b/>
          <w:bCs/>
          <w:sz w:val="36"/>
          <w:szCs w:val="36"/>
          <w:lang w:val="ru-RU"/>
        </w:rPr>
      </w:pPr>
      <w:proofErr w:type="gramStart"/>
      <w:r w:rsidRPr="007303E8">
        <w:rPr>
          <w:b/>
          <w:bCs/>
          <w:sz w:val="36"/>
          <w:szCs w:val="36"/>
          <w:lang w:val="ru-RU"/>
        </w:rPr>
        <w:t>Р</w:t>
      </w:r>
      <w:proofErr w:type="gramEnd"/>
      <w:r w:rsidRPr="007303E8">
        <w:rPr>
          <w:b/>
          <w:bCs/>
          <w:sz w:val="36"/>
          <w:szCs w:val="36"/>
          <w:lang w:val="ru-RU"/>
        </w:rPr>
        <w:t xml:space="preserve"> Е Ш Е Н И Е</w:t>
      </w:r>
    </w:p>
    <w:p w:rsidR="007303E8" w:rsidRPr="007303E8" w:rsidRDefault="007303E8" w:rsidP="007303E8">
      <w:pPr>
        <w:ind w:left="720"/>
        <w:rPr>
          <w:rFonts w:ascii="Times New Roman" w:hAnsi="Times New Roman" w:cs="Times New Roman"/>
          <w:sz w:val="24"/>
          <w:szCs w:val="24"/>
          <w:lang w:val="ru-RU"/>
        </w:rPr>
      </w:pPr>
    </w:p>
    <w:p w:rsidR="007303E8" w:rsidRPr="007303E8" w:rsidRDefault="007303E8" w:rsidP="007303E8">
      <w:pPr>
        <w:ind w:left="720" w:hanging="720"/>
        <w:rPr>
          <w:rFonts w:ascii="Times New Roman" w:hAnsi="Times New Roman" w:cs="Times New Roman"/>
          <w:sz w:val="24"/>
          <w:szCs w:val="24"/>
          <w:lang w:val="ru-RU"/>
        </w:rPr>
      </w:pPr>
      <w:r w:rsidRPr="007303E8">
        <w:rPr>
          <w:rFonts w:ascii="Times New Roman" w:hAnsi="Times New Roman" w:cs="Times New Roman"/>
          <w:sz w:val="24"/>
          <w:szCs w:val="24"/>
          <w:lang w:val="ru-RU"/>
        </w:rPr>
        <w:softHyphen/>
      </w:r>
      <w:r w:rsidRPr="007303E8">
        <w:rPr>
          <w:rFonts w:ascii="Times New Roman" w:hAnsi="Times New Roman" w:cs="Times New Roman"/>
          <w:sz w:val="24"/>
          <w:szCs w:val="24"/>
          <w:lang w:val="ru-RU"/>
        </w:rPr>
        <w:softHyphen/>
      </w:r>
      <w:r w:rsidR="000914B4">
        <w:rPr>
          <w:rFonts w:ascii="Times New Roman" w:hAnsi="Times New Roman" w:cs="Times New Roman"/>
          <w:sz w:val="24"/>
          <w:szCs w:val="24"/>
          <w:lang w:val="ru-RU"/>
        </w:rPr>
        <w:t>29.03.2022</w:t>
      </w:r>
      <w:r w:rsidR="00BC47CA">
        <w:rPr>
          <w:rFonts w:ascii="Times New Roman" w:hAnsi="Times New Roman" w:cs="Times New Roman"/>
          <w:sz w:val="24"/>
          <w:szCs w:val="24"/>
          <w:lang w:val="ru-RU"/>
        </w:rPr>
        <w:t xml:space="preserve">         </w:t>
      </w:r>
      <w:r w:rsidR="000914B4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</w:t>
      </w:r>
      <w:r w:rsidR="00947AC4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="000914B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C47CA">
        <w:rPr>
          <w:rFonts w:ascii="Times New Roman" w:hAnsi="Times New Roman" w:cs="Times New Roman"/>
          <w:sz w:val="24"/>
          <w:szCs w:val="24"/>
          <w:lang w:val="ru-RU"/>
        </w:rPr>
        <w:t xml:space="preserve">     № </w:t>
      </w:r>
      <w:r w:rsidR="000914B4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BC47CA">
        <w:rPr>
          <w:rFonts w:ascii="Times New Roman" w:hAnsi="Times New Roman" w:cs="Times New Roman"/>
          <w:sz w:val="24"/>
          <w:szCs w:val="24"/>
          <w:lang w:val="ru-RU"/>
        </w:rPr>
        <w:t xml:space="preserve">      </w:t>
      </w:r>
      <w:r w:rsidR="000914B4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</w:t>
      </w:r>
      <w:r w:rsidR="00BC47CA">
        <w:rPr>
          <w:rFonts w:ascii="Times New Roman" w:hAnsi="Times New Roman" w:cs="Times New Roman"/>
          <w:sz w:val="24"/>
          <w:szCs w:val="24"/>
          <w:lang w:val="ru-RU"/>
        </w:rPr>
        <w:t xml:space="preserve">     п. Беспаловский</w:t>
      </w:r>
    </w:p>
    <w:p w:rsidR="007303E8" w:rsidRPr="007303E8" w:rsidRDefault="007303E8" w:rsidP="007303E8">
      <w:pPr>
        <w:ind w:left="720"/>
        <w:rPr>
          <w:rFonts w:ascii="Times New Roman" w:hAnsi="Times New Roman" w:cs="Times New Roman"/>
          <w:sz w:val="24"/>
          <w:szCs w:val="24"/>
          <w:lang w:val="ru-RU"/>
        </w:rPr>
      </w:pPr>
    </w:p>
    <w:p w:rsidR="007303E8" w:rsidRPr="007303E8" w:rsidRDefault="007303E8" w:rsidP="007303E8">
      <w:pPr>
        <w:tabs>
          <w:tab w:val="left" w:pos="9354"/>
        </w:tabs>
        <w:ind w:right="4674"/>
        <w:rPr>
          <w:rFonts w:ascii="Times New Roman" w:hAnsi="Times New Roman" w:cs="Times New Roman"/>
          <w:sz w:val="24"/>
          <w:szCs w:val="24"/>
          <w:lang w:val="ru-RU"/>
        </w:rPr>
      </w:pPr>
      <w:r w:rsidRPr="007303E8">
        <w:rPr>
          <w:rFonts w:ascii="Times New Roman" w:hAnsi="Times New Roman" w:cs="Times New Roman"/>
          <w:sz w:val="24"/>
          <w:szCs w:val="24"/>
          <w:lang w:val="ru-RU"/>
        </w:rPr>
        <w:t xml:space="preserve">О внесении изменений в решение </w:t>
      </w:r>
      <w:r w:rsidR="00D25011">
        <w:rPr>
          <w:rFonts w:ascii="Times New Roman" w:hAnsi="Times New Roman" w:cs="Times New Roman"/>
          <w:sz w:val="24"/>
          <w:szCs w:val="24"/>
          <w:lang w:val="ru-RU"/>
        </w:rPr>
        <w:t>от 20.12.2021 № 38</w:t>
      </w:r>
      <w:r w:rsidRPr="007303E8">
        <w:rPr>
          <w:rFonts w:ascii="Times New Roman" w:hAnsi="Times New Roman" w:cs="Times New Roman"/>
          <w:sz w:val="24"/>
          <w:szCs w:val="24"/>
          <w:lang w:val="ru-RU"/>
        </w:rPr>
        <w:t xml:space="preserve">«О бюджете поселения </w:t>
      </w:r>
      <w:r w:rsidR="00D25011">
        <w:rPr>
          <w:rFonts w:ascii="Times New Roman" w:hAnsi="Times New Roman" w:cs="Times New Roman"/>
          <w:sz w:val="24"/>
          <w:szCs w:val="24"/>
          <w:lang w:val="ru-RU"/>
        </w:rPr>
        <w:t>Черепановский</w:t>
      </w:r>
      <w:r w:rsidRPr="007303E8">
        <w:rPr>
          <w:rFonts w:ascii="Times New Roman" w:hAnsi="Times New Roman" w:cs="Times New Roman"/>
          <w:sz w:val="24"/>
          <w:szCs w:val="24"/>
          <w:lang w:val="ru-RU"/>
        </w:rPr>
        <w:t xml:space="preserve"> сельсовет Змеиногорского района Алтайского края на 202</w:t>
      </w:r>
      <w:r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7303E8">
        <w:rPr>
          <w:rFonts w:ascii="Times New Roman" w:hAnsi="Times New Roman" w:cs="Times New Roman"/>
          <w:sz w:val="24"/>
          <w:szCs w:val="24"/>
          <w:lang w:val="ru-RU"/>
        </w:rPr>
        <w:t xml:space="preserve"> год»</w:t>
      </w:r>
    </w:p>
    <w:p w:rsidR="007303E8" w:rsidRPr="007303E8" w:rsidRDefault="007303E8" w:rsidP="007303E8">
      <w:pPr>
        <w:ind w:left="720"/>
        <w:rPr>
          <w:rFonts w:ascii="Times New Roman" w:hAnsi="Times New Roman" w:cs="Times New Roman"/>
          <w:sz w:val="24"/>
          <w:szCs w:val="24"/>
          <w:lang w:val="ru-RU"/>
        </w:rPr>
      </w:pPr>
    </w:p>
    <w:p w:rsidR="007303E8" w:rsidRPr="007303E8" w:rsidRDefault="007303E8" w:rsidP="007303E8">
      <w:pPr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7303E8">
        <w:rPr>
          <w:rFonts w:ascii="Times New Roman" w:hAnsi="Times New Roman" w:cs="Times New Roman"/>
          <w:sz w:val="24"/>
          <w:szCs w:val="24"/>
          <w:lang w:val="ru-RU"/>
        </w:rPr>
        <w:t>В соответствии со ст. 2</w:t>
      </w:r>
      <w:r w:rsidR="004C273B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7303E8">
        <w:rPr>
          <w:rFonts w:ascii="Times New Roman" w:hAnsi="Times New Roman" w:cs="Times New Roman"/>
          <w:sz w:val="24"/>
          <w:szCs w:val="24"/>
          <w:lang w:val="ru-RU"/>
        </w:rPr>
        <w:t xml:space="preserve"> Устава муниципального образования </w:t>
      </w:r>
      <w:r w:rsidR="00D25011">
        <w:rPr>
          <w:rFonts w:ascii="Times New Roman" w:hAnsi="Times New Roman" w:cs="Times New Roman"/>
          <w:sz w:val="24"/>
          <w:szCs w:val="24"/>
          <w:lang w:val="ru-RU"/>
        </w:rPr>
        <w:t>Черепановский</w:t>
      </w:r>
      <w:r w:rsidRPr="007303E8">
        <w:rPr>
          <w:rFonts w:ascii="Times New Roman" w:hAnsi="Times New Roman" w:cs="Times New Roman"/>
          <w:sz w:val="24"/>
          <w:szCs w:val="24"/>
          <w:lang w:val="ru-RU"/>
        </w:rPr>
        <w:t xml:space="preserve"> сельсовет Змеиногорского района Алтайского края, пунктом 1 статьи 19 Положения «О бюджетном процессе и финансовом контроле в муниципальном образовании </w:t>
      </w:r>
      <w:r w:rsidR="00D25011">
        <w:rPr>
          <w:rFonts w:ascii="Times New Roman" w:hAnsi="Times New Roman" w:cs="Times New Roman"/>
          <w:sz w:val="24"/>
          <w:szCs w:val="24"/>
          <w:lang w:val="ru-RU"/>
        </w:rPr>
        <w:t>Черепановский</w:t>
      </w:r>
      <w:r w:rsidRPr="007303E8">
        <w:rPr>
          <w:rFonts w:ascii="Times New Roman" w:hAnsi="Times New Roman" w:cs="Times New Roman"/>
          <w:sz w:val="24"/>
          <w:szCs w:val="24"/>
          <w:lang w:val="ru-RU"/>
        </w:rPr>
        <w:t xml:space="preserve"> сельсовет Змеиногорского района Алтайского края» Совет депутатов РЕШИЛ:</w:t>
      </w:r>
    </w:p>
    <w:p w:rsidR="007303E8" w:rsidRPr="007303E8" w:rsidRDefault="007303E8" w:rsidP="007303E8">
      <w:pPr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7303E8">
        <w:rPr>
          <w:rFonts w:ascii="Times New Roman" w:hAnsi="Times New Roman" w:cs="Times New Roman"/>
          <w:sz w:val="24"/>
          <w:szCs w:val="24"/>
          <w:lang w:val="ru-RU"/>
        </w:rPr>
        <w:t xml:space="preserve">1. Принять прилагаемые изменения в решение Совета депутатов </w:t>
      </w:r>
      <w:r w:rsidR="00D25011">
        <w:rPr>
          <w:rFonts w:ascii="Times New Roman" w:hAnsi="Times New Roman" w:cs="Times New Roman"/>
          <w:sz w:val="24"/>
          <w:szCs w:val="24"/>
          <w:lang w:val="ru-RU"/>
        </w:rPr>
        <w:t>Черепановского</w:t>
      </w:r>
      <w:r w:rsidRPr="007303E8">
        <w:rPr>
          <w:rFonts w:ascii="Times New Roman" w:hAnsi="Times New Roman" w:cs="Times New Roman"/>
          <w:sz w:val="24"/>
          <w:szCs w:val="24"/>
          <w:lang w:val="ru-RU"/>
        </w:rPr>
        <w:t xml:space="preserve"> сельсо</w:t>
      </w:r>
      <w:r>
        <w:rPr>
          <w:rFonts w:ascii="Times New Roman" w:hAnsi="Times New Roman" w:cs="Times New Roman"/>
          <w:sz w:val="24"/>
          <w:szCs w:val="24"/>
          <w:lang w:val="ru-RU"/>
        </w:rPr>
        <w:t>вета</w:t>
      </w:r>
      <w:r w:rsidRPr="007303E8">
        <w:rPr>
          <w:rFonts w:ascii="Times New Roman" w:hAnsi="Times New Roman" w:cs="Times New Roman"/>
          <w:sz w:val="24"/>
          <w:szCs w:val="24"/>
          <w:lang w:val="ru-RU"/>
        </w:rPr>
        <w:t xml:space="preserve"> Змеиногорского района Алтайского края </w:t>
      </w:r>
      <w:r w:rsidR="00D25011">
        <w:rPr>
          <w:rFonts w:ascii="Times New Roman" w:hAnsi="Times New Roman" w:cs="Times New Roman"/>
          <w:sz w:val="24"/>
          <w:szCs w:val="24"/>
          <w:lang w:val="ru-RU"/>
        </w:rPr>
        <w:t>от 20.12.2021 № 38</w:t>
      </w:r>
      <w:r w:rsidRPr="007303E8">
        <w:rPr>
          <w:rFonts w:ascii="Times New Roman" w:hAnsi="Times New Roman" w:cs="Times New Roman"/>
          <w:sz w:val="24"/>
          <w:szCs w:val="24"/>
          <w:lang w:val="ru-RU"/>
        </w:rPr>
        <w:t xml:space="preserve">«О бюджете поселения </w:t>
      </w:r>
      <w:r w:rsidR="00D25011">
        <w:rPr>
          <w:rFonts w:ascii="Times New Roman" w:hAnsi="Times New Roman" w:cs="Times New Roman"/>
          <w:sz w:val="24"/>
          <w:szCs w:val="24"/>
          <w:lang w:val="ru-RU"/>
        </w:rPr>
        <w:t>Черепановский</w:t>
      </w:r>
      <w:r w:rsidRPr="007303E8">
        <w:rPr>
          <w:rFonts w:ascii="Times New Roman" w:hAnsi="Times New Roman" w:cs="Times New Roman"/>
          <w:sz w:val="24"/>
          <w:szCs w:val="24"/>
          <w:lang w:val="ru-RU"/>
        </w:rPr>
        <w:t xml:space="preserve"> сельсовет Змеиногорского района Алтайского края на 202</w:t>
      </w:r>
      <w:r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7303E8">
        <w:rPr>
          <w:rFonts w:ascii="Times New Roman" w:hAnsi="Times New Roman" w:cs="Times New Roman"/>
          <w:sz w:val="24"/>
          <w:szCs w:val="24"/>
          <w:lang w:val="ru-RU"/>
        </w:rPr>
        <w:t xml:space="preserve"> год».</w:t>
      </w:r>
    </w:p>
    <w:p w:rsidR="007303E8" w:rsidRPr="007303E8" w:rsidRDefault="007303E8" w:rsidP="007303E8">
      <w:pPr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7303E8">
        <w:rPr>
          <w:rFonts w:ascii="Times New Roman" w:hAnsi="Times New Roman" w:cs="Times New Roman"/>
          <w:sz w:val="24"/>
          <w:szCs w:val="24"/>
          <w:lang w:val="ru-RU"/>
        </w:rPr>
        <w:t xml:space="preserve">2. Направить прилагаемые изменения в решение Совета депутатов </w:t>
      </w:r>
      <w:r w:rsidR="00D25011">
        <w:rPr>
          <w:rFonts w:ascii="Times New Roman" w:hAnsi="Times New Roman" w:cs="Times New Roman"/>
          <w:sz w:val="24"/>
          <w:szCs w:val="24"/>
          <w:lang w:val="ru-RU"/>
        </w:rPr>
        <w:t>Черепановского</w:t>
      </w:r>
      <w:r w:rsidRPr="007303E8">
        <w:rPr>
          <w:rFonts w:ascii="Times New Roman" w:hAnsi="Times New Roman" w:cs="Times New Roman"/>
          <w:sz w:val="24"/>
          <w:szCs w:val="24"/>
          <w:lang w:val="ru-RU"/>
        </w:rPr>
        <w:t xml:space="preserve"> сельсовета Змеиногорского района Алтайского края </w:t>
      </w:r>
      <w:r w:rsidR="00D25011">
        <w:rPr>
          <w:rFonts w:ascii="Times New Roman" w:hAnsi="Times New Roman" w:cs="Times New Roman"/>
          <w:sz w:val="24"/>
          <w:szCs w:val="24"/>
          <w:lang w:val="ru-RU"/>
        </w:rPr>
        <w:t>от 20.12.2021 № 38</w:t>
      </w:r>
      <w:r w:rsidRPr="007303E8">
        <w:rPr>
          <w:rFonts w:ascii="Times New Roman" w:hAnsi="Times New Roman" w:cs="Times New Roman"/>
          <w:sz w:val="24"/>
          <w:szCs w:val="24"/>
          <w:lang w:val="ru-RU"/>
        </w:rPr>
        <w:t xml:space="preserve">«О бюджете поселения </w:t>
      </w:r>
      <w:r w:rsidR="00D25011">
        <w:rPr>
          <w:rFonts w:ascii="Times New Roman" w:hAnsi="Times New Roman" w:cs="Times New Roman"/>
          <w:sz w:val="24"/>
          <w:szCs w:val="24"/>
          <w:lang w:val="ru-RU"/>
        </w:rPr>
        <w:t>Черепановский</w:t>
      </w:r>
      <w:r w:rsidRPr="007303E8">
        <w:rPr>
          <w:rFonts w:ascii="Times New Roman" w:hAnsi="Times New Roman" w:cs="Times New Roman"/>
          <w:sz w:val="24"/>
          <w:szCs w:val="24"/>
          <w:lang w:val="ru-RU"/>
        </w:rPr>
        <w:t xml:space="preserve"> сельсовет Змеиногорского района Алтайского края на 202</w:t>
      </w:r>
      <w:r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7303E8">
        <w:rPr>
          <w:rFonts w:ascii="Times New Roman" w:hAnsi="Times New Roman" w:cs="Times New Roman"/>
          <w:sz w:val="24"/>
          <w:szCs w:val="24"/>
          <w:lang w:val="ru-RU"/>
        </w:rPr>
        <w:t xml:space="preserve"> год» главе поселения на подписание и обнародование на информационном стенде Администрации сельсовета.</w:t>
      </w:r>
    </w:p>
    <w:p w:rsidR="007303E8" w:rsidRPr="007303E8" w:rsidRDefault="007303E8" w:rsidP="007303E8">
      <w:pPr>
        <w:ind w:left="720"/>
        <w:rPr>
          <w:rFonts w:ascii="Times New Roman" w:hAnsi="Times New Roman" w:cs="Times New Roman"/>
          <w:sz w:val="24"/>
          <w:szCs w:val="24"/>
          <w:lang w:val="ru-RU"/>
        </w:rPr>
      </w:pPr>
    </w:p>
    <w:p w:rsidR="007303E8" w:rsidRPr="007303E8" w:rsidRDefault="007303E8" w:rsidP="007303E8">
      <w:pPr>
        <w:ind w:left="720"/>
        <w:rPr>
          <w:rFonts w:ascii="Times New Roman" w:hAnsi="Times New Roman" w:cs="Times New Roman"/>
          <w:sz w:val="24"/>
          <w:szCs w:val="24"/>
          <w:lang w:val="ru-RU"/>
        </w:rPr>
      </w:pPr>
    </w:p>
    <w:p w:rsidR="007303E8" w:rsidRDefault="007303E8" w:rsidP="007303E8">
      <w:pPr>
        <w:spacing w:after="160"/>
        <w:jc w:val="lef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303E8">
        <w:rPr>
          <w:rFonts w:ascii="Times New Roman" w:hAnsi="Times New Roman" w:cs="Times New Roman"/>
          <w:sz w:val="24"/>
          <w:szCs w:val="24"/>
          <w:lang w:val="ru-RU"/>
        </w:rPr>
        <w:t xml:space="preserve">Председатель Совета депутатов             </w:t>
      </w:r>
      <w:r w:rsidR="000914B4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</w:t>
      </w:r>
      <w:r w:rsidRPr="007303E8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D25011">
        <w:rPr>
          <w:rFonts w:ascii="Times New Roman" w:hAnsi="Times New Roman" w:cs="Times New Roman"/>
          <w:sz w:val="24"/>
          <w:szCs w:val="24"/>
          <w:lang w:val="ru-RU"/>
        </w:rPr>
        <w:t xml:space="preserve">Г.П. </w:t>
      </w:r>
      <w:proofErr w:type="spellStart"/>
      <w:r w:rsidR="00D25011">
        <w:rPr>
          <w:rFonts w:ascii="Times New Roman" w:hAnsi="Times New Roman" w:cs="Times New Roman"/>
          <w:sz w:val="24"/>
          <w:szCs w:val="24"/>
          <w:lang w:val="ru-RU"/>
        </w:rPr>
        <w:t>Савил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br w:type="page"/>
      </w:r>
    </w:p>
    <w:p w:rsidR="008756A0" w:rsidRPr="008756A0" w:rsidRDefault="008756A0" w:rsidP="00046CBF">
      <w:pPr>
        <w:spacing w:after="0"/>
        <w:ind w:left="5670"/>
        <w:rPr>
          <w:rFonts w:ascii="Times New Roman" w:hAnsi="Times New Roman" w:cs="Times New Roman"/>
          <w:sz w:val="24"/>
          <w:szCs w:val="24"/>
          <w:lang w:val="ru-RU"/>
        </w:rPr>
      </w:pPr>
      <w:r w:rsidRPr="008756A0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УТВЕРЖДЕНЫ </w:t>
      </w:r>
    </w:p>
    <w:p w:rsidR="008756A0" w:rsidRPr="008756A0" w:rsidRDefault="000B285F" w:rsidP="00046CBF">
      <w:pPr>
        <w:spacing w:after="0"/>
        <w:ind w:left="567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ешением Совета</w:t>
      </w:r>
      <w:r w:rsidR="00947AC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депутатов </w:t>
      </w:r>
      <w:r w:rsidR="00D25011">
        <w:rPr>
          <w:rFonts w:ascii="Times New Roman" w:hAnsi="Times New Roman" w:cs="Times New Roman"/>
          <w:sz w:val="24"/>
          <w:szCs w:val="24"/>
          <w:lang w:val="ru-RU"/>
        </w:rPr>
        <w:t>Черепановского</w:t>
      </w:r>
      <w:r w:rsidR="008756A0" w:rsidRPr="008756A0">
        <w:rPr>
          <w:rFonts w:ascii="Times New Roman" w:hAnsi="Times New Roman" w:cs="Times New Roman"/>
          <w:sz w:val="24"/>
          <w:szCs w:val="24"/>
          <w:lang w:val="ru-RU"/>
        </w:rPr>
        <w:t xml:space="preserve"> сельсовета Змеиногор</w:t>
      </w:r>
      <w:r w:rsidR="00046CBF">
        <w:rPr>
          <w:rFonts w:ascii="Times New Roman" w:hAnsi="Times New Roman" w:cs="Times New Roman"/>
          <w:sz w:val="24"/>
          <w:szCs w:val="24"/>
          <w:lang w:val="ru-RU"/>
        </w:rPr>
        <w:softHyphen/>
      </w:r>
      <w:r w:rsidR="008756A0" w:rsidRPr="008756A0">
        <w:rPr>
          <w:rFonts w:ascii="Times New Roman" w:hAnsi="Times New Roman" w:cs="Times New Roman"/>
          <w:sz w:val="24"/>
          <w:szCs w:val="24"/>
          <w:lang w:val="ru-RU"/>
        </w:rPr>
        <w:t>ского района</w:t>
      </w:r>
      <w:r w:rsidR="00947AC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756A0" w:rsidRPr="008756A0">
        <w:rPr>
          <w:rFonts w:ascii="Times New Roman" w:hAnsi="Times New Roman" w:cs="Times New Roman"/>
          <w:sz w:val="24"/>
          <w:szCs w:val="24"/>
          <w:lang w:val="ru-RU"/>
        </w:rPr>
        <w:t xml:space="preserve">Алтайского края от </w:t>
      </w:r>
      <w:r w:rsidR="00947AC4">
        <w:rPr>
          <w:rFonts w:ascii="Times New Roman" w:hAnsi="Times New Roman" w:cs="Times New Roman"/>
          <w:sz w:val="24"/>
          <w:szCs w:val="24"/>
          <w:lang w:val="ru-RU"/>
        </w:rPr>
        <w:t xml:space="preserve">29.03.2022 </w:t>
      </w:r>
      <w:r w:rsidR="008756A0" w:rsidRPr="008756A0">
        <w:rPr>
          <w:rFonts w:ascii="Times New Roman" w:hAnsi="Times New Roman" w:cs="Times New Roman"/>
          <w:sz w:val="24"/>
          <w:szCs w:val="24"/>
          <w:lang w:val="ru-RU"/>
        </w:rPr>
        <w:t xml:space="preserve">№ </w:t>
      </w:r>
      <w:r w:rsidR="00947AC4">
        <w:rPr>
          <w:rFonts w:ascii="Times New Roman" w:hAnsi="Times New Roman" w:cs="Times New Roman"/>
          <w:sz w:val="24"/>
          <w:szCs w:val="24"/>
          <w:lang w:val="ru-RU"/>
        </w:rPr>
        <w:t>3</w:t>
      </w:r>
    </w:p>
    <w:p w:rsidR="008756A0" w:rsidRPr="008756A0" w:rsidRDefault="008756A0" w:rsidP="008756A0">
      <w:pPr>
        <w:spacing w:after="0"/>
        <w:ind w:left="7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8756A0" w:rsidRPr="008756A0" w:rsidRDefault="008756A0" w:rsidP="008756A0">
      <w:pPr>
        <w:spacing w:after="0"/>
        <w:ind w:left="7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8756A0" w:rsidRPr="008756A0" w:rsidRDefault="008756A0" w:rsidP="000B285F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756A0">
        <w:rPr>
          <w:rFonts w:ascii="Times New Roman" w:hAnsi="Times New Roman" w:cs="Times New Roman"/>
          <w:sz w:val="24"/>
          <w:szCs w:val="24"/>
          <w:lang w:val="ru-RU"/>
        </w:rPr>
        <w:t xml:space="preserve">Изменения в решение Совета депутатов </w:t>
      </w:r>
      <w:r w:rsidR="00D25011">
        <w:rPr>
          <w:rFonts w:ascii="Times New Roman" w:hAnsi="Times New Roman" w:cs="Times New Roman"/>
          <w:sz w:val="24"/>
          <w:szCs w:val="24"/>
          <w:lang w:val="ru-RU"/>
        </w:rPr>
        <w:t>Черепановского</w:t>
      </w:r>
      <w:r w:rsidRPr="008756A0">
        <w:rPr>
          <w:rFonts w:ascii="Times New Roman" w:hAnsi="Times New Roman" w:cs="Times New Roman"/>
          <w:sz w:val="24"/>
          <w:szCs w:val="24"/>
          <w:lang w:val="ru-RU"/>
        </w:rPr>
        <w:t xml:space="preserve"> сельсовета Змеиногорского</w:t>
      </w:r>
    </w:p>
    <w:p w:rsidR="008756A0" w:rsidRPr="008756A0" w:rsidRDefault="008756A0" w:rsidP="000B285F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756A0">
        <w:rPr>
          <w:rFonts w:ascii="Times New Roman" w:hAnsi="Times New Roman" w:cs="Times New Roman"/>
          <w:sz w:val="24"/>
          <w:szCs w:val="24"/>
          <w:lang w:val="ru-RU"/>
        </w:rPr>
        <w:t xml:space="preserve">района Алтайского края </w:t>
      </w:r>
      <w:r w:rsidR="00D25011">
        <w:rPr>
          <w:rFonts w:ascii="Times New Roman" w:hAnsi="Times New Roman" w:cs="Times New Roman"/>
          <w:sz w:val="24"/>
          <w:szCs w:val="24"/>
          <w:lang w:val="ru-RU"/>
        </w:rPr>
        <w:t>от 20.12.2021 № 38</w:t>
      </w:r>
      <w:r w:rsidRPr="008756A0">
        <w:rPr>
          <w:rFonts w:ascii="Times New Roman" w:hAnsi="Times New Roman" w:cs="Times New Roman"/>
          <w:sz w:val="24"/>
          <w:szCs w:val="24"/>
          <w:lang w:val="ru-RU"/>
        </w:rPr>
        <w:t xml:space="preserve">«О бюджете поселения </w:t>
      </w:r>
      <w:r w:rsidR="00D25011">
        <w:rPr>
          <w:rFonts w:ascii="Times New Roman" w:hAnsi="Times New Roman" w:cs="Times New Roman"/>
          <w:sz w:val="24"/>
          <w:szCs w:val="24"/>
          <w:lang w:val="ru-RU"/>
        </w:rPr>
        <w:t>Черепановский</w:t>
      </w:r>
      <w:r w:rsidRPr="008756A0">
        <w:rPr>
          <w:rFonts w:ascii="Times New Roman" w:hAnsi="Times New Roman" w:cs="Times New Roman"/>
          <w:sz w:val="24"/>
          <w:szCs w:val="24"/>
          <w:lang w:val="ru-RU"/>
        </w:rPr>
        <w:t xml:space="preserve"> сельсовет Змеиногорского района Алтайского края на 202</w:t>
      </w:r>
      <w:r w:rsidR="000B285F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8756A0">
        <w:rPr>
          <w:rFonts w:ascii="Times New Roman" w:hAnsi="Times New Roman" w:cs="Times New Roman"/>
          <w:sz w:val="24"/>
          <w:szCs w:val="24"/>
          <w:lang w:val="ru-RU"/>
        </w:rPr>
        <w:t xml:space="preserve"> год»</w:t>
      </w:r>
    </w:p>
    <w:p w:rsidR="008756A0" w:rsidRPr="008756A0" w:rsidRDefault="008756A0" w:rsidP="008756A0">
      <w:pPr>
        <w:spacing w:after="0"/>
        <w:ind w:left="720"/>
        <w:rPr>
          <w:rFonts w:ascii="Times New Roman" w:hAnsi="Times New Roman" w:cs="Times New Roman"/>
          <w:sz w:val="24"/>
          <w:szCs w:val="24"/>
          <w:lang w:val="ru-RU"/>
        </w:rPr>
      </w:pPr>
    </w:p>
    <w:p w:rsidR="008756A0" w:rsidRPr="008756A0" w:rsidRDefault="008756A0" w:rsidP="00025468">
      <w:pPr>
        <w:spacing w:after="0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8756A0">
        <w:rPr>
          <w:rFonts w:ascii="Times New Roman" w:hAnsi="Times New Roman" w:cs="Times New Roman"/>
          <w:sz w:val="24"/>
          <w:szCs w:val="24"/>
          <w:lang w:val="ru-RU"/>
        </w:rPr>
        <w:t xml:space="preserve">   1. Внести в решение </w:t>
      </w:r>
      <w:r w:rsidR="00D25011">
        <w:rPr>
          <w:rFonts w:ascii="Times New Roman" w:hAnsi="Times New Roman" w:cs="Times New Roman"/>
          <w:sz w:val="24"/>
          <w:szCs w:val="24"/>
          <w:lang w:val="ru-RU"/>
        </w:rPr>
        <w:t>от 20.12.2021 № 38</w:t>
      </w:r>
      <w:r w:rsidRPr="008756A0">
        <w:rPr>
          <w:rFonts w:ascii="Times New Roman" w:hAnsi="Times New Roman" w:cs="Times New Roman"/>
          <w:sz w:val="24"/>
          <w:szCs w:val="24"/>
          <w:lang w:val="ru-RU"/>
        </w:rPr>
        <w:t xml:space="preserve">«О бюджете поселения </w:t>
      </w:r>
      <w:r w:rsidR="00D25011">
        <w:rPr>
          <w:rFonts w:ascii="Times New Roman" w:hAnsi="Times New Roman" w:cs="Times New Roman"/>
          <w:sz w:val="24"/>
          <w:szCs w:val="24"/>
          <w:lang w:val="ru-RU"/>
        </w:rPr>
        <w:t>Черепановский</w:t>
      </w:r>
      <w:r w:rsidRPr="008756A0">
        <w:rPr>
          <w:rFonts w:ascii="Times New Roman" w:hAnsi="Times New Roman" w:cs="Times New Roman"/>
          <w:sz w:val="24"/>
          <w:szCs w:val="24"/>
          <w:lang w:val="ru-RU"/>
        </w:rPr>
        <w:t xml:space="preserve"> сельсовет Змеиногорского района Алтайского края на 2021 год» следующие изменения:</w:t>
      </w:r>
    </w:p>
    <w:p w:rsidR="008756A0" w:rsidRPr="008756A0" w:rsidRDefault="008756A0" w:rsidP="008756A0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8756A0">
        <w:rPr>
          <w:rFonts w:ascii="Times New Roman" w:hAnsi="Times New Roman" w:cs="Times New Roman"/>
          <w:sz w:val="24"/>
          <w:szCs w:val="24"/>
          <w:lang w:val="ru-RU"/>
        </w:rPr>
        <w:t xml:space="preserve"> 1)  В статье 1:</w:t>
      </w:r>
    </w:p>
    <w:p w:rsidR="008756A0" w:rsidRPr="008756A0" w:rsidRDefault="008756A0" w:rsidP="008756A0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8756A0">
        <w:rPr>
          <w:rFonts w:ascii="Times New Roman" w:hAnsi="Times New Roman" w:cs="Times New Roman"/>
          <w:sz w:val="24"/>
          <w:szCs w:val="24"/>
          <w:lang w:val="ru-RU"/>
        </w:rPr>
        <w:t>- в подпункте 1 пункта 1 сумму «</w:t>
      </w:r>
      <w:r w:rsidR="00D25011">
        <w:rPr>
          <w:rFonts w:ascii="Times New Roman" w:hAnsi="Times New Roman" w:cs="Times New Roman"/>
          <w:sz w:val="24"/>
          <w:szCs w:val="24"/>
          <w:lang w:val="ru-RU"/>
        </w:rPr>
        <w:t>3 286,8</w:t>
      </w:r>
      <w:r w:rsidR="000B285F">
        <w:rPr>
          <w:rFonts w:ascii="Times New Roman" w:hAnsi="Times New Roman" w:cs="Times New Roman"/>
          <w:sz w:val="24"/>
          <w:szCs w:val="24"/>
          <w:lang w:val="ru-RU"/>
        </w:rPr>
        <w:t xml:space="preserve"> тыс.</w:t>
      </w:r>
      <w:r w:rsidRPr="008756A0">
        <w:rPr>
          <w:rFonts w:ascii="Times New Roman" w:hAnsi="Times New Roman" w:cs="Times New Roman"/>
          <w:sz w:val="24"/>
          <w:szCs w:val="24"/>
          <w:lang w:val="ru-RU"/>
        </w:rPr>
        <w:t xml:space="preserve"> руб</w:t>
      </w:r>
      <w:r w:rsidR="000B285F">
        <w:rPr>
          <w:rFonts w:ascii="Times New Roman" w:hAnsi="Times New Roman" w:cs="Times New Roman"/>
          <w:sz w:val="24"/>
          <w:szCs w:val="24"/>
          <w:lang w:val="ru-RU"/>
        </w:rPr>
        <w:t>лей</w:t>
      </w:r>
      <w:r w:rsidRPr="008756A0">
        <w:rPr>
          <w:rFonts w:ascii="Times New Roman" w:hAnsi="Times New Roman" w:cs="Times New Roman"/>
          <w:sz w:val="24"/>
          <w:szCs w:val="24"/>
          <w:lang w:val="ru-RU"/>
        </w:rPr>
        <w:t>» заменить на сумму «</w:t>
      </w:r>
      <w:r w:rsidR="00BC47CA">
        <w:rPr>
          <w:rFonts w:ascii="Times New Roman" w:hAnsi="Times New Roman" w:cs="Times New Roman"/>
          <w:sz w:val="24"/>
          <w:szCs w:val="24"/>
          <w:lang w:val="ru-RU"/>
        </w:rPr>
        <w:t>3 484 600</w:t>
      </w:r>
      <w:r w:rsidRPr="008756A0">
        <w:rPr>
          <w:rFonts w:ascii="Times New Roman" w:hAnsi="Times New Roman" w:cs="Times New Roman"/>
          <w:sz w:val="24"/>
          <w:szCs w:val="24"/>
          <w:lang w:val="ru-RU"/>
        </w:rPr>
        <w:t xml:space="preserve"> руб.», сумму «</w:t>
      </w:r>
      <w:r w:rsidR="00D25011">
        <w:rPr>
          <w:rFonts w:ascii="Times New Roman" w:hAnsi="Times New Roman" w:cs="Times New Roman"/>
          <w:sz w:val="24"/>
          <w:szCs w:val="24"/>
          <w:lang w:val="ru-RU"/>
        </w:rPr>
        <w:t>576,8</w:t>
      </w:r>
      <w:r w:rsidR="000B285F">
        <w:rPr>
          <w:rFonts w:ascii="Times New Roman" w:hAnsi="Times New Roman" w:cs="Times New Roman"/>
          <w:sz w:val="24"/>
          <w:szCs w:val="24"/>
          <w:lang w:val="ru-RU"/>
        </w:rPr>
        <w:t xml:space="preserve"> тыс</w:t>
      </w:r>
      <w:proofErr w:type="gramStart"/>
      <w:r w:rsidR="000B285F">
        <w:rPr>
          <w:rFonts w:ascii="Times New Roman" w:hAnsi="Times New Roman" w:cs="Times New Roman"/>
          <w:sz w:val="24"/>
          <w:szCs w:val="24"/>
          <w:lang w:val="ru-RU"/>
        </w:rPr>
        <w:t>.р</w:t>
      </w:r>
      <w:proofErr w:type="gramEnd"/>
      <w:r w:rsidR="000B285F">
        <w:rPr>
          <w:rFonts w:ascii="Times New Roman" w:hAnsi="Times New Roman" w:cs="Times New Roman"/>
          <w:sz w:val="24"/>
          <w:szCs w:val="24"/>
          <w:lang w:val="ru-RU"/>
        </w:rPr>
        <w:t>ублей</w:t>
      </w:r>
      <w:r w:rsidRPr="008756A0">
        <w:rPr>
          <w:rFonts w:ascii="Times New Roman" w:hAnsi="Times New Roman" w:cs="Times New Roman"/>
          <w:sz w:val="24"/>
          <w:szCs w:val="24"/>
          <w:lang w:val="ru-RU"/>
        </w:rPr>
        <w:t>» заменить на сумму «</w:t>
      </w:r>
      <w:r w:rsidR="00BC47CA">
        <w:rPr>
          <w:rFonts w:ascii="Times New Roman" w:hAnsi="Times New Roman" w:cs="Times New Roman"/>
          <w:sz w:val="24"/>
          <w:szCs w:val="24"/>
          <w:lang w:val="ru-RU"/>
        </w:rPr>
        <w:t>774 600</w:t>
      </w:r>
      <w:r w:rsidRPr="008756A0">
        <w:rPr>
          <w:rFonts w:ascii="Times New Roman" w:hAnsi="Times New Roman" w:cs="Times New Roman"/>
          <w:sz w:val="24"/>
          <w:szCs w:val="24"/>
          <w:lang w:val="ru-RU"/>
        </w:rPr>
        <w:t xml:space="preserve"> руб.».  </w:t>
      </w:r>
    </w:p>
    <w:p w:rsidR="008756A0" w:rsidRDefault="008756A0" w:rsidP="008756A0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8756A0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FE1A54" w:rsidRPr="00FE1A54">
        <w:rPr>
          <w:rFonts w:ascii="Times New Roman" w:hAnsi="Times New Roman" w:cs="Times New Roman"/>
          <w:sz w:val="24"/>
          <w:szCs w:val="24"/>
          <w:lang w:val="ru-RU"/>
        </w:rPr>
        <w:t xml:space="preserve">в подпункте </w:t>
      </w:r>
      <w:r w:rsidR="00FE1A54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FE1A54" w:rsidRPr="00FE1A54">
        <w:rPr>
          <w:rFonts w:ascii="Times New Roman" w:hAnsi="Times New Roman" w:cs="Times New Roman"/>
          <w:sz w:val="24"/>
          <w:szCs w:val="24"/>
          <w:lang w:val="ru-RU"/>
        </w:rPr>
        <w:t xml:space="preserve"> пункта 1 сумму </w:t>
      </w:r>
      <w:r w:rsidRPr="008756A0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D25011">
        <w:rPr>
          <w:rFonts w:ascii="Times New Roman" w:hAnsi="Times New Roman" w:cs="Times New Roman"/>
          <w:sz w:val="24"/>
          <w:szCs w:val="24"/>
          <w:lang w:val="ru-RU"/>
        </w:rPr>
        <w:t>3 327,0</w:t>
      </w:r>
      <w:r w:rsidR="00FE1A54">
        <w:rPr>
          <w:rFonts w:ascii="Times New Roman" w:hAnsi="Times New Roman" w:cs="Times New Roman"/>
          <w:sz w:val="24"/>
          <w:szCs w:val="24"/>
          <w:lang w:val="ru-RU"/>
        </w:rPr>
        <w:t xml:space="preserve"> тыс. рублей</w:t>
      </w:r>
      <w:r w:rsidRPr="008756A0">
        <w:rPr>
          <w:rFonts w:ascii="Times New Roman" w:hAnsi="Times New Roman" w:cs="Times New Roman"/>
          <w:sz w:val="24"/>
          <w:szCs w:val="24"/>
          <w:lang w:val="ru-RU"/>
        </w:rPr>
        <w:t xml:space="preserve">» </w:t>
      </w:r>
      <w:proofErr w:type="gramStart"/>
      <w:r w:rsidRPr="008756A0">
        <w:rPr>
          <w:rFonts w:ascii="Times New Roman" w:hAnsi="Times New Roman" w:cs="Times New Roman"/>
          <w:sz w:val="24"/>
          <w:szCs w:val="24"/>
          <w:lang w:val="ru-RU"/>
        </w:rPr>
        <w:t>заменить на сумму</w:t>
      </w:r>
      <w:proofErr w:type="gramEnd"/>
      <w:r w:rsidRPr="008756A0"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r w:rsidR="00BC47CA">
        <w:rPr>
          <w:rFonts w:ascii="Times New Roman" w:hAnsi="Times New Roman" w:cs="Times New Roman"/>
          <w:sz w:val="24"/>
          <w:szCs w:val="24"/>
          <w:lang w:val="ru-RU"/>
        </w:rPr>
        <w:t>4 462 835,78</w:t>
      </w:r>
      <w:r w:rsidRPr="008756A0">
        <w:rPr>
          <w:rFonts w:ascii="Times New Roman" w:hAnsi="Times New Roman" w:cs="Times New Roman"/>
          <w:sz w:val="24"/>
          <w:szCs w:val="24"/>
          <w:lang w:val="ru-RU"/>
        </w:rPr>
        <w:t xml:space="preserve"> руб.»</w:t>
      </w:r>
      <w:r w:rsidR="005A6673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5A6673" w:rsidRPr="008756A0" w:rsidRDefault="005A6673" w:rsidP="008756A0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8756A0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FE1A54">
        <w:rPr>
          <w:rFonts w:ascii="Times New Roman" w:hAnsi="Times New Roman" w:cs="Times New Roman"/>
          <w:sz w:val="24"/>
          <w:szCs w:val="24"/>
          <w:lang w:val="ru-RU"/>
        </w:rPr>
        <w:t xml:space="preserve">в подпункте </w:t>
      </w:r>
      <w:r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FE1A54">
        <w:rPr>
          <w:rFonts w:ascii="Times New Roman" w:hAnsi="Times New Roman" w:cs="Times New Roman"/>
          <w:sz w:val="24"/>
          <w:szCs w:val="24"/>
          <w:lang w:val="ru-RU"/>
        </w:rPr>
        <w:t xml:space="preserve"> пункта 1 сумму </w:t>
      </w:r>
      <w:r w:rsidRPr="008756A0">
        <w:rPr>
          <w:rFonts w:ascii="Times New Roman" w:hAnsi="Times New Roman" w:cs="Times New Roman"/>
          <w:sz w:val="24"/>
          <w:szCs w:val="24"/>
          <w:lang w:val="ru-RU"/>
        </w:rPr>
        <w:t>«</w:t>
      </w:r>
      <w:r>
        <w:rPr>
          <w:rFonts w:ascii="Times New Roman" w:hAnsi="Times New Roman" w:cs="Times New Roman"/>
          <w:sz w:val="24"/>
          <w:szCs w:val="24"/>
          <w:lang w:val="ru-RU"/>
        </w:rPr>
        <w:t>40,2 тыс. рублей</w:t>
      </w:r>
      <w:r w:rsidRPr="008756A0">
        <w:rPr>
          <w:rFonts w:ascii="Times New Roman" w:hAnsi="Times New Roman" w:cs="Times New Roman"/>
          <w:sz w:val="24"/>
          <w:szCs w:val="24"/>
          <w:lang w:val="ru-RU"/>
        </w:rPr>
        <w:t xml:space="preserve">» </w:t>
      </w:r>
      <w:proofErr w:type="gramStart"/>
      <w:r w:rsidRPr="008756A0">
        <w:rPr>
          <w:rFonts w:ascii="Times New Roman" w:hAnsi="Times New Roman" w:cs="Times New Roman"/>
          <w:sz w:val="24"/>
          <w:szCs w:val="24"/>
          <w:lang w:val="ru-RU"/>
        </w:rPr>
        <w:t>заменить на сумму</w:t>
      </w:r>
      <w:proofErr w:type="gramEnd"/>
      <w:r w:rsidRPr="008756A0"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r>
        <w:rPr>
          <w:rFonts w:ascii="Times New Roman" w:hAnsi="Times New Roman" w:cs="Times New Roman"/>
          <w:sz w:val="24"/>
          <w:szCs w:val="24"/>
          <w:lang w:val="ru-RU"/>
        </w:rPr>
        <w:t>978 235,78</w:t>
      </w:r>
      <w:r w:rsidRPr="008756A0">
        <w:rPr>
          <w:rFonts w:ascii="Times New Roman" w:hAnsi="Times New Roman" w:cs="Times New Roman"/>
          <w:sz w:val="24"/>
          <w:szCs w:val="24"/>
          <w:lang w:val="ru-RU"/>
        </w:rPr>
        <w:t xml:space="preserve"> руб.»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5A6673" w:rsidRDefault="005A6673" w:rsidP="005A6673">
      <w:pPr>
        <w:spacing w:after="0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8756A0">
        <w:rPr>
          <w:rFonts w:ascii="Times New Roman" w:hAnsi="Times New Roman" w:cs="Times New Roman"/>
          <w:sz w:val="24"/>
          <w:szCs w:val="24"/>
          <w:lang w:val="ru-RU"/>
        </w:rPr>
        <w:t xml:space="preserve"> 2) Приложение </w:t>
      </w:r>
      <w:r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8756A0">
        <w:rPr>
          <w:rFonts w:ascii="Times New Roman" w:hAnsi="Times New Roman" w:cs="Times New Roman"/>
          <w:sz w:val="24"/>
          <w:szCs w:val="24"/>
          <w:lang w:val="ru-RU"/>
        </w:rPr>
        <w:t xml:space="preserve"> изложить в следующей редакции: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818"/>
        <w:gridCol w:w="4818"/>
      </w:tblGrid>
      <w:tr w:rsidR="005A6673" w:rsidRPr="005A6673" w:rsidTr="00B57668">
        <w:tc>
          <w:tcPr>
            <w:tcW w:w="2500" w:type="pct"/>
          </w:tcPr>
          <w:p w:rsidR="005A6673" w:rsidRPr="00BC47CA" w:rsidRDefault="005A6673" w:rsidP="00B57668">
            <w:pPr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2500" w:type="pct"/>
          </w:tcPr>
          <w:p w:rsidR="005A6673" w:rsidRPr="005A6673" w:rsidRDefault="005A6673" w:rsidP="005A6673">
            <w:pPr>
              <w:ind w:left="852"/>
              <w:jc w:val="left"/>
              <w:rPr>
                <w:sz w:val="24"/>
                <w:szCs w:val="24"/>
              </w:rPr>
            </w:pPr>
            <w:r w:rsidRPr="005A6673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1</w:t>
            </w:r>
          </w:p>
        </w:tc>
      </w:tr>
      <w:tr w:rsidR="005A6673" w:rsidRPr="005A6673" w:rsidTr="00B57668">
        <w:tc>
          <w:tcPr>
            <w:tcW w:w="2500" w:type="pct"/>
          </w:tcPr>
          <w:p w:rsidR="005A6673" w:rsidRPr="005A6673" w:rsidRDefault="005A6673" w:rsidP="00B5766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500" w:type="pct"/>
          </w:tcPr>
          <w:p w:rsidR="005A6673" w:rsidRPr="005A6673" w:rsidRDefault="005A6673" w:rsidP="005A6673">
            <w:pPr>
              <w:ind w:left="852"/>
              <w:jc w:val="left"/>
              <w:rPr>
                <w:sz w:val="24"/>
                <w:szCs w:val="24"/>
              </w:rPr>
            </w:pPr>
            <w:r w:rsidRPr="005A66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</w:t>
            </w:r>
            <w:proofErr w:type="spellStart"/>
            <w:r w:rsidRPr="005A6673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ю</w:t>
            </w:r>
            <w:proofErr w:type="spellEnd"/>
          </w:p>
        </w:tc>
      </w:tr>
      <w:tr w:rsidR="005A6673" w:rsidRPr="00947AC4" w:rsidTr="00B57668">
        <w:tc>
          <w:tcPr>
            <w:tcW w:w="2500" w:type="pct"/>
          </w:tcPr>
          <w:p w:rsidR="005A6673" w:rsidRPr="005A6673" w:rsidRDefault="005A6673" w:rsidP="00B5766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500" w:type="pct"/>
          </w:tcPr>
          <w:p w:rsidR="005A6673" w:rsidRPr="005A6673" w:rsidRDefault="005A6673" w:rsidP="005A6673">
            <w:pPr>
              <w:ind w:left="852"/>
              <w:jc w:val="left"/>
              <w:rPr>
                <w:sz w:val="24"/>
                <w:szCs w:val="24"/>
                <w:lang w:val="ru-RU"/>
              </w:rPr>
            </w:pPr>
            <w:r w:rsidRPr="005A667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О бюджете Черепановского сельсовета Змеиногорского района Алтайского края на 2022 год»</w:t>
            </w:r>
          </w:p>
        </w:tc>
      </w:tr>
    </w:tbl>
    <w:p w:rsidR="005A6673" w:rsidRPr="005A6673" w:rsidRDefault="005A6673" w:rsidP="005A6673">
      <w:pPr>
        <w:jc w:val="left"/>
        <w:rPr>
          <w:sz w:val="24"/>
          <w:szCs w:val="24"/>
          <w:lang w:val="ru-RU"/>
        </w:rPr>
      </w:pPr>
    </w:p>
    <w:p w:rsidR="005A6673" w:rsidRPr="005A6673" w:rsidRDefault="005A6673" w:rsidP="005A6673">
      <w:pPr>
        <w:jc w:val="center"/>
        <w:rPr>
          <w:sz w:val="24"/>
          <w:szCs w:val="24"/>
          <w:lang w:val="ru-RU"/>
        </w:rPr>
      </w:pPr>
      <w:r w:rsidRPr="005A6673">
        <w:rPr>
          <w:rFonts w:ascii="Times New Roman" w:eastAsia="Times New Roman" w:hAnsi="Times New Roman" w:cs="Times New Roman"/>
          <w:sz w:val="24"/>
          <w:szCs w:val="24"/>
          <w:lang w:val="ru-RU"/>
        </w:rPr>
        <w:t>Источники финансирования дефицита бюджета сельского поселения на 2022 год</w:t>
      </w: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/>
      </w:tblPr>
      <w:tblGrid>
        <w:gridCol w:w="2692"/>
        <w:gridCol w:w="5122"/>
        <w:gridCol w:w="1824"/>
      </w:tblGrid>
      <w:tr w:rsidR="005A6673" w:rsidRPr="005A6673" w:rsidTr="005A6673">
        <w:tc>
          <w:tcPr>
            <w:tcW w:w="1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6673" w:rsidRPr="005A6673" w:rsidRDefault="005A6673" w:rsidP="00B57668">
            <w:pPr>
              <w:jc w:val="center"/>
              <w:rPr>
                <w:sz w:val="24"/>
                <w:szCs w:val="24"/>
              </w:rPr>
            </w:pPr>
            <w:proofErr w:type="spellStart"/>
            <w:r w:rsidRPr="005A6673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  <w:proofErr w:type="spellEnd"/>
          </w:p>
        </w:tc>
        <w:tc>
          <w:tcPr>
            <w:tcW w:w="26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6673" w:rsidRPr="005A6673" w:rsidRDefault="005A6673" w:rsidP="00B57668">
            <w:pPr>
              <w:jc w:val="center"/>
              <w:rPr>
                <w:sz w:val="24"/>
                <w:szCs w:val="24"/>
              </w:rPr>
            </w:pPr>
            <w:proofErr w:type="spellStart"/>
            <w:r w:rsidRPr="005A6673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финансированиядефицитабюджета</w:t>
            </w:r>
            <w:proofErr w:type="spellEnd"/>
          </w:p>
        </w:tc>
        <w:tc>
          <w:tcPr>
            <w:tcW w:w="9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6673" w:rsidRPr="005A6673" w:rsidRDefault="005A6673" w:rsidP="005A6673">
            <w:pPr>
              <w:jc w:val="center"/>
              <w:rPr>
                <w:sz w:val="24"/>
                <w:szCs w:val="24"/>
              </w:rPr>
            </w:pPr>
            <w:proofErr w:type="spellStart"/>
            <w:r w:rsidRPr="005A6673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 w:rsidRPr="005A66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A6673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5A6673" w:rsidRPr="005A6673" w:rsidTr="005A6673">
        <w:tc>
          <w:tcPr>
            <w:tcW w:w="1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5A6673" w:rsidRPr="005A6673" w:rsidRDefault="005A6673" w:rsidP="005A6673">
            <w:pPr>
              <w:jc w:val="center"/>
              <w:rPr>
                <w:sz w:val="24"/>
                <w:szCs w:val="24"/>
              </w:rPr>
            </w:pPr>
            <w:r w:rsidRPr="005A66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01 05 00 </w:t>
            </w:r>
            <w:proofErr w:type="spellStart"/>
            <w:r w:rsidRPr="005A6673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5A66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 0000</w:t>
            </w:r>
          </w:p>
        </w:tc>
        <w:tc>
          <w:tcPr>
            <w:tcW w:w="26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5A6673" w:rsidRPr="005A6673" w:rsidRDefault="005A6673" w:rsidP="005A6673">
            <w:pPr>
              <w:jc w:val="left"/>
              <w:rPr>
                <w:sz w:val="24"/>
                <w:szCs w:val="24"/>
                <w:lang w:val="ru-RU"/>
              </w:rPr>
            </w:pPr>
            <w:r w:rsidRPr="005A667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9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5A6673" w:rsidRPr="005A6673" w:rsidRDefault="005A6673" w:rsidP="005A667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78 235,78</w:t>
            </w:r>
          </w:p>
        </w:tc>
      </w:tr>
    </w:tbl>
    <w:p w:rsidR="005A6673" w:rsidRDefault="005A6673" w:rsidP="008756A0">
      <w:pPr>
        <w:spacing w:after="0"/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:rsidR="00FE1A54" w:rsidRDefault="005A6673" w:rsidP="008756A0">
      <w:pPr>
        <w:spacing w:after="0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8756A0" w:rsidRPr="008756A0">
        <w:rPr>
          <w:rFonts w:ascii="Times New Roman" w:hAnsi="Times New Roman" w:cs="Times New Roman"/>
          <w:sz w:val="24"/>
          <w:szCs w:val="24"/>
          <w:lang w:val="ru-RU"/>
        </w:rPr>
        <w:t xml:space="preserve">) Приложение </w:t>
      </w:r>
      <w:r w:rsidR="00FE1A54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8756A0" w:rsidRPr="008756A0">
        <w:rPr>
          <w:rFonts w:ascii="Times New Roman" w:hAnsi="Times New Roman" w:cs="Times New Roman"/>
          <w:sz w:val="24"/>
          <w:szCs w:val="24"/>
          <w:lang w:val="ru-RU"/>
        </w:rPr>
        <w:t xml:space="preserve"> изложить в следующей редакции:</w:t>
      </w:r>
    </w:p>
    <w:p w:rsidR="00FE1A54" w:rsidRPr="00FE1A54" w:rsidRDefault="00FE1A54" w:rsidP="00B1035B">
      <w:pPr>
        <w:spacing w:after="0"/>
        <w:ind w:left="567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bookmarkStart w:id="0" w:name="_Hlk73692906"/>
      <w:r w:rsidRPr="00FE1A5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«ПРИЛОЖЕНИЕ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2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636"/>
      </w:tblGrid>
      <w:tr w:rsidR="0060428A" w:rsidRPr="005A6673" w:rsidTr="00B57668">
        <w:tc>
          <w:tcPr>
            <w:tcW w:w="2500" w:type="pct"/>
          </w:tcPr>
          <w:bookmarkEnd w:id="0"/>
          <w:p w:rsidR="0060428A" w:rsidRPr="005A6673" w:rsidRDefault="0060428A" w:rsidP="0060428A">
            <w:pPr>
              <w:ind w:left="5670"/>
              <w:jc w:val="left"/>
              <w:rPr>
                <w:sz w:val="24"/>
                <w:szCs w:val="24"/>
              </w:rPr>
            </w:pPr>
            <w:r w:rsidRPr="005A66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</w:t>
            </w:r>
            <w:proofErr w:type="spellStart"/>
            <w:r w:rsidRPr="005A6673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ю</w:t>
            </w:r>
            <w:proofErr w:type="spellEnd"/>
          </w:p>
        </w:tc>
      </w:tr>
      <w:tr w:rsidR="0060428A" w:rsidRPr="00947AC4" w:rsidTr="00B57668">
        <w:tc>
          <w:tcPr>
            <w:tcW w:w="2500" w:type="pct"/>
          </w:tcPr>
          <w:p w:rsidR="0060428A" w:rsidRDefault="0060428A" w:rsidP="0060428A">
            <w:pPr>
              <w:ind w:left="567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A667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О бюджете Черепановского сельсовета Змеиногорского района Алтайского края на 2022 год»</w:t>
            </w:r>
          </w:p>
          <w:p w:rsidR="0060428A" w:rsidRPr="005A6673" w:rsidRDefault="0060428A" w:rsidP="0060428A">
            <w:pPr>
              <w:ind w:left="5670"/>
              <w:jc w:val="left"/>
              <w:rPr>
                <w:sz w:val="24"/>
                <w:szCs w:val="24"/>
                <w:lang w:val="ru-RU"/>
              </w:rPr>
            </w:pPr>
          </w:p>
        </w:tc>
      </w:tr>
    </w:tbl>
    <w:p w:rsidR="00FE1A54" w:rsidRPr="00FE1A54" w:rsidRDefault="00FE1A54" w:rsidP="00FE1A54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FE1A54">
        <w:rPr>
          <w:rFonts w:ascii="Times New Roman" w:hAnsi="Times New Roman" w:cs="Times New Roman"/>
          <w:sz w:val="24"/>
          <w:szCs w:val="24"/>
          <w:lang w:val="ru-RU"/>
        </w:rPr>
        <w:t>Распределение бюджетных ассигнований по разделам и подразделам классификации расходов бюджета сельского поселения на 202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2 </w:t>
      </w:r>
      <w:r w:rsidRPr="00FE1A54">
        <w:rPr>
          <w:rFonts w:ascii="Times New Roman" w:hAnsi="Times New Roman" w:cs="Times New Roman"/>
          <w:sz w:val="24"/>
          <w:szCs w:val="24"/>
          <w:lang w:val="ru-RU"/>
        </w:rPr>
        <w:t>год</w:t>
      </w:r>
    </w:p>
    <w:tbl>
      <w:tblPr>
        <w:tblW w:w="5000" w:type="pct"/>
        <w:tblLook w:val="04A0"/>
      </w:tblPr>
      <w:tblGrid>
        <w:gridCol w:w="7054"/>
        <w:gridCol w:w="960"/>
        <w:gridCol w:w="1838"/>
      </w:tblGrid>
      <w:tr w:rsidR="0021199B" w:rsidRPr="0021199B" w:rsidTr="0021199B">
        <w:trPr>
          <w:trHeight w:val="20"/>
        </w:trPr>
        <w:tc>
          <w:tcPr>
            <w:tcW w:w="35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199B" w:rsidRPr="0021199B" w:rsidRDefault="0021199B" w:rsidP="0021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211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4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199B" w:rsidRPr="0021199B" w:rsidRDefault="0021199B" w:rsidP="0021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211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з</w:t>
            </w:r>
            <w:proofErr w:type="spellEnd"/>
            <w:r w:rsidRPr="00211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211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93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199B" w:rsidRPr="0021199B" w:rsidRDefault="0021199B" w:rsidP="0021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211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</w:t>
            </w:r>
            <w:proofErr w:type="spellEnd"/>
            <w:r w:rsidRPr="00211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11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блей</w:t>
            </w:r>
            <w:proofErr w:type="spellEnd"/>
          </w:p>
        </w:tc>
      </w:tr>
      <w:tr w:rsidR="0021199B" w:rsidRPr="0021199B" w:rsidTr="0021199B">
        <w:trPr>
          <w:trHeight w:val="20"/>
        </w:trPr>
        <w:tc>
          <w:tcPr>
            <w:tcW w:w="358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199B" w:rsidRPr="0021199B" w:rsidRDefault="0021199B" w:rsidP="0021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11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199B" w:rsidRPr="0021199B" w:rsidRDefault="0021199B" w:rsidP="0021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11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3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199B" w:rsidRPr="0021199B" w:rsidRDefault="0021199B" w:rsidP="0021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11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21199B" w:rsidRPr="0021199B" w:rsidTr="0021199B">
        <w:trPr>
          <w:trHeight w:val="20"/>
        </w:trPr>
        <w:tc>
          <w:tcPr>
            <w:tcW w:w="358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199B" w:rsidRPr="0021199B" w:rsidRDefault="0021199B" w:rsidP="0021199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11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199B" w:rsidRPr="0021199B" w:rsidRDefault="0021199B" w:rsidP="0021199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21199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199B" w:rsidRPr="0021199B" w:rsidRDefault="0021199B" w:rsidP="0021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11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9 000</w:t>
            </w:r>
          </w:p>
        </w:tc>
      </w:tr>
      <w:tr w:rsidR="0021199B" w:rsidRPr="0021199B" w:rsidTr="0021199B">
        <w:trPr>
          <w:trHeight w:val="20"/>
        </w:trPr>
        <w:tc>
          <w:tcPr>
            <w:tcW w:w="358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199B" w:rsidRPr="0021199B" w:rsidRDefault="0021199B" w:rsidP="0021199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11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199B" w:rsidRPr="0021199B" w:rsidRDefault="0021199B" w:rsidP="0021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11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2</w:t>
            </w:r>
          </w:p>
        </w:tc>
        <w:tc>
          <w:tcPr>
            <w:tcW w:w="93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199B" w:rsidRPr="0021199B" w:rsidRDefault="0021199B" w:rsidP="0021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11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7 000</w:t>
            </w:r>
          </w:p>
        </w:tc>
      </w:tr>
      <w:tr w:rsidR="0021199B" w:rsidRPr="0021199B" w:rsidTr="0021199B">
        <w:trPr>
          <w:trHeight w:val="20"/>
        </w:trPr>
        <w:tc>
          <w:tcPr>
            <w:tcW w:w="358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199B" w:rsidRPr="0021199B" w:rsidRDefault="0021199B" w:rsidP="0021199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11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199B" w:rsidRPr="0021199B" w:rsidRDefault="0021199B" w:rsidP="0021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11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4</w:t>
            </w:r>
          </w:p>
        </w:tc>
        <w:tc>
          <w:tcPr>
            <w:tcW w:w="93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199B" w:rsidRPr="0021199B" w:rsidRDefault="0021199B" w:rsidP="0021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11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69 000</w:t>
            </w:r>
          </w:p>
        </w:tc>
      </w:tr>
      <w:tr w:rsidR="0021199B" w:rsidRPr="0021199B" w:rsidTr="0021199B">
        <w:trPr>
          <w:trHeight w:val="20"/>
        </w:trPr>
        <w:tc>
          <w:tcPr>
            <w:tcW w:w="358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199B" w:rsidRPr="0021199B" w:rsidRDefault="0021199B" w:rsidP="0021199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11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беспечение проведения выборов и референдумов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199B" w:rsidRPr="0021199B" w:rsidRDefault="0021199B" w:rsidP="0021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11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7</w:t>
            </w:r>
          </w:p>
        </w:tc>
        <w:tc>
          <w:tcPr>
            <w:tcW w:w="93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199B" w:rsidRPr="0021199B" w:rsidRDefault="0021199B" w:rsidP="0021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11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 000</w:t>
            </w:r>
          </w:p>
        </w:tc>
      </w:tr>
      <w:tr w:rsidR="0021199B" w:rsidRPr="0021199B" w:rsidTr="0021199B">
        <w:trPr>
          <w:trHeight w:val="20"/>
        </w:trPr>
        <w:tc>
          <w:tcPr>
            <w:tcW w:w="358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199B" w:rsidRPr="0021199B" w:rsidRDefault="0021199B" w:rsidP="0021199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211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ныефонды</w:t>
            </w:r>
            <w:proofErr w:type="spellEnd"/>
          </w:p>
        </w:tc>
        <w:tc>
          <w:tcPr>
            <w:tcW w:w="4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199B" w:rsidRPr="0021199B" w:rsidRDefault="0021199B" w:rsidP="0021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11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1</w:t>
            </w:r>
          </w:p>
        </w:tc>
        <w:tc>
          <w:tcPr>
            <w:tcW w:w="93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199B" w:rsidRPr="0021199B" w:rsidRDefault="0021199B" w:rsidP="0021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11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</w:t>
            </w:r>
          </w:p>
        </w:tc>
      </w:tr>
      <w:tr w:rsidR="0021199B" w:rsidRPr="0021199B" w:rsidTr="0021199B">
        <w:trPr>
          <w:trHeight w:val="20"/>
        </w:trPr>
        <w:tc>
          <w:tcPr>
            <w:tcW w:w="358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199B" w:rsidRPr="0021199B" w:rsidRDefault="0021199B" w:rsidP="0021199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211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общегосударственныевопросы</w:t>
            </w:r>
            <w:proofErr w:type="spellEnd"/>
          </w:p>
        </w:tc>
        <w:tc>
          <w:tcPr>
            <w:tcW w:w="4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199B" w:rsidRPr="0021199B" w:rsidRDefault="0021199B" w:rsidP="0021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11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3</w:t>
            </w:r>
          </w:p>
        </w:tc>
        <w:tc>
          <w:tcPr>
            <w:tcW w:w="93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199B" w:rsidRPr="0021199B" w:rsidRDefault="0021199B" w:rsidP="0021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11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6 000</w:t>
            </w:r>
          </w:p>
        </w:tc>
      </w:tr>
      <w:tr w:rsidR="0021199B" w:rsidRPr="0021199B" w:rsidTr="0021199B">
        <w:trPr>
          <w:trHeight w:val="20"/>
        </w:trPr>
        <w:tc>
          <w:tcPr>
            <w:tcW w:w="358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199B" w:rsidRPr="0021199B" w:rsidRDefault="0021199B" w:rsidP="0021199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11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199B" w:rsidRPr="0021199B" w:rsidRDefault="0021199B" w:rsidP="0021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11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00</w:t>
            </w:r>
          </w:p>
        </w:tc>
        <w:tc>
          <w:tcPr>
            <w:tcW w:w="93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199B" w:rsidRPr="0021199B" w:rsidRDefault="0021199B" w:rsidP="0021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11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 500</w:t>
            </w:r>
          </w:p>
        </w:tc>
      </w:tr>
      <w:tr w:rsidR="0021199B" w:rsidRPr="0021199B" w:rsidTr="0021199B">
        <w:trPr>
          <w:trHeight w:val="20"/>
        </w:trPr>
        <w:tc>
          <w:tcPr>
            <w:tcW w:w="358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199B" w:rsidRPr="0021199B" w:rsidRDefault="0021199B" w:rsidP="0021199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211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билизационная</w:t>
            </w:r>
            <w:proofErr w:type="spellEnd"/>
            <w:r w:rsidRPr="00211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211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войсковаяподготовка</w:t>
            </w:r>
            <w:proofErr w:type="spellEnd"/>
          </w:p>
        </w:tc>
        <w:tc>
          <w:tcPr>
            <w:tcW w:w="4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199B" w:rsidRPr="0021199B" w:rsidRDefault="0021199B" w:rsidP="0021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11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03</w:t>
            </w:r>
          </w:p>
        </w:tc>
        <w:tc>
          <w:tcPr>
            <w:tcW w:w="93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199B" w:rsidRPr="0021199B" w:rsidRDefault="0021199B" w:rsidP="0021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11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 500</w:t>
            </w:r>
          </w:p>
        </w:tc>
      </w:tr>
      <w:tr w:rsidR="0021199B" w:rsidRPr="0021199B" w:rsidTr="0021199B">
        <w:trPr>
          <w:trHeight w:val="20"/>
        </w:trPr>
        <w:tc>
          <w:tcPr>
            <w:tcW w:w="358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199B" w:rsidRPr="0021199B" w:rsidRDefault="0021199B" w:rsidP="0021199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11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199B" w:rsidRPr="0021199B" w:rsidRDefault="0021199B" w:rsidP="0021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11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00</w:t>
            </w:r>
          </w:p>
        </w:tc>
        <w:tc>
          <w:tcPr>
            <w:tcW w:w="93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199B" w:rsidRPr="0021199B" w:rsidRDefault="0021199B" w:rsidP="0021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11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</w:t>
            </w:r>
          </w:p>
        </w:tc>
      </w:tr>
      <w:tr w:rsidR="0021199B" w:rsidRPr="0021199B" w:rsidTr="0021199B">
        <w:trPr>
          <w:trHeight w:val="20"/>
        </w:trPr>
        <w:tc>
          <w:tcPr>
            <w:tcW w:w="358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199B" w:rsidRPr="0021199B" w:rsidRDefault="0021199B" w:rsidP="0021199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11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199B" w:rsidRPr="0021199B" w:rsidRDefault="0021199B" w:rsidP="0021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11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10</w:t>
            </w:r>
          </w:p>
        </w:tc>
        <w:tc>
          <w:tcPr>
            <w:tcW w:w="93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199B" w:rsidRPr="0021199B" w:rsidRDefault="0021199B" w:rsidP="0021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11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</w:t>
            </w:r>
          </w:p>
        </w:tc>
      </w:tr>
      <w:tr w:rsidR="0021199B" w:rsidRPr="0021199B" w:rsidTr="0021199B">
        <w:trPr>
          <w:trHeight w:val="20"/>
        </w:trPr>
        <w:tc>
          <w:tcPr>
            <w:tcW w:w="358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199B" w:rsidRPr="0021199B" w:rsidRDefault="0021199B" w:rsidP="0021199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11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199B" w:rsidRPr="0021199B" w:rsidRDefault="0021199B" w:rsidP="0021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11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00</w:t>
            </w:r>
          </w:p>
        </w:tc>
        <w:tc>
          <w:tcPr>
            <w:tcW w:w="93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199B" w:rsidRPr="0021199B" w:rsidRDefault="0021199B" w:rsidP="0021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11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6 100</w:t>
            </w:r>
          </w:p>
        </w:tc>
      </w:tr>
      <w:tr w:rsidR="0021199B" w:rsidRPr="0021199B" w:rsidTr="0021199B">
        <w:trPr>
          <w:trHeight w:val="20"/>
        </w:trPr>
        <w:tc>
          <w:tcPr>
            <w:tcW w:w="358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199B" w:rsidRPr="0021199B" w:rsidRDefault="0021199B" w:rsidP="0021199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211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жноехозяйство</w:t>
            </w:r>
            <w:proofErr w:type="spellEnd"/>
            <w:r w:rsidRPr="00211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211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жныефонды</w:t>
            </w:r>
            <w:proofErr w:type="spellEnd"/>
            <w:r w:rsidRPr="00211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199B" w:rsidRPr="0021199B" w:rsidRDefault="0021199B" w:rsidP="0021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11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09</w:t>
            </w:r>
          </w:p>
        </w:tc>
        <w:tc>
          <w:tcPr>
            <w:tcW w:w="93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199B" w:rsidRPr="0021199B" w:rsidRDefault="0021199B" w:rsidP="0021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11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6 100</w:t>
            </w:r>
          </w:p>
        </w:tc>
      </w:tr>
      <w:tr w:rsidR="0021199B" w:rsidRPr="0021199B" w:rsidTr="0021199B">
        <w:trPr>
          <w:trHeight w:val="20"/>
        </w:trPr>
        <w:tc>
          <w:tcPr>
            <w:tcW w:w="358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199B" w:rsidRPr="0021199B" w:rsidRDefault="0021199B" w:rsidP="0021199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11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199B" w:rsidRPr="0021199B" w:rsidRDefault="0021199B" w:rsidP="0021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11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00</w:t>
            </w:r>
          </w:p>
        </w:tc>
        <w:tc>
          <w:tcPr>
            <w:tcW w:w="93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199B" w:rsidRPr="0021199B" w:rsidRDefault="0021199B" w:rsidP="0021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11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9 035,78</w:t>
            </w:r>
          </w:p>
        </w:tc>
      </w:tr>
      <w:tr w:rsidR="0021199B" w:rsidRPr="0021199B" w:rsidTr="0021199B">
        <w:trPr>
          <w:trHeight w:val="20"/>
        </w:trPr>
        <w:tc>
          <w:tcPr>
            <w:tcW w:w="358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199B" w:rsidRPr="0021199B" w:rsidRDefault="0021199B" w:rsidP="0021199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211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лищноехозяйство</w:t>
            </w:r>
            <w:proofErr w:type="spellEnd"/>
          </w:p>
        </w:tc>
        <w:tc>
          <w:tcPr>
            <w:tcW w:w="4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199B" w:rsidRPr="0021199B" w:rsidRDefault="0021199B" w:rsidP="0021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11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01</w:t>
            </w:r>
          </w:p>
        </w:tc>
        <w:tc>
          <w:tcPr>
            <w:tcW w:w="93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199B" w:rsidRPr="0021199B" w:rsidRDefault="0021199B" w:rsidP="0021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11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 000</w:t>
            </w:r>
          </w:p>
        </w:tc>
      </w:tr>
      <w:tr w:rsidR="0021199B" w:rsidRPr="0021199B" w:rsidTr="0021199B">
        <w:trPr>
          <w:trHeight w:val="20"/>
        </w:trPr>
        <w:tc>
          <w:tcPr>
            <w:tcW w:w="358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199B" w:rsidRPr="0021199B" w:rsidRDefault="0021199B" w:rsidP="0021199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211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4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199B" w:rsidRPr="0021199B" w:rsidRDefault="0021199B" w:rsidP="0021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11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03</w:t>
            </w:r>
          </w:p>
        </w:tc>
        <w:tc>
          <w:tcPr>
            <w:tcW w:w="93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199B" w:rsidRPr="0021199B" w:rsidRDefault="0021199B" w:rsidP="0021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11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3 035,78</w:t>
            </w:r>
          </w:p>
        </w:tc>
      </w:tr>
      <w:tr w:rsidR="0021199B" w:rsidRPr="0021199B" w:rsidTr="0021199B">
        <w:trPr>
          <w:trHeight w:val="20"/>
        </w:trPr>
        <w:tc>
          <w:tcPr>
            <w:tcW w:w="358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199B" w:rsidRPr="0021199B" w:rsidRDefault="0021199B" w:rsidP="0021199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11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199B" w:rsidRPr="0021199B" w:rsidRDefault="0021199B" w:rsidP="0021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11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00</w:t>
            </w:r>
          </w:p>
        </w:tc>
        <w:tc>
          <w:tcPr>
            <w:tcW w:w="93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199B" w:rsidRPr="0021199B" w:rsidRDefault="0021199B" w:rsidP="0021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11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71 000</w:t>
            </w:r>
          </w:p>
        </w:tc>
      </w:tr>
      <w:tr w:rsidR="0021199B" w:rsidRPr="0021199B" w:rsidTr="0021199B">
        <w:trPr>
          <w:trHeight w:val="20"/>
        </w:trPr>
        <w:tc>
          <w:tcPr>
            <w:tcW w:w="358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199B" w:rsidRPr="0021199B" w:rsidRDefault="0021199B" w:rsidP="0021199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211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4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199B" w:rsidRPr="0021199B" w:rsidRDefault="0021199B" w:rsidP="0021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11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01</w:t>
            </w:r>
          </w:p>
        </w:tc>
        <w:tc>
          <w:tcPr>
            <w:tcW w:w="93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199B" w:rsidRPr="0021199B" w:rsidRDefault="0021199B" w:rsidP="0021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11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8 000</w:t>
            </w:r>
          </w:p>
        </w:tc>
      </w:tr>
      <w:tr w:rsidR="0021199B" w:rsidRPr="0021199B" w:rsidTr="0021199B">
        <w:trPr>
          <w:trHeight w:val="20"/>
        </w:trPr>
        <w:tc>
          <w:tcPr>
            <w:tcW w:w="358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199B" w:rsidRPr="0021199B" w:rsidRDefault="0021199B" w:rsidP="0021199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11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199B" w:rsidRPr="0021199B" w:rsidRDefault="0021199B" w:rsidP="0021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11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04</w:t>
            </w:r>
          </w:p>
        </w:tc>
        <w:tc>
          <w:tcPr>
            <w:tcW w:w="93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199B" w:rsidRPr="0021199B" w:rsidRDefault="0021199B" w:rsidP="0021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11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3 000</w:t>
            </w:r>
          </w:p>
        </w:tc>
      </w:tr>
      <w:tr w:rsidR="0021199B" w:rsidRPr="0021199B" w:rsidTr="0021199B">
        <w:trPr>
          <w:trHeight w:val="20"/>
        </w:trPr>
        <w:tc>
          <w:tcPr>
            <w:tcW w:w="358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199B" w:rsidRPr="0021199B" w:rsidRDefault="0021199B" w:rsidP="0021199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11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199B" w:rsidRPr="0021199B" w:rsidRDefault="0021199B" w:rsidP="0021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11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</w:t>
            </w:r>
          </w:p>
        </w:tc>
        <w:tc>
          <w:tcPr>
            <w:tcW w:w="93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199B" w:rsidRPr="0021199B" w:rsidRDefault="0021199B" w:rsidP="0021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11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 200</w:t>
            </w:r>
          </w:p>
        </w:tc>
      </w:tr>
      <w:tr w:rsidR="0021199B" w:rsidRPr="0021199B" w:rsidTr="0021199B">
        <w:trPr>
          <w:trHeight w:val="20"/>
        </w:trPr>
        <w:tc>
          <w:tcPr>
            <w:tcW w:w="358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199B" w:rsidRPr="0021199B" w:rsidRDefault="0021199B" w:rsidP="0021199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211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нсионноеобеспечение</w:t>
            </w:r>
            <w:proofErr w:type="spellEnd"/>
          </w:p>
        </w:tc>
        <w:tc>
          <w:tcPr>
            <w:tcW w:w="4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199B" w:rsidRPr="0021199B" w:rsidRDefault="0021199B" w:rsidP="0021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11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1</w:t>
            </w:r>
          </w:p>
        </w:tc>
        <w:tc>
          <w:tcPr>
            <w:tcW w:w="93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199B" w:rsidRPr="0021199B" w:rsidRDefault="0021199B" w:rsidP="0021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11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 200</w:t>
            </w:r>
          </w:p>
        </w:tc>
      </w:tr>
      <w:tr w:rsidR="0021199B" w:rsidRPr="0021199B" w:rsidTr="0021199B">
        <w:trPr>
          <w:trHeight w:val="20"/>
        </w:trPr>
        <w:tc>
          <w:tcPr>
            <w:tcW w:w="358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199B" w:rsidRPr="0021199B" w:rsidRDefault="0021199B" w:rsidP="0021199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11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199B" w:rsidRPr="0021199B" w:rsidRDefault="0021199B" w:rsidP="0021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11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00</w:t>
            </w:r>
          </w:p>
        </w:tc>
        <w:tc>
          <w:tcPr>
            <w:tcW w:w="93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199B" w:rsidRPr="0021199B" w:rsidRDefault="0021199B" w:rsidP="0021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11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000</w:t>
            </w:r>
          </w:p>
        </w:tc>
      </w:tr>
      <w:tr w:rsidR="0021199B" w:rsidRPr="0021199B" w:rsidTr="0021199B">
        <w:trPr>
          <w:trHeight w:val="20"/>
        </w:trPr>
        <w:tc>
          <w:tcPr>
            <w:tcW w:w="358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199B" w:rsidRPr="0021199B" w:rsidRDefault="0021199B" w:rsidP="0021199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211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совыйспорт</w:t>
            </w:r>
            <w:proofErr w:type="spellEnd"/>
          </w:p>
        </w:tc>
        <w:tc>
          <w:tcPr>
            <w:tcW w:w="4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199B" w:rsidRPr="0021199B" w:rsidRDefault="0021199B" w:rsidP="0021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11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02</w:t>
            </w:r>
          </w:p>
        </w:tc>
        <w:tc>
          <w:tcPr>
            <w:tcW w:w="93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199B" w:rsidRPr="0021199B" w:rsidRDefault="0021199B" w:rsidP="0021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11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000</w:t>
            </w:r>
          </w:p>
        </w:tc>
      </w:tr>
      <w:tr w:rsidR="0021199B" w:rsidRPr="0021199B" w:rsidTr="0021199B">
        <w:trPr>
          <w:trHeight w:val="20"/>
        </w:trPr>
        <w:tc>
          <w:tcPr>
            <w:tcW w:w="358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199B" w:rsidRPr="0021199B" w:rsidRDefault="0021199B" w:rsidP="0021199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211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</w:t>
            </w:r>
            <w:proofErr w:type="spellEnd"/>
          </w:p>
        </w:tc>
        <w:tc>
          <w:tcPr>
            <w:tcW w:w="4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199B" w:rsidRPr="0021199B" w:rsidRDefault="0021199B" w:rsidP="0021199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21199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199B" w:rsidRPr="0021199B" w:rsidRDefault="0021199B" w:rsidP="0021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11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462 835,7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</w:tr>
    </w:tbl>
    <w:p w:rsidR="00B33CBA" w:rsidRDefault="00B33CBA" w:rsidP="00B47F00">
      <w:pPr>
        <w:spacing w:after="0" w:line="240" w:lineRule="auto"/>
        <w:jc w:val="left"/>
        <w:rPr>
          <w:rFonts w:ascii="Times New Roman" w:eastAsia="Times New Roman" w:hAnsi="Times New Roman" w:cs="Times New Roman"/>
          <w:sz w:val="22"/>
          <w:szCs w:val="24"/>
          <w:lang w:val="ru-RU"/>
        </w:rPr>
      </w:pPr>
    </w:p>
    <w:p w:rsidR="00B47F00" w:rsidRPr="00B47F00" w:rsidRDefault="0060428A" w:rsidP="00B47F00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2"/>
          <w:szCs w:val="24"/>
          <w:lang w:val="ru-RU"/>
        </w:rPr>
        <w:t>4</w:t>
      </w:r>
      <w:r w:rsidR="00B47F00" w:rsidRPr="00B47F00">
        <w:rPr>
          <w:rFonts w:ascii="Times New Roman" w:eastAsia="Times New Roman" w:hAnsi="Times New Roman" w:cs="Times New Roman"/>
          <w:sz w:val="22"/>
          <w:szCs w:val="24"/>
          <w:lang w:val="ru-RU"/>
        </w:rPr>
        <w:t xml:space="preserve">) </w:t>
      </w:r>
      <w:r w:rsidR="00B47F00" w:rsidRPr="00B47F0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иложение </w:t>
      </w:r>
      <w:r w:rsidR="00B47F00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="00B47F00" w:rsidRPr="00B47F0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зложить в следующей редакции:                 </w:t>
      </w:r>
    </w:p>
    <w:p w:rsidR="00353DDD" w:rsidRDefault="00353DDD" w:rsidP="00B1035B">
      <w:pPr>
        <w:spacing w:after="0" w:line="240" w:lineRule="auto"/>
        <w:ind w:left="567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bookmarkStart w:id="1" w:name="_Hlk73693004"/>
    </w:p>
    <w:p w:rsidR="00B47F00" w:rsidRPr="00B47F00" w:rsidRDefault="00B47F00" w:rsidP="00B1035B">
      <w:pPr>
        <w:spacing w:after="0" w:line="240" w:lineRule="auto"/>
        <w:ind w:left="567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B47F0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«ПРИЛОЖЕ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3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636"/>
      </w:tblGrid>
      <w:tr w:rsidR="0060428A" w:rsidRPr="005A6673" w:rsidTr="00B57668">
        <w:tc>
          <w:tcPr>
            <w:tcW w:w="2500" w:type="pct"/>
          </w:tcPr>
          <w:bookmarkEnd w:id="1"/>
          <w:p w:rsidR="0060428A" w:rsidRPr="005A6673" w:rsidRDefault="0060428A" w:rsidP="0060428A">
            <w:pPr>
              <w:ind w:left="5670"/>
              <w:jc w:val="left"/>
              <w:rPr>
                <w:sz w:val="24"/>
                <w:szCs w:val="24"/>
              </w:rPr>
            </w:pPr>
            <w:r w:rsidRPr="005A66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</w:t>
            </w:r>
            <w:proofErr w:type="spellStart"/>
            <w:r w:rsidRPr="005A6673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ю</w:t>
            </w:r>
            <w:proofErr w:type="spellEnd"/>
          </w:p>
        </w:tc>
      </w:tr>
      <w:tr w:rsidR="0060428A" w:rsidRPr="00947AC4" w:rsidTr="00B57668">
        <w:tc>
          <w:tcPr>
            <w:tcW w:w="2500" w:type="pct"/>
          </w:tcPr>
          <w:p w:rsidR="0060428A" w:rsidRDefault="0060428A" w:rsidP="0060428A">
            <w:pPr>
              <w:ind w:left="567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A667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О бюджете Черепановского сельсовета Змеиногорского района Алтайского края на 2022 год»</w:t>
            </w:r>
          </w:p>
          <w:p w:rsidR="0060428A" w:rsidRPr="005A6673" w:rsidRDefault="0060428A" w:rsidP="0060428A">
            <w:pPr>
              <w:ind w:left="5670"/>
              <w:jc w:val="left"/>
              <w:rPr>
                <w:sz w:val="24"/>
                <w:szCs w:val="24"/>
                <w:lang w:val="ru-RU"/>
              </w:rPr>
            </w:pPr>
          </w:p>
        </w:tc>
      </w:tr>
    </w:tbl>
    <w:p w:rsidR="00144186" w:rsidRDefault="00B47F00" w:rsidP="00B103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47F00">
        <w:rPr>
          <w:rFonts w:ascii="Times New Roman" w:eastAsia="Times New Roman" w:hAnsi="Times New Roman" w:cs="Times New Roman"/>
          <w:sz w:val="24"/>
          <w:szCs w:val="24"/>
          <w:lang w:val="ru-RU"/>
        </w:rPr>
        <w:t>Ведомственная структура расходов бюджета сельского поселения на 202</w:t>
      </w:r>
      <w:r w:rsidR="00B1035B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B47F0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год</w:t>
      </w:r>
    </w:p>
    <w:tbl>
      <w:tblPr>
        <w:tblW w:w="5000" w:type="pct"/>
        <w:tblLayout w:type="fixed"/>
        <w:tblLook w:val="04A0"/>
      </w:tblPr>
      <w:tblGrid>
        <w:gridCol w:w="4704"/>
        <w:gridCol w:w="649"/>
        <w:gridCol w:w="852"/>
        <w:gridCol w:w="1515"/>
        <w:gridCol w:w="613"/>
        <w:gridCol w:w="1519"/>
      </w:tblGrid>
      <w:tr w:rsidR="003D3390" w:rsidRPr="003D3390" w:rsidTr="00D81854">
        <w:trPr>
          <w:trHeight w:val="20"/>
        </w:trPr>
        <w:tc>
          <w:tcPr>
            <w:tcW w:w="23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:rsidR="003D3390" w:rsidRPr="003D3390" w:rsidRDefault="003D3390" w:rsidP="003D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32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3390" w:rsidRPr="003D3390" w:rsidRDefault="003D3390" w:rsidP="003D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</w:t>
            </w:r>
            <w:proofErr w:type="spellEnd"/>
          </w:p>
        </w:tc>
        <w:tc>
          <w:tcPr>
            <w:tcW w:w="43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3390" w:rsidRPr="003D3390" w:rsidRDefault="003D3390" w:rsidP="003D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з</w:t>
            </w:r>
            <w:proofErr w:type="spellEnd"/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76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3390" w:rsidRPr="003D3390" w:rsidRDefault="003D3390" w:rsidP="003D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31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3390" w:rsidRPr="003D3390" w:rsidRDefault="003D3390" w:rsidP="003D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77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3390" w:rsidRPr="003D3390" w:rsidRDefault="003D3390" w:rsidP="003D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</w:t>
            </w:r>
            <w:proofErr w:type="spellEnd"/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блей</w:t>
            </w:r>
            <w:proofErr w:type="spellEnd"/>
          </w:p>
        </w:tc>
      </w:tr>
      <w:tr w:rsidR="003D3390" w:rsidRPr="003D3390" w:rsidTr="00D81854">
        <w:trPr>
          <w:trHeight w:val="20"/>
        </w:trPr>
        <w:tc>
          <w:tcPr>
            <w:tcW w:w="238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6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3D3390" w:rsidRPr="003D3390" w:rsidTr="00D81854">
        <w:trPr>
          <w:trHeight w:val="20"/>
        </w:trPr>
        <w:tc>
          <w:tcPr>
            <w:tcW w:w="238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Черепановскогосельсовета</w:t>
            </w:r>
            <w:proofErr w:type="spellEnd"/>
          </w:p>
        </w:tc>
        <w:tc>
          <w:tcPr>
            <w:tcW w:w="3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3D339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3D339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3D339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462 835,78</w:t>
            </w:r>
          </w:p>
        </w:tc>
      </w:tr>
      <w:tr w:rsidR="003D3390" w:rsidRPr="003D3390" w:rsidTr="00D81854">
        <w:trPr>
          <w:trHeight w:val="20"/>
        </w:trPr>
        <w:tc>
          <w:tcPr>
            <w:tcW w:w="238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3D339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3D339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 029 000</w:t>
            </w:r>
          </w:p>
        </w:tc>
      </w:tr>
      <w:tr w:rsidR="003D3390" w:rsidRPr="003D3390" w:rsidTr="00D81854">
        <w:trPr>
          <w:trHeight w:val="20"/>
        </w:trPr>
        <w:tc>
          <w:tcPr>
            <w:tcW w:w="238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2</w:t>
            </w:r>
          </w:p>
        </w:tc>
        <w:tc>
          <w:tcPr>
            <w:tcW w:w="76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3D339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3D339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7 000</w:t>
            </w:r>
          </w:p>
        </w:tc>
      </w:tr>
      <w:tr w:rsidR="003D3390" w:rsidRPr="003D3390" w:rsidTr="00D81854">
        <w:trPr>
          <w:trHeight w:val="20"/>
        </w:trPr>
        <w:tc>
          <w:tcPr>
            <w:tcW w:w="238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2</w:t>
            </w:r>
          </w:p>
        </w:tc>
        <w:tc>
          <w:tcPr>
            <w:tcW w:w="76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D81854" w:rsidP="003D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3D3390"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000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3D339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7 000</w:t>
            </w:r>
          </w:p>
        </w:tc>
      </w:tr>
      <w:tr w:rsidR="003D3390" w:rsidRPr="003D3390" w:rsidTr="00D81854">
        <w:trPr>
          <w:trHeight w:val="20"/>
        </w:trPr>
        <w:tc>
          <w:tcPr>
            <w:tcW w:w="238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2</w:t>
            </w:r>
          </w:p>
        </w:tc>
        <w:tc>
          <w:tcPr>
            <w:tcW w:w="76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D81854" w:rsidP="003D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3D3390"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0000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3D339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7 000</w:t>
            </w:r>
          </w:p>
        </w:tc>
      </w:tr>
      <w:tr w:rsidR="003D3390" w:rsidRPr="003D3390" w:rsidTr="00D81854">
        <w:trPr>
          <w:trHeight w:val="20"/>
        </w:trPr>
        <w:tc>
          <w:tcPr>
            <w:tcW w:w="238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амуниципальногообразования</w:t>
            </w:r>
            <w:proofErr w:type="spellEnd"/>
          </w:p>
        </w:tc>
        <w:tc>
          <w:tcPr>
            <w:tcW w:w="3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2</w:t>
            </w:r>
          </w:p>
        </w:tc>
        <w:tc>
          <w:tcPr>
            <w:tcW w:w="76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D81854" w:rsidP="003D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3D3390"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01012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3D339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7 000</w:t>
            </w:r>
          </w:p>
        </w:tc>
      </w:tr>
      <w:tr w:rsidR="003D3390" w:rsidRPr="003D3390" w:rsidTr="00D81854">
        <w:trPr>
          <w:trHeight w:val="20"/>
        </w:trPr>
        <w:tc>
          <w:tcPr>
            <w:tcW w:w="238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сходы на выплаты персоналу в целях </w:t>
            </w: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0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2</w:t>
            </w:r>
          </w:p>
        </w:tc>
        <w:tc>
          <w:tcPr>
            <w:tcW w:w="76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D81854" w:rsidP="003D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3D3390"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01012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7 000</w:t>
            </w:r>
          </w:p>
        </w:tc>
      </w:tr>
      <w:tr w:rsidR="003D3390" w:rsidRPr="003D3390" w:rsidTr="00D81854">
        <w:trPr>
          <w:trHeight w:val="20"/>
        </w:trPr>
        <w:tc>
          <w:tcPr>
            <w:tcW w:w="238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4</w:t>
            </w:r>
          </w:p>
        </w:tc>
        <w:tc>
          <w:tcPr>
            <w:tcW w:w="76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3D339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3D339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69 000</w:t>
            </w:r>
          </w:p>
        </w:tc>
      </w:tr>
      <w:tr w:rsidR="003D3390" w:rsidRPr="003D3390" w:rsidTr="00D81854">
        <w:trPr>
          <w:trHeight w:val="20"/>
        </w:trPr>
        <w:tc>
          <w:tcPr>
            <w:tcW w:w="238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4</w:t>
            </w:r>
          </w:p>
        </w:tc>
        <w:tc>
          <w:tcPr>
            <w:tcW w:w="76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D81854" w:rsidP="003D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3D3390"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000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3D339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66 000</w:t>
            </w:r>
          </w:p>
        </w:tc>
      </w:tr>
      <w:tr w:rsidR="003D3390" w:rsidRPr="003D3390" w:rsidTr="00D81854">
        <w:trPr>
          <w:trHeight w:val="20"/>
        </w:trPr>
        <w:tc>
          <w:tcPr>
            <w:tcW w:w="238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4</w:t>
            </w:r>
          </w:p>
        </w:tc>
        <w:tc>
          <w:tcPr>
            <w:tcW w:w="76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D81854" w:rsidP="003D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3D3390"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0000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3D339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66 000</w:t>
            </w:r>
          </w:p>
        </w:tc>
      </w:tr>
      <w:tr w:rsidR="003D3390" w:rsidRPr="003D3390" w:rsidTr="00D81854">
        <w:trPr>
          <w:trHeight w:val="20"/>
        </w:trPr>
        <w:tc>
          <w:tcPr>
            <w:tcW w:w="238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4</w:t>
            </w:r>
          </w:p>
        </w:tc>
        <w:tc>
          <w:tcPr>
            <w:tcW w:w="76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D81854" w:rsidP="003D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3D3390"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01011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3D339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66 000</w:t>
            </w:r>
          </w:p>
        </w:tc>
      </w:tr>
      <w:tr w:rsidR="003D3390" w:rsidRPr="003D3390" w:rsidTr="00D81854">
        <w:trPr>
          <w:trHeight w:val="20"/>
        </w:trPr>
        <w:tc>
          <w:tcPr>
            <w:tcW w:w="238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4</w:t>
            </w:r>
          </w:p>
        </w:tc>
        <w:tc>
          <w:tcPr>
            <w:tcW w:w="76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D81854" w:rsidP="003D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3D3390"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01011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4 000</w:t>
            </w:r>
          </w:p>
        </w:tc>
      </w:tr>
      <w:tr w:rsidR="003D3390" w:rsidRPr="003D3390" w:rsidTr="00D81854">
        <w:trPr>
          <w:trHeight w:val="20"/>
        </w:trPr>
        <w:tc>
          <w:tcPr>
            <w:tcW w:w="238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4</w:t>
            </w:r>
          </w:p>
        </w:tc>
        <w:tc>
          <w:tcPr>
            <w:tcW w:w="76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D81854" w:rsidP="003D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3D3390"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01011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9 000</w:t>
            </w:r>
          </w:p>
        </w:tc>
      </w:tr>
      <w:tr w:rsidR="003D3390" w:rsidRPr="003D3390" w:rsidTr="00D81854">
        <w:trPr>
          <w:trHeight w:val="20"/>
        </w:trPr>
        <w:tc>
          <w:tcPr>
            <w:tcW w:w="238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бюджетныеассигнования</w:t>
            </w:r>
            <w:proofErr w:type="spellEnd"/>
          </w:p>
        </w:tc>
        <w:tc>
          <w:tcPr>
            <w:tcW w:w="3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4</w:t>
            </w:r>
          </w:p>
        </w:tc>
        <w:tc>
          <w:tcPr>
            <w:tcW w:w="76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D81854" w:rsidP="003D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3D3390"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01011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000</w:t>
            </w:r>
          </w:p>
        </w:tc>
      </w:tr>
      <w:tr w:rsidR="003D3390" w:rsidRPr="003D3390" w:rsidTr="00D81854">
        <w:trPr>
          <w:trHeight w:val="20"/>
        </w:trPr>
        <w:tc>
          <w:tcPr>
            <w:tcW w:w="238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4</w:t>
            </w:r>
          </w:p>
        </w:tc>
        <w:tc>
          <w:tcPr>
            <w:tcW w:w="76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3D339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000</w:t>
            </w:r>
          </w:p>
        </w:tc>
      </w:tr>
      <w:tr w:rsidR="003D3390" w:rsidRPr="003D3390" w:rsidTr="00D81854">
        <w:trPr>
          <w:trHeight w:val="20"/>
        </w:trPr>
        <w:tc>
          <w:tcPr>
            <w:tcW w:w="238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совершенствование системы оплаты труда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4</w:t>
            </w:r>
          </w:p>
        </w:tc>
        <w:tc>
          <w:tcPr>
            <w:tcW w:w="76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200000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3D339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000</w:t>
            </w:r>
          </w:p>
        </w:tc>
      </w:tr>
      <w:tr w:rsidR="003D3390" w:rsidRPr="003D3390" w:rsidTr="00D81854">
        <w:trPr>
          <w:trHeight w:val="20"/>
        </w:trPr>
        <w:tc>
          <w:tcPr>
            <w:tcW w:w="238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финансирование</w:t>
            </w:r>
            <w:proofErr w:type="spellEnd"/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части расходов местных бюджетов по оплате труда работников муниципальных учреждений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4</w:t>
            </w:r>
          </w:p>
        </w:tc>
        <w:tc>
          <w:tcPr>
            <w:tcW w:w="76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200S043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3D339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000</w:t>
            </w:r>
          </w:p>
        </w:tc>
      </w:tr>
      <w:tr w:rsidR="003D3390" w:rsidRPr="003D3390" w:rsidTr="00D81854">
        <w:trPr>
          <w:trHeight w:val="20"/>
        </w:trPr>
        <w:tc>
          <w:tcPr>
            <w:tcW w:w="238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4</w:t>
            </w:r>
          </w:p>
        </w:tc>
        <w:tc>
          <w:tcPr>
            <w:tcW w:w="76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200S043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000</w:t>
            </w:r>
          </w:p>
        </w:tc>
      </w:tr>
      <w:tr w:rsidR="003D3390" w:rsidRPr="003D3390" w:rsidTr="00D81854">
        <w:trPr>
          <w:trHeight w:val="20"/>
        </w:trPr>
        <w:tc>
          <w:tcPr>
            <w:tcW w:w="238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еспечение проведения выборов и референдумов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7</w:t>
            </w:r>
          </w:p>
        </w:tc>
        <w:tc>
          <w:tcPr>
            <w:tcW w:w="76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3D339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3D339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 000</w:t>
            </w:r>
          </w:p>
        </w:tc>
      </w:tr>
      <w:tr w:rsidR="003D3390" w:rsidRPr="003D3390" w:rsidTr="00D81854">
        <w:trPr>
          <w:trHeight w:val="20"/>
        </w:trPr>
        <w:tc>
          <w:tcPr>
            <w:tcW w:w="238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7</w:t>
            </w:r>
          </w:p>
        </w:tc>
        <w:tc>
          <w:tcPr>
            <w:tcW w:w="76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D81854" w:rsidP="003D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3D3390"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000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3D339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 000</w:t>
            </w:r>
          </w:p>
        </w:tc>
      </w:tr>
      <w:tr w:rsidR="003D3390" w:rsidRPr="003D3390" w:rsidTr="00D81854">
        <w:trPr>
          <w:trHeight w:val="20"/>
        </w:trPr>
        <w:tc>
          <w:tcPr>
            <w:tcW w:w="238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проведение выборов и референдумов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7</w:t>
            </w:r>
          </w:p>
        </w:tc>
        <w:tc>
          <w:tcPr>
            <w:tcW w:w="76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D81854" w:rsidP="003D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3D3390"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0000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3D339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 000</w:t>
            </w:r>
          </w:p>
        </w:tc>
      </w:tr>
      <w:tr w:rsidR="003D3390" w:rsidRPr="003D3390" w:rsidTr="00D81854">
        <w:trPr>
          <w:trHeight w:val="20"/>
        </w:trPr>
        <w:tc>
          <w:tcPr>
            <w:tcW w:w="238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роведение выборов в представительные органы муниципального образования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7</w:t>
            </w:r>
          </w:p>
        </w:tc>
        <w:tc>
          <w:tcPr>
            <w:tcW w:w="76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D81854" w:rsidP="003D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3D3390"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01024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3D339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 000</w:t>
            </w:r>
          </w:p>
        </w:tc>
      </w:tr>
      <w:tr w:rsidR="003D3390" w:rsidRPr="003D3390" w:rsidTr="00D81854">
        <w:trPr>
          <w:trHeight w:val="20"/>
        </w:trPr>
        <w:tc>
          <w:tcPr>
            <w:tcW w:w="238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7</w:t>
            </w:r>
          </w:p>
        </w:tc>
        <w:tc>
          <w:tcPr>
            <w:tcW w:w="76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D81854" w:rsidP="003D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3D3390"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01024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 000</w:t>
            </w:r>
          </w:p>
        </w:tc>
      </w:tr>
      <w:tr w:rsidR="003D3390" w:rsidRPr="003D3390" w:rsidTr="00D81854">
        <w:trPr>
          <w:trHeight w:val="20"/>
        </w:trPr>
        <w:tc>
          <w:tcPr>
            <w:tcW w:w="238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ныефонды</w:t>
            </w:r>
            <w:proofErr w:type="spellEnd"/>
          </w:p>
        </w:tc>
        <w:tc>
          <w:tcPr>
            <w:tcW w:w="3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1</w:t>
            </w:r>
          </w:p>
        </w:tc>
        <w:tc>
          <w:tcPr>
            <w:tcW w:w="76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3D339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3D339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</w:t>
            </w:r>
          </w:p>
        </w:tc>
      </w:tr>
      <w:tr w:rsidR="003D3390" w:rsidRPr="003D3390" w:rsidTr="00D81854">
        <w:trPr>
          <w:trHeight w:val="20"/>
        </w:trPr>
        <w:tc>
          <w:tcPr>
            <w:tcW w:w="238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отраслях социальной политики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1</w:t>
            </w:r>
          </w:p>
        </w:tc>
        <w:tc>
          <w:tcPr>
            <w:tcW w:w="76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00000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3D339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</w:t>
            </w:r>
          </w:p>
        </w:tc>
      </w:tr>
      <w:tr w:rsidR="003D3390" w:rsidRPr="003D3390" w:rsidTr="00D81854">
        <w:trPr>
          <w:trHeight w:val="20"/>
        </w:trPr>
        <w:tc>
          <w:tcPr>
            <w:tcW w:w="238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1</w:t>
            </w:r>
          </w:p>
        </w:tc>
        <w:tc>
          <w:tcPr>
            <w:tcW w:w="76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3D339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</w:t>
            </w:r>
          </w:p>
        </w:tc>
      </w:tr>
      <w:tr w:rsidR="003D3390" w:rsidRPr="003D3390" w:rsidTr="00D81854">
        <w:trPr>
          <w:trHeight w:val="20"/>
        </w:trPr>
        <w:tc>
          <w:tcPr>
            <w:tcW w:w="238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ныефонды</w:t>
            </w:r>
            <w:proofErr w:type="spellEnd"/>
          </w:p>
        </w:tc>
        <w:tc>
          <w:tcPr>
            <w:tcW w:w="3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1</w:t>
            </w:r>
          </w:p>
        </w:tc>
        <w:tc>
          <w:tcPr>
            <w:tcW w:w="76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100000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3D339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</w:t>
            </w:r>
          </w:p>
        </w:tc>
      </w:tr>
      <w:tr w:rsidR="003D3390" w:rsidRPr="003D3390" w:rsidTr="00D81854">
        <w:trPr>
          <w:trHeight w:val="20"/>
        </w:trPr>
        <w:tc>
          <w:tcPr>
            <w:tcW w:w="238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ныефондыместныхадминистраций</w:t>
            </w:r>
            <w:proofErr w:type="spellEnd"/>
          </w:p>
        </w:tc>
        <w:tc>
          <w:tcPr>
            <w:tcW w:w="3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1</w:t>
            </w:r>
          </w:p>
        </w:tc>
        <w:tc>
          <w:tcPr>
            <w:tcW w:w="76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100141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3D339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</w:t>
            </w:r>
          </w:p>
        </w:tc>
      </w:tr>
      <w:tr w:rsidR="003D3390" w:rsidRPr="003D3390" w:rsidTr="00D81854">
        <w:trPr>
          <w:trHeight w:val="20"/>
        </w:trPr>
        <w:tc>
          <w:tcPr>
            <w:tcW w:w="238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бюджетныеассигнования</w:t>
            </w:r>
            <w:proofErr w:type="spellEnd"/>
          </w:p>
        </w:tc>
        <w:tc>
          <w:tcPr>
            <w:tcW w:w="3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1</w:t>
            </w:r>
          </w:p>
        </w:tc>
        <w:tc>
          <w:tcPr>
            <w:tcW w:w="76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100141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</w:t>
            </w:r>
          </w:p>
        </w:tc>
      </w:tr>
      <w:tr w:rsidR="003D3390" w:rsidRPr="003D3390" w:rsidTr="00D81854">
        <w:trPr>
          <w:trHeight w:val="20"/>
        </w:trPr>
        <w:tc>
          <w:tcPr>
            <w:tcW w:w="238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общегосударственныевопросы</w:t>
            </w:r>
            <w:proofErr w:type="spellEnd"/>
          </w:p>
        </w:tc>
        <w:tc>
          <w:tcPr>
            <w:tcW w:w="3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3</w:t>
            </w:r>
          </w:p>
        </w:tc>
        <w:tc>
          <w:tcPr>
            <w:tcW w:w="76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3D339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3D339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6 000</w:t>
            </w:r>
          </w:p>
        </w:tc>
      </w:tr>
      <w:tr w:rsidR="003D3390" w:rsidRPr="003D3390" w:rsidTr="00D81854">
        <w:trPr>
          <w:trHeight w:val="20"/>
        </w:trPr>
        <w:tc>
          <w:tcPr>
            <w:tcW w:w="238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3</w:t>
            </w:r>
          </w:p>
        </w:tc>
        <w:tc>
          <w:tcPr>
            <w:tcW w:w="76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D81854" w:rsidP="003D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3D3390"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00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3D339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00</w:t>
            </w:r>
          </w:p>
        </w:tc>
      </w:tr>
      <w:tr w:rsidR="003D3390" w:rsidRPr="003D3390" w:rsidTr="00D81854">
        <w:trPr>
          <w:trHeight w:val="20"/>
        </w:trPr>
        <w:tc>
          <w:tcPr>
            <w:tcW w:w="238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3</w:t>
            </w:r>
          </w:p>
        </w:tc>
        <w:tc>
          <w:tcPr>
            <w:tcW w:w="76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D81854" w:rsidP="003D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3D3390"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0000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3D339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00</w:t>
            </w:r>
          </w:p>
        </w:tc>
      </w:tr>
      <w:tr w:rsidR="003D3390" w:rsidRPr="003D3390" w:rsidTr="00D81854">
        <w:trPr>
          <w:trHeight w:val="20"/>
        </w:trPr>
        <w:tc>
          <w:tcPr>
            <w:tcW w:w="238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3</w:t>
            </w:r>
          </w:p>
        </w:tc>
        <w:tc>
          <w:tcPr>
            <w:tcW w:w="76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D81854" w:rsidP="003D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3D3390"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01082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3D339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00</w:t>
            </w:r>
          </w:p>
        </w:tc>
      </w:tr>
      <w:tr w:rsidR="003D3390" w:rsidRPr="003D3390" w:rsidTr="00D81854">
        <w:trPr>
          <w:trHeight w:val="20"/>
        </w:trPr>
        <w:tc>
          <w:tcPr>
            <w:tcW w:w="238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трансферты</w:t>
            </w:r>
            <w:proofErr w:type="spellEnd"/>
          </w:p>
        </w:tc>
        <w:tc>
          <w:tcPr>
            <w:tcW w:w="3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3</w:t>
            </w:r>
          </w:p>
        </w:tc>
        <w:tc>
          <w:tcPr>
            <w:tcW w:w="76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D81854" w:rsidP="003D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3D3390"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01082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00</w:t>
            </w:r>
          </w:p>
        </w:tc>
      </w:tr>
      <w:tr w:rsidR="003D3390" w:rsidRPr="003D3390" w:rsidTr="00D81854">
        <w:trPr>
          <w:trHeight w:val="20"/>
        </w:trPr>
        <w:tc>
          <w:tcPr>
            <w:tcW w:w="238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3</w:t>
            </w:r>
          </w:p>
        </w:tc>
        <w:tc>
          <w:tcPr>
            <w:tcW w:w="76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00000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3D339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5 500</w:t>
            </w:r>
          </w:p>
        </w:tc>
      </w:tr>
      <w:tr w:rsidR="003D3390" w:rsidRPr="003D3390" w:rsidTr="00D81854">
        <w:trPr>
          <w:trHeight w:val="20"/>
        </w:trPr>
        <w:tc>
          <w:tcPr>
            <w:tcW w:w="238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3</w:t>
            </w:r>
          </w:p>
        </w:tc>
        <w:tc>
          <w:tcPr>
            <w:tcW w:w="76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3D339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5 500</w:t>
            </w:r>
          </w:p>
        </w:tc>
      </w:tr>
      <w:tr w:rsidR="003D3390" w:rsidRPr="003D3390" w:rsidTr="00D81854">
        <w:trPr>
          <w:trHeight w:val="20"/>
        </w:trPr>
        <w:tc>
          <w:tcPr>
            <w:tcW w:w="238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3</w:t>
            </w:r>
          </w:p>
        </w:tc>
        <w:tc>
          <w:tcPr>
            <w:tcW w:w="76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900000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3D339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5 500</w:t>
            </w:r>
          </w:p>
        </w:tc>
      </w:tr>
      <w:tr w:rsidR="003D3390" w:rsidRPr="003D3390" w:rsidTr="00D81854">
        <w:trPr>
          <w:trHeight w:val="20"/>
        </w:trPr>
        <w:tc>
          <w:tcPr>
            <w:tcW w:w="238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3</w:t>
            </w:r>
          </w:p>
        </w:tc>
        <w:tc>
          <w:tcPr>
            <w:tcW w:w="76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9001471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3D339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5 500</w:t>
            </w:r>
          </w:p>
        </w:tc>
      </w:tr>
      <w:tr w:rsidR="003D3390" w:rsidRPr="003D3390" w:rsidTr="00D81854">
        <w:trPr>
          <w:trHeight w:val="20"/>
        </w:trPr>
        <w:tc>
          <w:tcPr>
            <w:tcW w:w="238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3</w:t>
            </w:r>
          </w:p>
        </w:tc>
        <w:tc>
          <w:tcPr>
            <w:tcW w:w="76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9001471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 000</w:t>
            </w:r>
          </w:p>
        </w:tc>
      </w:tr>
      <w:tr w:rsidR="003D3390" w:rsidRPr="003D3390" w:rsidTr="00D81854">
        <w:trPr>
          <w:trHeight w:val="20"/>
        </w:trPr>
        <w:tc>
          <w:tcPr>
            <w:tcW w:w="238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трансферты</w:t>
            </w:r>
            <w:proofErr w:type="spellEnd"/>
          </w:p>
        </w:tc>
        <w:tc>
          <w:tcPr>
            <w:tcW w:w="3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3</w:t>
            </w:r>
          </w:p>
        </w:tc>
        <w:tc>
          <w:tcPr>
            <w:tcW w:w="76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9001471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</w:tr>
      <w:tr w:rsidR="003D3390" w:rsidRPr="003D3390" w:rsidTr="00D81854">
        <w:trPr>
          <w:trHeight w:val="20"/>
        </w:trPr>
        <w:tc>
          <w:tcPr>
            <w:tcW w:w="238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бюджетныеассигнования</w:t>
            </w:r>
            <w:proofErr w:type="spellEnd"/>
          </w:p>
        </w:tc>
        <w:tc>
          <w:tcPr>
            <w:tcW w:w="3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3</w:t>
            </w:r>
          </w:p>
        </w:tc>
        <w:tc>
          <w:tcPr>
            <w:tcW w:w="76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9001471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</w:t>
            </w:r>
          </w:p>
        </w:tc>
      </w:tr>
      <w:tr w:rsidR="003D3390" w:rsidRPr="003D3390" w:rsidTr="00D81854">
        <w:trPr>
          <w:trHeight w:val="20"/>
        </w:trPr>
        <w:tc>
          <w:tcPr>
            <w:tcW w:w="238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3D339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3D339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 500</w:t>
            </w:r>
          </w:p>
        </w:tc>
      </w:tr>
      <w:tr w:rsidR="003D3390" w:rsidRPr="003D3390" w:rsidTr="00D81854">
        <w:trPr>
          <w:trHeight w:val="20"/>
        </w:trPr>
        <w:tc>
          <w:tcPr>
            <w:tcW w:w="238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билизационная</w:t>
            </w:r>
            <w:proofErr w:type="spellEnd"/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войсковаяподготовка</w:t>
            </w:r>
            <w:proofErr w:type="spellEnd"/>
          </w:p>
        </w:tc>
        <w:tc>
          <w:tcPr>
            <w:tcW w:w="3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03</w:t>
            </w:r>
          </w:p>
        </w:tc>
        <w:tc>
          <w:tcPr>
            <w:tcW w:w="76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3D339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3D339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 500</w:t>
            </w:r>
          </w:p>
        </w:tc>
      </w:tr>
      <w:tr w:rsidR="003D3390" w:rsidRPr="003D3390" w:rsidTr="00D81854">
        <w:trPr>
          <w:trHeight w:val="20"/>
        </w:trPr>
        <w:tc>
          <w:tcPr>
            <w:tcW w:w="238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03</w:t>
            </w:r>
          </w:p>
        </w:tc>
        <w:tc>
          <w:tcPr>
            <w:tcW w:w="76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D81854" w:rsidP="003D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3D3390"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000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3D339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 500</w:t>
            </w:r>
          </w:p>
        </w:tc>
      </w:tr>
      <w:tr w:rsidR="003D3390" w:rsidRPr="003D3390" w:rsidTr="00D81854">
        <w:trPr>
          <w:trHeight w:val="20"/>
        </w:trPr>
        <w:tc>
          <w:tcPr>
            <w:tcW w:w="238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03</w:t>
            </w:r>
          </w:p>
        </w:tc>
        <w:tc>
          <w:tcPr>
            <w:tcW w:w="76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D81854" w:rsidP="003D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3D3390"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0000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3D339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 500</w:t>
            </w:r>
          </w:p>
        </w:tc>
      </w:tr>
      <w:tr w:rsidR="003D3390" w:rsidRPr="003D3390" w:rsidTr="00D81854">
        <w:trPr>
          <w:trHeight w:val="20"/>
        </w:trPr>
        <w:tc>
          <w:tcPr>
            <w:tcW w:w="238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03</w:t>
            </w:r>
          </w:p>
        </w:tc>
        <w:tc>
          <w:tcPr>
            <w:tcW w:w="76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D81854" w:rsidP="003D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3D3390"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05118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3D339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 500</w:t>
            </w:r>
          </w:p>
        </w:tc>
      </w:tr>
      <w:tr w:rsidR="003D3390" w:rsidRPr="003D3390" w:rsidTr="00D81854">
        <w:trPr>
          <w:trHeight w:val="20"/>
        </w:trPr>
        <w:tc>
          <w:tcPr>
            <w:tcW w:w="238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03</w:t>
            </w:r>
          </w:p>
        </w:tc>
        <w:tc>
          <w:tcPr>
            <w:tcW w:w="76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D81854" w:rsidP="003D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3D3390"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05118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 500</w:t>
            </w:r>
          </w:p>
        </w:tc>
      </w:tr>
      <w:tr w:rsidR="003D3390" w:rsidRPr="003D3390" w:rsidTr="00D81854">
        <w:trPr>
          <w:trHeight w:val="20"/>
        </w:trPr>
        <w:tc>
          <w:tcPr>
            <w:tcW w:w="238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3D339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3D339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</w:t>
            </w:r>
          </w:p>
        </w:tc>
      </w:tr>
      <w:tr w:rsidR="003D3390" w:rsidRPr="003D3390" w:rsidTr="00D81854">
        <w:trPr>
          <w:trHeight w:val="20"/>
        </w:trPr>
        <w:tc>
          <w:tcPr>
            <w:tcW w:w="238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1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3D339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3D339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</w:t>
            </w:r>
          </w:p>
        </w:tc>
      </w:tr>
      <w:tr w:rsidR="003D3390" w:rsidRPr="003D3390" w:rsidTr="00D81854">
        <w:trPr>
          <w:trHeight w:val="20"/>
        </w:trPr>
        <w:tc>
          <w:tcPr>
            <w:tcW w:w="238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1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D81854" w:rsidP="003D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3D3390"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00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3D339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</w:t>
            </w:r>
          </w:p>
        </w:tc>
      </w:tr>
      <w:tr w:rsidR="003D3390" w:rsidRPr="003D3390" w:rsidTr="00D81854">
        <w:trPr>
          <w:trHeight w:val="20"/>
        </w:trPr>
        <w:tc>
          <w:tcPr>
            <w:tcW w:w="238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1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D81854" w:rsidP="003D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3D3390"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0000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3D339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</w:t>
            </w:r>
          </w:p>
        </w:tc>
      </w:tr>
      <w:tr w:rsidR="003D3390" w:rsidRPr="003D3390" w:rsidTr="00D81854">
        <w:trPr>
          <w:trHeight w:val="20"/>
        </w:trPr>
        <w:tc>
          <w:tcPr>
            <w:tcW w:w="238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чреждения по обеспечению национальной безопасности и правоохранительной деятельности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1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D81854" w:rsidP="003D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3D3390"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01086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3D339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</w:t>
            </w:r>
          </w:p>
        </w:tc>
      </w:tr>
      <w:tr w:rsidR="003D3390" w:rsidRPr="003D3390" w:rsidTr="00D81854">
        <w:trPr>
          <w:trHeight w:val="20"/>
        </w:trPr>
        <w:tc>
          <w:tcPr>
            <w:tcW w:w="238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бюджетныеассигнования</w:t>
            </w:r>
            <w:proofErr w:type="spellEnd"/>
          </w:p>
        </w:tc>
        <w:tc>
          <w:tcPr>
            <w:tcW w:w="3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1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D81854" w:rsidP="003D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3D3390"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01086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</w:t>
            </w:r>
          </w:p>
        </w:tc>
      </w:tr>
      <w:tr w:rsidR="003D3390" w:rsidRPr="003D3390" w:rsidTr="00D81854">
        <w:trPr>
          <w:trHeight w:val="20"/>
        </w:trPr>
        <w:tc>
          <w:tcPr>
            <w:tcW w:w="238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3D339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3D339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21199B" w:rsidP="003D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00</w:t>
            </w:r>
          </w:p>
        </w:tc>
      </w:tr>
      <w:tr w:rsidR="003D3390" w:rsidRPr="003D3390" w:rsidTr="00D81854">
        <w:trPr>
          <w:trHeight w:val="20"/>
        </w:trPr>
        <w:tc>
          <w:tcPr>
            <w:tcW w:w="238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жноехозяйство</w:t>
            </w:r>
            <w:proofErr w:type="spellEnd"/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жныефонды</w:t>
            </w:r>
            <w:proofErr w:type="spellEnd"/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09</w:t>
            </w:r>
          </w:p>
        </w:tc>
        <w:tc>
          <w:tcPr>
            <w:tcW w:w="76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3D339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3D339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21199B" w:rsidP="003D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00</w:t>
            </w:r>
          </w:p>
        </w:tc>
      </w:tr>
      <w:tr w:rsidR="003D3390" w:rsidRPr="003D3390" w:rsidTr="00D81854">
        <w:trPr>
          <w:trHeight w:val="20"/>
        </w:trPr>
        <w:tc>
          <w:tcPr>
            <w:tcW w:w="238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09</w:t>
            </w:r>
          </w:p>
        </w:tc>
        <w:tc>
          <w:tcPr>
            <w:tcW w:w="76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00000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3D339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21199B" w:rsidP="003D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00</w:t>
            </w:r>
          </w:p>
        </w:tc>
      </w:tr>
      <w:tr w:rsidR="003D3390" w:rsidRPr="003D3390" w:rsidTr="00D81854">
        <w:trPr>
          <w:trHeight w:val="20"/>
        </w:trPr>
        <w:tc>
          <w:tcPr>
            <w:tcW w:w="238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09</w:t>
            </w:r>
          </w:p>
        </w:tc>
        <w:tc>
          <w:tcPr>
            <w:tcW w:w="76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000000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3D339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21199B" w:rsidP="003D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00</w:t>
            </w:r>
          </w:p>
        </w:tc>
      </w:tr>
      <w:tr w:rsidR="003D3390" w:rsidRPr="003D3390" w:rsidTr="00D81854">
        <w:trPr>
          <w:trHeight w:val="20"/>
        </w:trPr>
        <w:tc>
          <w:tcPr>
            <w:tcW w:w="238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09</w:t>
            </w:r>
          </w:p>
        </w:tc>
        <w:tc>
          <w:tcPr>
            <w:tcW w:w="76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00000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3D339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21199B" w:rsidP="003D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00</w:t>
            </w:r>
          </w:p>
        </w:tc>
      </w:tr>
      <w:tr w:rsidR="003D3390" w:rsidRPr="003D3390" w:rsidTr="00D81854">
        <w:trPr>
          <w:trHeight w:val="20"/>
        </w:trPr>
        <w:tc>
          <w:tcPr>
            <w:tcW w:w="238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одержание, ремонт, реконструкция и строительство, </w:t>
            </w:r>
            <w:proofErr w:type="gramStart"/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являющихся</w:t>
            </w:r>
            <w:proofErr w:type="gramEnd"/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муниципальной собственностью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09</w:t>
            </w:r>
          </w:p>
        </w:tc>
        <w:tc>
          <w:tcPr>
            <w:tcW w:w="76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001727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3D339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21199B" w:rsidP="003D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00</w:t>
            </w:r>
          </w:p>
        </w:tc>
      </w:tr>
      <w:tr w:rsidR="003D3390" w:rsidRPr="003D3390" w:rsidTr="00D81854">
        <w:trPr>
          <w:trHeight w:val="20"/>
        </w:trPr>
        <w:tc>
          <w:tcPr>
            <w:tcW w:w="238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09</w:t>
            </w:r>
          </w:p>
        </w:tc>
        <w:tc>
          <w:tcPr>
            <w:tcW w:w="76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001727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21199B" w:rsidP="003D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="003D3390"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00</w:t>
            </w:r>
          </w:p>
        </w:tc>
      </w:tr>
      <w:tr w:rsidR="003D3390" w:rsidRPr="003D3390" w:rsidTr="00D81854">
        <w:trPr>
          <w:trHeight w:val="20"/>
        </w:trPr>
        <w:tc>
          <w:tcPr>
            <w:tcW w:w="238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3D339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3D339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21199B" w:rsidP="003D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11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 w:rsidR="003D3390" w:rsidRPr="00211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 035,78</w:t>
            </w:r>
          </w:p>
        </w:tc>
      </w:tr>
      <w:tr w:rsidR="003D3390" w:rsidRPr="003D3390" w:rsidTr="00D81854">
        <w:trPr>
          <w:trHeight w:val="20"/>
        </w:trPr>
        <w:tc>
          <w:tcPr>
            <w:tcW w:w="238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лищноехозяйство</w:t>
            </w:r>
            <w:proofErr w:type="spellEnd"/>
          </w:p>
        </w:tc>
        <w:tc>
          <w:tcPr>
            <w:tcW w:w="3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01</w:t>
            </w:r>
          </w:p>
        </w:tc>
        <w:tc>
          <w:tcPr>
            <w:tcW w:w="76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3D339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3D339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 000</w:t>
            </w:r>
          </w:p>
        </w:tc>
      </w:tr>
      <w:tr w:rsidR="003D3390" w:rsidRPr="003D3390" w:rsidTr="00D81854">
        <w:trPr>
          <w:trHeight w:val="20"/>
        </w:trPr>
        <w:tc>
          <w:tcPr>
            <w:tcW w:w="238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отраслях социальной политики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01</w:t>
            </w:r>
          </w:p>
        </w:tc>
        <w:tc>
          <w:tcPr>
            <w:tcW w:w="76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00000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3D339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 000</w:t>
            </w:r>
          </w:p>
        </w:tc>
      </w:tr>
      <w:tr w:rsidR="003D3390" w:rsidRPr="003D3390" w:rsidTr="00D81854">
        <w:trPr>
          <w:trHeight w:val="20"/>
        </w:trPr>
        <w:tc>
          <w:tcPr>
            <w:tcW w:w="238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01</w:t>
            </w:r>
          </w:p>
        </w:tc>
        <w:tc>
          <w:tcPr>
            <w:tcW w:w="76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000000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3D339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 000</w:t>
            </w:r>
          </w:p>
        </w:tc>
      </w:tr>
      <w:tr w:rsidR="003D3390" w:rsidRPr="003D3390" w:rsidTr="00D81854">
        <w:trPr>
          <w:trHeight w:val="20"/>
        </w:trPr>
        <w:tc>
          <w:tcPr>
            <w:tcW w:w="238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01</w:t>
            </w:r>
          </w:p>
        </w:tc>
        <w:tc>
          <w:tcPr>
            <w:tcW w:w="76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900000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3D339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 000</w:t>
            </w:r>
          </w:p>
        </w:tc>
      </w:tr>
      <w:tr w:rsidR="003D3390" w:rsidRPr="003D3390" w:rsidTr="00D81854">
        <w:trPr>
          <w:trHeight w:val="20"/>
        </w:trPr>
        <w:tc>
          <w:tcPr>
            <w:tcW w:w="238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ероприятия в области жилищного </w:t>
            </w: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хозяйства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0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01</w:t>
            </w:r>
          </w:p>
        </w:tc>
        <w:tc>
          <w:tcPr>
            <w:tcW w:w="76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9001802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3D339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 000</w:t>
            </w:r>
          </w:p>
        </w:tc>
      </w:tr>
      <w:tr w:rsidR="003D3390" w:rsidRPr="003D3390" w:rsidTr="00D81854">
        <w:trPr>
          <w:trHeight w:val="20"/>
        </w:trPr>
        <w:tc>
          <w:tcPr>
            <w:tcW w:w="238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01</w:t>
            </w:r>
          </w:p>
        </w:tc>
        <w:tc>
          <w:tcPr>
            <w:tcW w:w="76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9001802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 000</w:t>
            </w:r>
          </w:p>
        </w:tc>
      </w:tr>
      <w:tr w:rsidR="003D3390" w:rsidRPr="003D3390" w:rsidTr="00D81854">
        <w:trPr>
          <w:trHeight w:val="20"/>
        </w:trPr>
        <w:tc>
          <w:tcPr>
            <w:tcW w:w="238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бюджетныеассигнования</w:t>
            </w:r>
            <w:proofErr w:type="spellEnd"/>
          </w:p>
        </w:tc>
        <w:tc>
          <w:tcPr>
            <w:tcW w:w="3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01</w:t>
            </w:r>
          </w:p>
        </w:tc>
        <w:tc>
          <w:tcPr>
            <w:tcW w:w="76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9001802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000</w:t>
            </w:r>
          </w:p>
        </w:tc>
      </w:tr>
      <w:tr w:rsidR="003D3390" w:rsidRPr="003D3390" w:rsidTr="00D81854">
        <w:trPr>
          <w:trHeight w:val="20"/>
        </w:trPr>
        <w:tc>
          <w:tcPr>
            <w:tcW w:w="238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3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03</w:t>
            </w:r>
          </w:p>
        </w:tc>
        <w:tc>
          <w:tcPr>
            <w:tcW w:w="76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3D339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3D339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21199B" w:rsidP="003D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11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 w:rsidR="003D3390" w:rsidRPr="00211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035,78</w:t>
            </w:r>
          </w:p>
        </w:tc>
      </w:tr>
      <w:tr w:rsidR="003D3390" w:rsidRPr="003D3390" w:rsidTr="00D81854">
        <w:trPr>
          <w:trHeight w:val="20"/>
        </w:trPr>
        <w:tc>
          <w:tcPr>
            <w:tcW w:w="238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отраслях социальной политики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03</w:t>
            </w:r>
          </w:p>
        </w:tc>
        <w:tc>
          <w:tcPr>
            <w:tcW w:w="76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00000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3D339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21199B" w:rsidP="003D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 w:rsidR="003D3390"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035,78</w:t>
            </w:r>
          </w:p>
        </w:tc>
      </w:tr>
      <w:tr w:rsidR="003D3390" w:rsidRPr="003D3390" w:rsidTr="00D81854">
        <w:trPr>
          <w:trHeight w:val="20"/>
        </w:trPr>
        <w:tc>
          <w:tcPr>
            <w:tcW w:w="238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03</w:t>
            </w:r>
          </w:p>
        </w:tc>
        <w:tc>
          <w:tcPr>
            <w:tcW w:w="76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000000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3D339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21199B" w:rsidP="003D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 w:rsidR="003D3390"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035,78</w:t>
            </w:r>
          </w:p>
        </w:tc>
      </w:tr>
      <w:tr w:rsidR="003D3390" w:rsidRPr="003D3390" w:rsidTr="00D81854">
        <w:trPr>
          <w:trHeight w:val="20"/>
        </w:trPr>
        <w:tc>
          <w:tcPr>
            <w:tcW w:w="238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03</w:t>
            </w:r>
          </w:p>
        </w:tc>
        <w:tc>
          <w:tcPr>
            <w:tcW w:w="76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900000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3D339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21199B" w:rsidP="003D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 w:rsidR="003D3390"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035,78</w:t>
            </w:r>
          </w:p>
        </w:tc>
      </w:tr>
      <w:tr w:rsidR="003D3390" w:rsidRPr="003D3390" w:rsidTr="00D81854">
        <w:trPr>
          <w:trHeight w:val="20"/>
        </w:trPr>
        <w:tc>
          <w:tcPr>
            <w:tcW w:w="238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03</w:t>
            </w:r>
          </w:p>
        </w:tc>
        <w:tc>
          <w:tcPr>
            <w:tcW w:w="76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9001807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3D339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000</w:t>
            </w:r>
          </w:p>
        </w:tc>
      </w:tr>
      <w:tr w:rsidR="003D3390" w:rsidRPr="003D3390" w:rsidTr="00D81854">
        <w:trPr>
          <w:trHeight w:val="20"/>
        </w:trPr>
        <w:tc>
          <w:tcPr>
            <w:tcW w:w="238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03</w:t>
            </w:r>
          </w:p>
        </w:tc>
        <w:tc>
          <w:tcPr>
            <w:tcW w:w="76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9001807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000</w:t>
            </w:r>
          </w:p>
        </w:tc>
      </w:tr>
      <w:tr w:rsidR="003D3390" w:rsidRPr="003D3390" w:rsidTr="00D81854">
        <w:trPr>
          <w:trHeight w:val="20"/>
        </w:trPr>
        <w:tc>
          <w:tcPr>
            <w:tcW w:w="238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03</w:t>
            </w:r>
          </w:p>
        </w:tc>
        <w:tc>
          <w:tcPr>
            <w:tcW w:w="76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9001808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3D339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21199B" w:rsidP="003D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 w:rsidR="003D3390"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035,78</w:t>
            </w:r>
          </w:p>
        </w:tc>
      </w:tr>
      <w:tr w:rsidR="003D3390" w:rsidRPr="003D3390" w:rsidTr="00D81854">
        <w:trPr>
          <w:trHeight w:val="20"/>
        </w:trPr>
        <w:tc>
          <w:tcPr>
            <w:tcW w:w="238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03</w:t>
            </w:r>
          </w:p>
        </w:tc>
        <w:tc>
          <w:tcPr>
            <w:tcW w:w="76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9001808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21199B" w:rsidP="003D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 w:rsidR="003D3390"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035,78</w:t>
            </w:r>
          </w:p>
        </w:tc>
      </w:tr>
      <w:tr w:rsidR="003D3390" w:rsidRPr="003D3390" w:rsidTr="00D81854">
        <w:trPr>
          <w:trHeight w:val="20"/>
        </w:trPr>
        <w:tc>
          <w:tcPr>
            <w:tcW w:w="238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3D339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3D339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71 000</w:t>
            </w:r>
          </w:p>
        </w:tc>
      </w:tr>
      <w:tr w:rsidR="003D3390" w:rsidRPr="003D3390" w:rsidTr="00D81854">
        <w:trPr>
          <w:trHeight w:val="20"/>
        </w:trPr>
        <w:tc>
          <w:tcPr>
            <w:tcW w:w="238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3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01</w:t>
            </w:r>
          </w:p>
        </w:tc>
        <w:tc>
          <w:tcPr>
            <w:tcW w:w="76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3D339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3D339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8 000</w:t>
            </w:r>
          </w:p>
        </w:tc>
      </w:tr>
      <w:tr w:rsidR="003D3390" w:rsidRPr="003D3390" w:rsidTr="00D81854">
        <w:trPr>
          <w:trHeight w:val="20"/>
        </w:trPr>
        <w:tc>
          <w:tcPr>
            <w:tcW w:w="238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01</w:t>
            </w:r>
          </w:p>
        </w:tc>
        <w:tc>
          <w:tcPr>
            <w:tcW w:w="76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D81854" w:rsidP="003D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3D3390"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00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3D339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8 000</w:t>
            </w:r>
          </w:p>
        </w:tc>
      </w:tr>
      <w:tr w:rsidR="003D3390" w:rsidRPr="003D3390" w:rsidTr="00D81854">
        <w:trPr>
          <w:trHeight w:val="20"/>
        </w:trPr>
        <w:tc>
          <w:tcPr>
            <w:tcW w:w="238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01</w:t>
            </w:r>
          </w:p>
        </w:tc>
        <w:tc>
          <w:tcPr>
            <w:tcW w:w="76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D81854" w:rsidP="003D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3D3390"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0000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3D339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8 000</w:t>
            </w:r>
          </w:p>
        </w:tc>
      </w:tr>
      <w:tr w:rsidR="003D3390" w:rsidRPr="003D3390" w:rsidTr="00D81854">
        <w:trPr>
          <w:trHeight w:val="20"/>
        </w:trPr>
        <w:tc>
          <w:tcPr>
            <w:tcW w:w="238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реждениякультуры</w:t>
            </w:r>
            <w:proofErr w:type="spellEnd"/>
          </w:p>
        </w:tc>
        <w:tc>
          <w:tcPr>
            <w:tcW w:w="3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01</w:t>
            </w:r>
          </w:p>
        </w:tc>
        <w:tc>
          <w:tcPr>
            <w:tcW w:w="76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D81854" w:rsidP="003D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3D3390"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01053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3D339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8 000</w:t>
            </w:r>
          </w:p>
        </w:tc>
      </w:tr>
      <w:tr w:rsidR="003D3390" w:rsidRPr="003D3390" w:rsidTr="00D81854">
        <w:trPr>
          <w:trHeight w:val="20"/>
        </w:trPr>
        <w:tc>
          <w:tcPr>
            <w:tcW w:w="238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01</w:t>
            </w:r>
          </w:p>
        </w:tc>
        <w:tc>
          <w:tcPr>
            <w:tcW w:w="76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D81854" w:rsidP="003D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3D3390"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01053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5 000</w:t>
            </w:r>
          </w:p>
        </w:tc>
      </w:tr>
      <w:tr w:rsidR="003D3390" w:rsidRPr="003D3390" w:rsidTr="00D81854">
        <w:trPr>
          <w:trHeight w:val="20"/>
        </w:trPr>
        <w:tc>
          <w:tcPr>
            <w:tcW w:w="238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бюджетныеассигнования</w:t>
            </w:r>
            <w:proofErr w:type="spellEnd"/>
          </w:p>
        </w:tc>
        <w:tc>
          <w:tcPr>
            <w:tcW w:w="3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01</w:t>
            </w:r>
          </w:p>
        </w:tc>
        <w:tc>
          <w:tcPr>
            <w:tcW w:w="76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D81854" w:rsidP="003D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3D3390"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01053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000</w:t>
            </w:r>
          </w:p>
        </w:tc>
      </w:tr>
      <w:tr w:rsidR="003D3390" w:rsidRPr="003D3390" w:rsidTr="00D81854">
        <w:trPr>
          <w:trHeight w:val="20"/>
        </w:trPr>
        <w:tc>
          <w:tcPr>
            <w:tcW w:w="238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отраслях социальной политики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01</w:t>
            </w:r>
          </w:p>
        </w:tc>
        <w:tc>
          <w:tcPr>
            <w:tcW w:w="76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00000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3D339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</w:t>
            </w:r>
          </w:p>
        </w:tc>
      </w:tr>
      <w:tr w:rsidR="003D3390" w:rsidRPr="003D3390" w:rsidTr="00D81854">
        <w:trPr>
          <w:trHeight w:val="20"/>
        </w:trPr>
        <w:tc>
          <w:tcPr>
            <w:tcW w:w="238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01</w:t>
            </w:r>
          </w:p>
        </w:tc>
        <w:tc>
          <w:tcPr>
            <w:tcW w:w="76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00000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3D339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</w:t>
            </w:r>
          </w:p>
        </w:tc>
      </w:tr>
      <w:tr w:rsidR="003D3390" w:rsidRPr="003D3390" w:rsidTr="00D81854">
        <w:trPr>
          <w:trHeight w:val="20"/>
        </w:trPr>
        <w:tc>
          <w:tcPr>
            <w:tcW w:w="238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хранаобъектовкультурногонаследия</w:t>
            </w:r>
            <w:proofErr w:type="spellEnd"/>
          </w:p>
        </w:tc>
        <w:tc>
          <w:tcPr>
            <w:tcW w:w="3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01</w:t>
            </w:r>
          </w:p>
        </w:tc>
        <w:tc>
          <w:tcPr>
            <w:tcW w:w="76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006018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3D339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</w:t>
            </w:r>
          </w:p>
        </w:tc>
      </w:tr>
      <w:tr w:rsidR="003D3390" w:rsidRPr="003D3390" w:rsidTr="00D81854">
        <w:trPr>
          <w:trHeight w:val="20"/>
        </w:trPr>
        <w:tc>
          <w:tcPr>
            <w:tcW w:w="238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01</w:t>
            </w:r>
          </w:p>
        </w:tc>
        <w:tc>
          <w:tcPr>
            <w:tcW w:w="76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006018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</w:t>
            </w:r>
          </w:p>
        </w:tc>
      </w:tr>
      <w:tr w:rsidR="003D3390" w:rsidRPr="003D3390" w:rsidTr="00D81854">
        <w:trPr>
          <w:trHeight w:val="20"/>
        </w:trPr>
        <w:tc>
          <w:tcPr>
            <w:tcW w:w="238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04</w:t>
            </w:r>
          </w:p>
        </w:tc>
        <w:tc>
          <w:tcPr>
            <w:tcW w:w="76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3D339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3D339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3 000</w:t>
            </w:r>
          </w:p>
        </w:tc>
      </w:tr>
      <w:tr w:rsidR="003D3390" w:rsidRPr="003D3390" w:rsidTr="00D81854">
        <w:trPr>
          <w:trHeight w:val="20"/>
        </w:trPr>
        <w:tc>
          <w:tcPr>
            <w:tcW w:w="238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04</w:t>
            </w:r>
          </w:p>
        </w:tc>
        <w:tc>
          <w:tcPr>
            <w:tcW w:w="76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D81854" w:rsidP="003D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3D3390"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00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3D339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3 000</w:t>
            </w:r>
          </w:p>
        </w:tc>
      </w:tr>
      <w:tr w:rsidR="003D3390" w:rsidRPr="003D3390" w:rsidTr="00D81854">
        <w:trPr>
          <w:trHeight w:val="20"/>
        </w:trPr>
        <w:tc>
          <w:tcPr>
            <w:tcW w:w="238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сходы на обеспечение деятельности (оказание услуг) иных подведомственных </w:t>
            </w: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учреждений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0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04</w:t>
            </w:r>
          </w:p>
        </w:tc>
        <w:tc>
          <w:tcPr>
            <w:tcW w:w="76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D81854" w:rsidP="003D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3D3390"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0000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3D339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3 000</w:t>
            </w:r>
          </w:p>
        </w:tc>
      </w:tr>
      <w:tr w:rsidR="003D3390" w:rsidRPr="003D3390" w:rsidTr="00D81854">
        <w:trPr>
          <w:trHeight w:val="20"/>
        </w:trPr>
        <w:tc>
          <w:tcPr>
            <w:tcW w:w="238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04</w:t>
            </w:r>
          </w:p>
        </w:tc>
        <w:tc>
          <w:tcPr>
            <w:tcW w:w="76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D81854" w:rsidP="003D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3D3390"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01082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3D339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3 000</w:t>
            </w:r>
          </w:p>
        </w:tc>
      </w:tr>
      <w:tr w:rsidR="003D3390" w:rsidRPr="003D3390" w:rsidTr="00D81854">
        <w:trPr>
          <w:trHeight w:val="20"/>
        </w:trPr>
        <w:tc>
          <w:tcPr>
            <w:tcW w:w="238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04</w:t>
            </w:r>
          </w:p>
        </w:tc>
        <w:tc>
          <w:tcPr>
            <w:tcW w:w="76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D81854" w:rsidP="003D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3D3390"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01082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3 000</w:t>
            </w:r>
          </w:p>
        </w:tc>
      </w:tr>
      <w:tr w:rsidR="003D3390" w:rsidRPr="003D3390" w:rsidTr="00D81854">
        <w:trPr>
          <w:trHeight w:val="20"/>
        </w:trPr>
        <w:tc>
          <w:tcPr>
            <w:tcW w:w="238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3D339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3D339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9 200</w:t>
            </w:r>
          </w:p>
        </w:tc>
      </w:tr>
      <w:tr w:rsidR="003D3390" w:rsidRPr="003D3390" w:rsidTr="00D81854">
        <w:trPr>
          <w:trHeight w:val="20"/>
        </w:trPr>
        <w:tc>
          <w:tcPr>
            <w:tcW w:w="238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нсионноеобеспечение</w:t>
            </w:r>
            <w:proofErr w:type="spellEnd"/>
          </w:p>
        </w:tc>
        <w:tc>
          <w:tcPr>
            <w:tcW w:w="3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1</w:t>
            </w:r>
          </w:p>
        </w:tc>
        <w:tc>
          <w:tcPr>
            <w:tcW w:w="76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3D339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3D339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9 200</w:t>
            </w:r>
          </w:p>
        </w:tc>
      </w:tr>
      <w:tr w:rsidR="003D3390" w:rsidRPr="003D3390" w:rsidTr="00D81854">
        <w:trPr>
          <w:trHeight w:val="20"/>
        </w:trPr>
        <w:tc>
          <w:tcPr>
            <w:tcW w:w="238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отраслях социальной политики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1</w:t>
            </w:r>
          </w:p>
        </w:tc>
        <w:tc>
          <w:tcPr>
            <w:tcW w:w="76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00000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3D339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9 200</w:t>
            </w:r>
          </w:p>
        </w:tc>
      </w:tr>
      <w:tr w:rsidR="003D3390" w:rsidRPr="003D3390" w:rsidTr="00D81854">
        <w:trPr>
          <w:trHeight w:val="20"/>
        </w:trPr>
        <w:tc>
          <w:tcPr>
            <w:tcW w:w="238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сфере социальной политики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1</w:t>
            </w:r>
          </w:p>
        </w:tc>
        <w:tc>
          <w:tcPr>
            <w:tcW w:w="76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400000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3D339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9 200</w:t>
            </w:r>
          </w:p>
        </w:tc>
      </w:tr>
      <w:tr w:rsidR="003D3390" w:rsidRPr="003D3390" w:rsidTr="00D81854">
        <w:trPr>
          <w:trHeight w:val="20"/>
        </w:trPr>
        <w:tc>
          <w:tcPr>
            <w:tcW w:w="238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латы</w:t>
            </w:r>
            <w:proofErr w:type="spellEnd"/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 </w:t>
            </w:r>
            <w:proofErr w:type="spellStart"/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нсиям</w:t>
            </w:r>
            <w:proofErr w:type="spellEnd"/>
          </w:p>
        </w:tc>
        <w:tc>
          <w:tcPr>
            <w:tcW w:w="3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1</w:t>
            </w:r>
          </w:p>
        </w:tc>
        <w:tc>
          <w:tcPr>
            <w:tcW w:w="76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4001627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3D339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9 200</w:t>
            </w:r>
          </w:p>
        </w:tc>
      </w:tr>
      <w:tr w:rsidR="003D3390" w:rsidRPr="003D3390" w:rsidTr="00D81854">
        <w:trPr>
          <w:trHeight w:val="20"/>
        </w:trPr>
        <w:tc>
          <w:tcPr>
            <w:tcW w:w="238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1</w:t>
            </w:r>
          </w:p>
        </w:tc>
        <w:tc>
          <w:tcPr>
            <w:tcW w:w="76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4001627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9 200</w:t>
            </w:r>
          </w:p>
        </w:tc>
      </w:tr>
      <w:tr w:rsidR="003D3390" w:rsidRPr="003D3390" w:rsidTr="00D81854">
        <w:trPr>
          <w:trHeight w:val="20"/>
        </w:trPr>
        <w:tc>
          <w:tcPr>
            <w:tcW w:w="238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3D339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3D339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000</w:t>
            </w:r>
          </w:p>
        </w:tc>
      </w:tr>
      <w:tr w:rsidR="003D3390" w:rsidRPr="003D3390" w:rsidTr="00D81854">
        <w:trPr>
          <w:trHeight w:val="20"/>
        </w:trPr>
        <w:tc>
          <w:tcPr>
            <w:tcW w:w="238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совыйспорт</w:t>
            </w:r>
            <w:proofErr w:type="spellEnd"/>
          </w:p>
        </w:tc>
        <w:tc>
          <w:tcPr>
            <w:tcW w:w="3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02</w:t>
            </w:r>
          </w:p>
        </w:tc>
        <w:tc>
          <w:tcPr>
            <w:tcW w:w="76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3D339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3D339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000</w:t>
            </w:r>
          </w:p>
        </w:tc>
      </w:tr>
      <w:tr w:rsidR="003D3390" w:rsidRPr="003D3390" w:rsidTr="00D81854">
        <w:trPr>
          <w:trHeight w:val="20"/>
        </w:trPr>
        <w:tc>
          <w:tcPr>
            <w:tcW w:w="238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отраслях социальной политики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02</w:t>
            </w:r>
          </w:p>
        </w:tc>
        <w:tc>
          <w:tcPr>
            <w:tcW w:w="76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00000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3D339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000</w:t>
            </w:r>
          </w:p>
        </w:tc>
      </w:tr>
      <w:tr w:rsidR="003D3390" w:rsidRPr="003D3390" w:rsidTr="00D81854">
        <w:trPr>
          <w:trHeight w:val="20"/>
        </w:trPr>
        <w:tc>
          <w:tcPr>
            <w:tcW w:w="238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сфере здравоохранения, физической культуры и спорта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02</w:t>
            </w:r>
          </w:p>
        </w:tc>
        <w:tc>
          <w:tcPr>
            <w:tcW w:w="76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00000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3D339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000</w:t>
            </w:r>
          </w:p>
        </w:tc>
      </w:tr>
      <w:tr w:rsidR="003D3390" w:rsidRPr="003D3390" w:rsidTr="00D81854">
        <w:trPr>
          <w:trHeight w:val="20"/>
        </w:trPr>
        <w:tc>
          <w:tcPr>
            <w:tcW w:w="238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02</w:t>
            </w:r>
          </w:p>
        </w:tc>
        <w:tc>
          <w:tcPr>
            <w:tcW w:w="76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001667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3D339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000</w:t>
            </w:r>
          </w:p>
        </w:tc>
      </w:tr>
      <w:tr w:rsidR="003D3390" w:rsidRPr="003D3390" w:rsidTr="00D81854">
        <w:trPr>
          <w:trHeight w:val="20"/>
        </w:trPr>
        <w:tc>
          <w:tcPr>
            <w:tcW w:w="238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02</w:t>
            </w:r>
          </w:p>
        </w:tc>
        <w:tc>
          <w:tcPr>
            <w:tcW w:w="76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001667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000</w:t>
            </w:r>
          </w:p>
        </w:tc>
      </w:tr>
      <w:tr w:rsidR="003D3390" w:rsidRPr="003D3390" w:rsidTr="00D81854">
        <w:trPr>
          <w:trHeight w:val="20"/>
        </w:trPr>
        <w:tc>
          <w:tcPr>
            <w:tcW w:w="238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3D339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3D339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3D339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3D3390" w:rsidRDefault="003D3390" w:rsidP="003D3390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3D339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3390" w:rsidRPr="00D81854" w:rsidRDefault="003D3390" w:rsidP="00D81854">
            <w:pPr>
              <w:spacing w:after="0" w:line="240" w:lineRule="auto"/>
              <w:ind w:left="-1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462 835,78</w:t>
            </w:r>
            <w:r w:rsidR="00D81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</w:tr>
    </w:tbl>
    <w:p w:rsidR="0060428A" w:rsidRDefault="0060428A" w:rsidP="00397943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97943" w:rsidRPr="00397943" w:rsidRDefault="0060428A" w:rsidP="00397943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5</w:t>
      </w:r>
      <w:r w:rsidR="00397943" w:rsidRPr="0039794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 Приложение </w:t>
      </w:r>
      <w:r w:rsidR="00397943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="00397943" w:rsidRPr="0039794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зложить в следующей редакции:</w:t>
      </w:r>
    </w:p>
    <w:p w:rsidR="00397943" w:rsidRPr="00397943" w:rsidRDefault="00397943" w:rsidP="00397943">
      <w:pPr>
        <w:spacing w:after="0" w:line="240" w:lineRule="auto"/>
        <w:ind w:left="567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3979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«ПРИЛОЖЕ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4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636"/>
      </w:tblGrid>
      <w:tr w:rsidR="0060428A" w:rsidRPr="005A6673" w:rsidTr="00B57668">
        <w:tc>
          <w:tcPr>
            <w:tcW w:w="2500" w:type="pct"/>
          </w:tcPr>
          <w:p w:rsidR="0060428A" w:rsidRPr="005A6673" w:rsidRDefault="0060428A" w:rsidP="0060428A">
            <w:pPr>
              <w:ind w:left="5670"/>
              <w:jc w:val="left"/>
              <w:rPr>
                <w:sz w:val="24"/>
                <w:szCs w:val="24"/>
              </w:rPr>
            </w:pPr>
            <w:r w:rsidRPr="005A66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</w:t>
            </w:r>
            <w:proofErr w:type="spellStart"/>
            <w:r w:rsidRPr="005A6673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ю</w:t>
            </w:r>
            <w:proofErr w:type="spellEnd"/>
          </w:p>
        </w:tc>
      </w:tr>
      <w:tr w:rsidR="0060428A" w:rsidRPr="00947AC4" w:rsidTr="00B57668">
        <w:tc>
          <w:tcPr>
            <w:tcW w:w="2500" w:type="pct"/>
          </w:tcPr>
          <w:p w:rsidR="0060428A" w:rsidRPr="005A6673" w:rsidRDefault="0060428A" w:rsidP="0060428A">
            <w:pPr>
              <w:ind w:left="5670"/>
              <w:jc w:val="left"/>
              <w:rPr>
                <w:sz w:val="24"/>
                <w:szCs w:val="24"/>
                <w:lang w:val="ru-RU"/>
              </w:rPr>
            </w:pPr>
            <w:r w:rsidRPr="005A667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О бюджете Черепановского сельсовета Змеиногорского района Алтайского края на 2022 год»</w:t>
            </w:r>
          </w:p>
        </w:tc>
      </w:tr>
    </w:tbl>
    <w:p w:rsidR="005819C8" w:rsidRDefault="005819C8" w:rsidP="003979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44186" w:rsidRDefault="00397943" w:rsidP="003979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97943">
        <w:rPr>
          <w:rFonts w:ascii="Times New Roman" w:eastAsia="Times New Roman" w:hAnsi="Times New Roman" w:cs="Times New Roman"/>
          <w:sz w:val="24"/>
          <w:szCs w:val="24"/>
          <w:lang w:val="ru-RU"/>
        </w:rPr>
        <w:t>Распределение бюджетных ассигнований по разделам, подразделам, целевым статьям, группам (группам и подгруппам) видов расходов на 202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39794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год</w:t>
      </w:r>
    </w:p>
    <w:tbl>
      <w:tblPr>
        <w:tblW w:w="5000" w:type="pct"/>
        <w:tblLook w:val="04A0"/>
      </w:tblPr>
      <w:tblGrid>
        <w:gridCol w:w="5211"/>
        <w:gridCol w:w="1068"/>
        <w:gridCol w:w="1431"/>
        <w:gridCol w:w="576"/>
        <w:gridCol w:w="1566"/>
      </w:tblGrid>
      <w:tr w:rsidR="0021199B" w:rsidRPr="003D3390" w:rsidTr="002F22D7">
        <w:trPr>
          <w:trHeight w:val="20"/>
        </w:trPr>
        <w:tc>
          <w:tcPr>
            <w:tcW w:w="264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:rsidR="0021199B" w:rsidRPr="003D3390" w:rsidRDefault="0021199B" w:rsidP="0021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54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199B" w:rsidRPr="003D3390" w:rsidRDefault="0021199B" w:rsidP="0021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з</w:t>
            </w:r>
            <w:proofErr w:type="spellEnd"/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72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199B" w:rsidRPr="003D3390" w:rsidRDefault="0021199B" w:rsidP="0021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199B" w:rsidRPr="003D3390" w:rsidRDefault="0021199B" w:rsidP="0021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7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199B" w:rsidRPr="003D3390" w:rsidRDefault="0021199B" w:rsidP="0021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</w:t>
            </w:r>
            <w:proofErr w:type="spellEnd"/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блей</w:t>
            </w:r>
            <w:proofErr w:type="spellEnd"/>
          </w:p>
        </w:tc>
      </w:tr>
      <w:tr w:rsidR="0021199B" w:rsidRPr="003D3390" w:rsidTr="002F22D7">
        <w:trPr>
          <w:trHeight w:val="20"/>
        </w:trPr>
        <w:tc>
          <w:tcPr>
            <w:tcW w:w="264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199B" w:rsidRPr="003D3390" w:rsidRDefault="0021199B" w:rsidP="0021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199B" w:rsidRPr="0021199B" w:rsidRDefault="0021199B" w:rsidP="0021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199B" w:rsidRPr="0021199B" w:rsidRDefault="0021199B" w:rsidP="0021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199B" w:rsidRPr="0021199B" w:rsidRDefault="0021199B" w:rsidP="0021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7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199B" w:rsidRPr="0021199B" w:rsidRDefault="0021199B" w:rsidP="0021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</w:tr>
      <w:tr w:rsidR="0021199B" w:rsidRPr="003D3390" w:rsidTr="002F22D7">
        <w:trPr>
          <w:trHeight w:val="20"/>
        </w:trPr>
        <w:tc>
          <w:tcPr>
            <w:tcW w:w="264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199B" w:rsidRPr="003D3390" w:rsidRDefault="0021199B" w:rsidP="00211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Черепановскогосельсовета</w:t>
            </w:r>
            <w:proofErr w:type="spellEnd"/>
          </w:p>
        </w:tc>
        <w:tc>
          <w:tcPr>
            <w:tcW w:w="5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199B" w:rsidRPr="003D3390" w:rsidRDefault="0021199B" w:rsidP="0021199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3D339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199B" w:rsidRPr="003D3390" w:rsidRDefault="0021199B" w:rsidP="0021199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3D339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199B" w:rsidRPr="003D3390" w:rsidRDefault="0021199B" w:rsidP="0021199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3D339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199B" w:rsidRPr="003D3390" w:rsidRDefault="0021199B" w:rsidP="0021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462 835,78</w:t>
            </w:r>
          </w:p>
        </w:tc>
      </w:tr>
      <w:tr w:rsidR="0021199B" w:rsidRPr="003D3390" w:rsidTr="002F22D7">
        <w:trPr>
          <w:trHeight w:val="20"/>
        </w:trPr>
        <w:tc>
          <w:tcPr>
            <w:tcW w:w="264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199B" w:rsidRPr="003D3390" w:rsidRDefault="0021199B" w:rsidP="00211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199B" w:rsidRPr="003D3390" w:rsidRDefault="0021199B" w:rsidP="0021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0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199B" w:rsidRPr="003D3390" w:rsidRDefault="0021199B" w:rsidP="0021199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3D339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199B" w:rsidRPr="003D3390" w:rsidRDefault="0021199B" w:rsidP="0021199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3D339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199B" w:rsidRPr="003D3390" w:rsidRDefault="0021199B" w:rsidP="0021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 029 000</w:t>
            </w:r>
          </w:p>
        </w:tc>
      </w:tr>
      <w:tr w:rsidR="0021199B" w:rsidRPr="003D3390" w:rsidTr="002F22D7">
        <w:trPr>
          <w:trHeight w:val="20"/>
        </w:trPr>
        <w:tc>
          <w:tcPr>
            <w:tcW w:w="264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199B" w:rsidRPr="003D3390" w:rsidRDefault="0021199B" w:rsidP="00211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Функционирование высшего должностного </w:t>
            </w: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лица субъекта Российской Федерации и муниципального образования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199B" w:rsidRPr="003D3390" w:rsidRDefault="0021199B" w:rsidP="0021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1 02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199B" w:rsidRPr="003D3390" w:rsidRDefault="0021199B" w:rsidP="0021199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3D339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199B" w:rsidRPr="003D3390" w:rsidRDefault="0021199B" w:rsidP="0021199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3D339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199B" w:rsidRPr="003D3390" w:rsidRDefault="0021199B" w:rsidP="0021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7 000</w:t>
            </w:r>
          </w:p>
        </w:tc>
      </w:tr>
      <w:tr w:rsidR="0021199B" w:rsidRPr="003D3390" w:rsidTr="002F22D7">
        <w:trPr>
          <w:trHeight w:val="20"/>
        </w:trPr>
        <w:tc>
          <w:tcPr>
            <w:tcW w:w="264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199B" w:rsidRPr="003D3390" w:rsidRDefault="0021199B" w:rsidP="00211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Руководство и управление в сфере установленных </w:t>
            </w:r>
            <w:proofErr w:type="gramStart"/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199B" w:rsidRPr="003D3390" w:rsidRDefault="0021199B" w:rsidP="0021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2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199B" w:rsidRPr="003D3390" w:rsidRDefault="0021199B" w:rsidP="0021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00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199B" w:rsidRPr="003D3390" w:rsidRDefault="0021199B" w:rsidP="0021199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3D339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199B" w:rsidRPr="003D3390" w:rsidRDefault="0021199B" w:rsidP="0021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7 000</w:t>
            </w:r>
          </w:p>
        </w:tc>
      </w:tr>
      <w:tr w:rsidR="0021199B" w:rsidRPr="003D3390" w:rsidTr="002F22D7">
        <w:trPr>
          <w:trHeight w:val="20"/>
        </w:trPr>
        <w:tc>
          <w:tcPr>
            <w:tcW w:w="264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199B" w:rsidRPr="003D3390" w:rsidRDefault="0021199B" w:rsidP="00211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199B" w:rsidRPr="003D3390" w:rsidRDefault="0021199B" w:rsidP="0021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2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199B" w:rsidRPr="003D3390" w:rsidRDefault="0021199B" w:rsidP="0021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000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199B" w:rsidRPr="003D3390" w:rsidRDefault="0021199B" w:rsidP="0021199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3D339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199B" w:rsidRPr="003D3390" w:rsidRDefault="0021199B" w:rsidP="0021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7 000</w:t>
            </w:r>
          </w:p>
        </w:tc>
      </w:tr>
      <w:tr w:rsidR="0021199B" w:rsidRPr="003D3390" w:rsidTr="002F22D7">
        <w:trPr>
          <w:trHeight w:val="20"/>
        </w:trPr>
        <w:tc>
          <w:tcPr>
            <w:tcW w:w="264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199B" w:rsidRPr="003D3390" w:rsidRDefault="0021199B" w:rsidP="00211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амуниципальногообразования</w:t>
            </w:r>
            <w:proofErr w:type="spellEnd"/>
          </w:p>
        </w:tc>
        <w:tc>
          <w:tcPr>
            <w:tcW w:w="5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199B" w:rsidRPr="003D3390" w:rsidRDefault="0021199B" w:rsidP="0021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2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199B" w:rsidRPr="003D3390" w:rsidRDefault="0021199B" w:rsidP="0021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01012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199B" w:rsidRPr="003D3390" w:rsidRDefault="0021199B" w:rsidP="0021199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3D339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199B" w:rsidRPr="003D3390" w:rsidRDefault="0021199B" w:rsidP="0021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7 000</w:t>
            </w:r>
          </w:p>
        </w:tc>
      </w:tr>
      <w:tr w:rsidR="0021199B" w:rsidRPr="003D3390" w:rsidTr="002F22D7">
        <w:trPr>
          <w:trHeight w:val="20"/>
        </w:trPr>
        <w:tc>
          <w:tcPr>
            <w:tcW w:w="264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199B" w:rsidRPr="003D3390" w:rsidRDefault="0021199B" w:rsidP="00211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199B" w:rsidRPr="003D3390" w:rsidRDefault="0021199B" w:rsidP="0021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2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199B" w:rsidRPr="003D3390" w:rsidRDefault="0021199B" w:rsidP="0021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01012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199B" w:rsidRPr="003D3390" w:rsidRDefault="0021199B" w:rsidP="0021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199B" w:rsidRPr="003D3390" w:rsidRDefault="0021199B" w:rsidP="0021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7 000</w:t>
            </w:r>
          </w:p>
        </w:tc>
      </w:tr>
      <w:tr w:rsidR="0021199B" w:rsidRPr="003D3390" w:rsidTr="002F22D7">
        <w:trPr>
          <w:trHeight w:val="20"/>
        </w:trPr>
        <w:tc>
          <w:tcPr>
            <w:tcW w:w="264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199B" w:rsidRPr="003D3390" w:rsidRDefault="0021199B" w:rsidP="00211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199B" w:rsidRPr="003D3390" w:rsidRDefault="0021199B" w:rsidP="0021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4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199B" w:rsidRPr="003D3390" w:rsidRDefault="0021199B" w:rsidP="0021199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3D339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199B" w:rsidRPr="003D3390" w:rsidRDefault="0021199B" w:rsidP="0021199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3D339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199B" w:rsidRPr="003D3390" w:rsidRDefault="0021199B" w:rsidP="0021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69 000</w:t>
            </w:r>
          </w:p>
        </w:tc>
      </w:tr>
      <w:tr w:rsidR="0021199B" w:rsidRPr="003D3390" w:rsidTr="002F22D7">
        <w:trPr>
          <w:trHeight w:val="20"/>
        </w:trPr>
        <w:tc>
          <w:tcPr>
            <w:tcW w:w="264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199B" w:rsidRPr="003D3390" w:rsidRDefault="0021199B" w:rsidP="00211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199B" w:rsidRPr="003D3390" w:rsidRDefault="0021199B" w:rsidP="0021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4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199B" w:rsidRPr="003D3390" w:rsidRDefault="0021199B" w:rsidP="0021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00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199B" w:rsidRPr="003D3390" w:rsidRDefault="0021199B" w:rsidP="0021199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3D339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199B" w:rsidRPr="003D3390" w:rsidRDefault="0021199B" w:rsidP="0021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66 000</w:t>
            </w:r>
          </w:p>
        </w:tc>
      </w:tr>
      <w:tr w:rsidR="0021199B" w:rsidRPr="003D3390" w:rsidTr="002F22D7">
        <w:trPr>
          <w:trHeight w:val="20"/>
        </w:trPr>
        <w:tc>
          <w:tcPr>
            <w:tcW w:w="264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199B" w:rsidRPr="003D3390" w:rsidRDefault="0021199B" w:rsidP="00211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199B" w:rsidRPr="003D3390" w:rsidRDefault="0021199B" w:rsidP="0021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4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199B" w:rsidRPr="003D3390" w:rsidRDefault="0021199B" w:rsidP="0021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000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199B" w:rsidRPr="003D3390" w:rsidRDefault="0021199B" w:rsidP="0021199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3D339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199B" w:rsidRPr="003D3390" w:rsidRDefault="0021199B" w:rsidP="0021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66 000</w:t>
            </w:r>
          </w:p>
        </w:tc>
      </w:tr>
      <w:tr w:rsidR="0021199B" w:rsidRPr="003D3390" w:rsidTr="002F22D7">
        <w:trPr>
          <w:trHeight w:val="20"/>
        </w:trPr>
        <w:tc>
          <w:tcPr>
            <w:tcW w:w="264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199B" w:rsidRPr="003D3390" w:rsidRDefault="0021199B" w:rsidP="00211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199B" w:rsidRPr="003D3390" w:rsidRDefault="0021199B" w:rsidP="0021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4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199B" w:rsidRPr="003D3390" w:rsidRDefault="0021199B" w:rsidP="0021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0101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199B" w:rsidRPr="003D3390" w:rsidRDefault="0021199B" w:rsidP="0021199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3D339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199B" w:rsidRPr="003D3390" w:rsidRDefault="0021199B" w:rsidP="0021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66 000</w:t>
            </w:r>
          </w:p>
        </w:tc>
      </w:tr>
      <w:tr w:rsidR="0021199B" w:rsidRPr="003D3390" w:rsidTr="002F22D7">
        <w:trPr>
          <w:trHeight w:val="20"/>
        </w:trPr>
        <w:tc>
          <w:tcPr>
            <w:tcW w:w="264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199B" w:rsidRPr="003D3390" w:rsidRDefault="0021199B" w:rsidP="00211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199B" w:rsidRPr="003D3390" w:rsidRDefault="0021199B" w:rsidP="0021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4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199B" w:rsidRPr="003D3390" w:rsidRDefault="0021199B" w:rsidP="0021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0101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199B" w:rsidRPr="003D3390" w:rsidRDefault="0021199B" w:rsidP="0021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199B" w:rsidRPr="003D3390" w:rsidRDefault="0021199B" w:rsidP="0021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4 000</w:t>
            </w:r>
          </w:p>
        </w:tc>
      </w:tr>
      <w:tr w:rsidR="0021199B" w:rsidRPr="003D3390" w:rsidTr="002F22D7">
        <w:trPr>
          <w:trHeight w:val="20"/>
        </w:trPr>
        <w:tc>
          <w:tcPr>
            <w:tcW w:w="264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199B" w:rsidRPr="003D3390" w:rsidRDefault="0021199B" w:rsidP="00211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199B" w:rsidRPr="003D3390" w:rsidRDefault="0021199B" w:rsidP="0021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4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199B" w:rsidRPr="003D3390" w:rsidRDefault="0021199B" w:rsidP="0021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0101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199B" w:rsidRPr="003D3390" w:rsidRDefault="0021199B" w:rsidP="0021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199B" w:rsidRPr="003D3390" w:rsidRDefault="0021199B" w:rsidP="0021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9 000</w:t>
            </w:r>
          </w:p>
        </w:tc>
      </w:tr>
      <w:tr w:rsidR="0021199B" w:rsidRPr="003D3390" w:rsidTr="002F22D7">
        <w:trPr>
          <w:trHeight w:val="303"/>
        </w:trPr>
        <w:tc>
          <w:tcPr>
            <w:tcW w:w="264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199B" w:rsidRPr="003D3390" w:rsidRDefault="0021199B" w:rsidP="00211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бюджетныеассигнования</w:t>
            </w:r>
            <w:proofErr w:type="spellEnd"/>
          </w:p>
        </w:tc>
        <w:tc>
          <w:tcPr>
            <w:tcW w:w="5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199B" w:rsidRPr="003D3390" w:rsidRDefault="0021199B" w:rsidP="0021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4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199B" w:rsidRPr="003D3390" w:rsidRDefault="0021199B" w:rsidP="0021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0101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199B" w:rsidRPr="003D3390" w:rsidRDefault="0021199B" w:rsidP="0021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199B" w:rsidRPr="003D3390" w:rsidRDefault="0021199B" w:rsidP="0021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000</w:t>
            </w:r>
          </w:p>
        </w:tc>
      </w:tr>
      <w:tr w:rsidR="0021199B" w:rsidRPr="003D3390" w:rsidTr="002F22D7">
        <w:trPr>
          <w:trHeight w:val="20"/>
        </w:trPr>
        <w:tc>
          <w:tcPr>
            <w:tcW w:w="264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199B" w:rsidRPr="003D3390" w:rsidRDefault="0021199B" w:rsidP="00211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199B" w:rsidRPr="003D3390" w:rsidRDefault="0021199B" w:rsidP="0021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4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199B" w:rsidRPr="003D3390" w:rsidRDefault="0021199B" w:rsidP="0021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199B" w:rsidRPr="003D3390" w:rsidRDefault="0021199B" w:rsidP="0021199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3D339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199B" w:rsidRPr="003D3390" w:rsidRDefault="0021199B" w:rsidP="0021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000</w:t>
            </w:r>
          </w:p>
        </w:tc>
      </w:tr>
      <w:tr w:rsidR="0021199B" w:rsidRPr="003D3390" w:rsidTr="002F22D7">
        <w:trPr>
          <w:trHeight w:val="20"/>
        </w:trPr>
        <w:tc>
          <w:tcPr>
            <w:tcW w:w="264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199B" w:rsidRPr="003D3390" w:rsidRDefault="0021199B" w:rsidP="00211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совершенствование системы оплаты труда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199B" w:rsidRPr="003D3390" w:rsidRDefault="0021199B" w:rsidP="0021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4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199B" w:rsidRPr="003D3390" w:rsidRDefault="0021199B" w:rsidP="0021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20000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199B" w:rsidRPr="003D3390" w:rsidRDefault="0021199B" w:rsidP="0021199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3D339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199B" w:rsidRPr="003D3390" w:rsidRDefault="0021199B" w:rsidP="0021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000</w:t>
            </w:r>
          </w:p>
        </w:tc>
      </w:tr>
      <w:tr w:rsidR="0021199B" w:rsidRPr="003D3390" w:rsidTr="002F22D7">
        <w:trPr>
          <w:trHeight w:val="20"/>
        </w:trPr>
        <w:tc>
          <w:tcPr>
            <w:tcW w:w="264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199B" w:rsidRPr="003D3390" w:rsidRDefault="0021199B" w:rsidP="00211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финансирование</w:t>
            </w:r>
            <w:proofErr w:type="spellEnd"/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части расходов местных бюджетов по оплате труда работников муниципальных учреждений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199B" w:rsidRPr="003D3390" w:rsidRDefault="0021199B" w:rsidP="0021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4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199B" w:rsidRPr="003D3390" w:rsidRDefault="0021199B" w:rsidP="0021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200S043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199B" w:rsidRPr="003D3390" w:rsidRDefault="0021199B" w:rsidP="0021199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3D339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199B" w:rsidRPr="003D3390" w:rsidRDefault="0021199B" w:rsidP="0021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000</w:t>
            </w:r>
          </w:p>
        </w:tc>
      </w:tr>
      <w:tr w:rsidR="0021199B" w:rsidRPr="003D3390" w:rsidTr="002F22D7">
        <w:trPr>
          <w:trHeight w:val="20"/>
        </w:trPr>
        <w:tc>
          <w:tcPr>
            <w:tcW w:w="264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199B" w:rsidRPr="003D3390" w:rsidRDefault="0021199B" w:rsidP="00211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199B" w:rsidRPr="003D3390" w:rsidRDefault="0021199B" w:rsidP="0021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4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199B" w:rsidRPr="003D3390" w:rsidRDefault="0021199B" w:rsidP="0021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200S043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199B" w:rsidRPr="003D3390" w:rsidRDefault="0021199B" w:rsidP="0021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199B" w:rsidRPr="003D3390" w:rsidRDefault="0021199B" w:rsidP="0021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000</w:t>
            </w:r>
          </w:p>
        </w:tc>
      </w:tr>
      <w:tr w:rsidR="0021199B" w:rsidRPr="003D3390" w:rsidTr="002F22D7">
        <w:trPr>
          <w:trHeight w:val="20"/>
        </w:trPr>
        <w:tc>
          <w:tcPr>
            <w:tcW w:w="264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199B" w:rsidRPr="003D3390" w:rsidRDefault="0021199B" w:rsidP="00211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еспечение проведения выборов и референдумов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199B" w:rsidRPr="003D3390" w:rsidRDefault="0021199B" w:rsidP="0021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7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199B" w:rsidRPr="003D3390" w:rsidRDefault="0021199B" w:rsidP="0021199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3D339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199B" w:rsidRPr="003D3390" w:rsidRDefault="0021199B" w:rsidP="0021199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3D339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199B" w:rsidRPr="003D3390" w:rsidRDefault="0021199B" w:rsidP="0021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 000</w:t>
            </w:r>
          </w:p>
        </w:tc>
      </w:tr>
      <w:tr w:rsidR="0021199B" w:rsidRPr="003D3390" w:rsidTr="002F22D7">
        <w:trPr>
          <w:trHeight w:val="20"/>
        </w:trPr>
        <w:tc>
          <w:tcPr>
            <w:tcW w:w="264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199B" w:rsidRPr="003D3390" w:rsidRDefault="0021199B" w:rsidP="00211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Руководство и управление в сфере установленных </w:t>
            </w:r>
            <w:proofErr w:type="gramStart"/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199B" w:rsidRPr="003D3390" w:rsidRDefault="0021199B" w:rsidP="0021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7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199B" w:rsidRPr="003D3390" w:rsidRDefault="0021199B" w:rsidP="0021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00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199B" w:rsidRPr="003D3390" w:rsidRDefault="0021199B" w:rsidP="0021199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3D339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199B" w:rsidRPr="003D3390" w:rsidRDefault="0021199B" w:rsidP="0021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 000</w:t>
            </w:r>
          </w:p>
        </w:tc>
      </w:tr>
      <w:tr w:rsidR="0021199B" w:rsidRPr="003D3390" w:rsidTr="002F22D7">
        <w:trPr>
          <w:trHeight w:val="20"/>
        </w:trPr>
        <w:tc>
          <w:tcPr>
            <w:tcW w:w="264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199B" w:rsidRPr="003D3390" w:rsidRDefault="0021199B" w:rsidP="00211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проведение выборов и референдумов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199B" w:rsidRPr="003D3390" w:rsidRDefault="0021199B" w:rsidP="0021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7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199B" w:rsidRPr="003D3390" w:rsidRDefault="0021199B" w:rsidP="0021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000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199B" w:rsidRPr="003D3390" w:rsidRDefault="0021199B" w:rsidP="0021199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3D339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199B" w:rsidRPr="003D3390" w:rsidRDefault="0021199B" w:rsidP="0021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 000</w:t>
            </w:r>
          </w:p>
        </w:tc>
      </w:tr>
      <w:tr w:rsidR="0021199B" w:rsidRPr="003D3390" w:rsidTr="002F22D7">
        <w:trPr>
          <w:trHeight w:val="20"/>
        </w:trPr>
        <w:tc>
          <w:tcPr>
            <w:tcW w:w="264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199B" w:rsidRPr="003D3390" w:rsidRDefault="0021199B" w:rsidP="00211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199B" w:rsidRPr="003D3390" w:rsidRDefault="0021199B" w:rsidP="0021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7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199B" w:rsidRPr="003D3390" w:rsidRDefault="0021199B" w:rsidP="0021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01024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199B" w:rsidRPr="003D3390" w:rsidRDefault="0021199B" w:rsidP="0021199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3D339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199B" w:rsidRPr="003D3390" w:rsidRDefault="0021199B" w:rsidP="0021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 000</w:t>
            </w:r>
          </w:p>
        </w:tc>
      </w:tr>
      <w:tr w:rsidR="0021199B" w:rsidRPr="003D3390" w:rsidTr="002F22D7">
        <w:trPr>
          <w:trHeight w:val="20"/>
        </w:trPr>
        <w:tc>
          <w:tcPr>
            <w:tcW w:w="264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199B" w:rsidRPr="003D3390" w:rsidRDefault="0021199B" w:rsidP="00211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199B" w:rsidRPr="003D3390" w:rsidRDefault="0021199B" w:rsidP="0021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7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199B" w:rsidRPr="003D3390" w:rsidRDefault="0021199B" w:rsidP="0021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01024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199B" w:rsidRPr="003D3390" w:rsidRDefault="0021199B" w:rsidP="0021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199B" w:rsidRPr="003D3390" w:rsidRDefault="0021199B" w:rsidP="0021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 000</w:t>
            </w:r>
          </w:p>
        </w:tc>
      </w:tr>
      <w:tr w:rsidR="0021199B" w:rsidRPr="003D3390" w:rsidTr="002F22D7">
        <w:trPr>
          <w:trHeight w:val="20"/>
        </w:trPr>
        <w:tc>
          <w:tcPr>
            <w:tcW w:w="264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199B" w:rsidRPr="003D3390" w:rsidRDefault="0021199B" w:rsidP="00211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ныефонды</w:t>
            </w:r>
            <w:proofErr w:type="spellEnd"/>
          </w:p>
        </w:tc>
        <w:tc>
          <w:tcPr>
            <w:tcW w:w="5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199B" w:rsidRPr="003D3390" w:rsidRDefault="0021199B" w:rsidP="0021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1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199B" w:rsidRPr="003D3390" w:rsidRDefault="0021199B" w:rsidP="0021199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3D339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199B" w:rsidRPr="003D3390" w:rsidRDefault="0021199B" w:rsidP="0021199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3D339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199B" w:rsidRPr="003D3390" w:rsidRDefault="0021199B" w:rsidP="0021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</w:t>
            </w:r>
          </w:p>
        </w:tc>
      </w:tr>
      <w:tr w:rsidR="0021199B" w:rsidRPr="003D3390" w:rsidTr="002F22D7">
        <w:trPr>
          <w:trHeight w:val="20"/>
        </w:trPr>
        <w:tc>
          <w:tcPr>
            <w:tcW w:w="264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199B" w:rsidRPr="003D3390" w:rsidRDefault="0021199B" w:rsidP="00211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отраслях социальной политики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199B" w:rsidRPr="003D3390" w:rsidRDefault="0021199B" w:rsidP="0021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1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199B" w:rsidRPr="003D3390" w:rsidRDefault="0021199B" w:rsidP="0021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0000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199B" w:rsidRPr="003D3390" w:rsidRDefault="0021199B" w:rsidP="0021199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3D339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199B" w:rsidRPr="003D3390" w:rsidRDefault="0021199B" w:rsidP="0021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</w:t>
            </w:r>
          </w:p>
        </w:tc>
      </w:tr>
      <w:tr w:rsidR="0021199B" w:rsidRPr="003D3390" w:rsidTr="002F22D7">
        <w:trPr>
          <w:trHeight w:val="20"/>
        </w:trPr>
        <w:tc>
          <w:tcPr>
            <w:tcW w:w="264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199B" w:rsidRPr="003D3390" w:rsidRDefault="0021199B" w:rsidP="00211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199B" w:rsidRPr="003D3390" w:rsidRDefault="0021199B" w:rsidP="0021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1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199B" w:rsidRPr="003D3390" w:rsidRDefault="0021199B" w:rsidP="0021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199B" w:rsidRPr="003D3390" w:rsidRDefault="0021199B" w:rsidP="0021199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3D339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199B" w:rsidRPr="003D3390" w:rsidRDefault="0021199B" w:rsidP="0021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</w:t>
            </w:r>
          </w:p>
        </w:tc>
      </w:tr>
      <w:tr w:rsidR="0021199B" w:rsidRPr="003D3390" w:rsidTr="002F22D7">
        <w:trPr>
          <w:trHeight w:val="20"/>
        </w:trPr>
        <w:tc>
          <w:tcPr>
            <w:tcW w:w="264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199B" w:rsidRPr="003D3390" w:rsidRDefault="0021199B" w:rsidP="00211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ныефонды</w:t>
            </w:r>
            <w:proofErr w:type="spellEnd"/>
          </w:p>
        </w:tc>
        <w:tc>
          <w:tcPr>
            <w:tcW w:w="5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199B" w:rsidRPr="003D3390" w:rsidRDefault="0021199B" w:rsidP="0021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1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199B" w:rsidRPr="003D3390" w:rsidRDefault="0021199B" w:rsidP="0021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10000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199B" w:rsidRPr="003D3390" w:rsidRDefault="0021199B" w:rsidP="0021199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3D339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199B" w:rsidRPr="003D3390" w:rsidRDefault="0021199B" w:rsidP="0021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</w:t>
            </w:r>
          </w:p>
        </w:tc>
      </w:tr>
      <w:tr w:rsidR="0021199B" w:rsidRPr="003D3390" w:rsidTr="002F22D7">
        <w:trPr>
          <w:trHeight w:val="20"/>
        </w:trPr>
        <w:tc>
          <w:tcPr>
            <w:tcW w:w="264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199B" w:rsidRPr="003D3390" w:rsidRDefault="0021199B" w:rsidP="00211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ныефондыместныхадминистраций</w:t>
            </w:r>
            <w:proofErr w:type="spellEnd"/>
          </w:p>
        </w:tc>
        <w:tc>
          <w:tcPr>
            <w:tcW w:w="5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199B" w:rsidRPr="003D3390" w:rsidRDefault="0021199B" w:rsidP="0021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1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199B" w:rsidRPr="003D3390" w:rsidRDefault="0021199B" w:rsidP="0021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100141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199B" w:rsidRPr="003D3390" w:rsidRDefault="0021199B" w:rsidP="0021199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3D339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199B" w:rsidRPr="003D3390" w:rsidRDefault="0021199B" w:rsidP="0021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</w:t>
            </w:r>
          </w:p>
        </w:tc>
      </w:tr>
      <w:tr w:rsidR="0021199B" w:rsidRPr="003D3390" w:rsidTr="002F22D7">
        <w:trPr>
          <w:trHeight w:val="20"/>
        </w:trPr>
        <w:tc>
          <w:tcPr>
            <w:tcW w:w="264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199B" w:rsidRPr="003D3390" w:rsidRDefault="0021199B" w:rsidP="00211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бюджетныеассигнования</w:t>
            </w:r>
            <w:proofErr w:type="spellEnd"/>
          </w:p>
        </w:tc>
        <w:tc>
          <w:tcPr>
            <w:tcW w:w="5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199B" w:rsidRPr="003D3390" w:rsidRDefault="0021199B" w:rsidP="0021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1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199B" w:rsidRPr="003D3390" w:rsidRDefault="0021199B" w:rsidP="0021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100141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199B" w:rsidRPr="003D3390" w:rsidRDefault="0021199B" w:rsidP="0021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199B" w:rsidRPr="003D3390" w:rsidRDefault="0021199B" w:rsidP="0021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</w:t>
            </w:r>
          </w:p>
        </w:tc>
      </w:tr>
      <w:tr w:rsidR="0021199B" w:rsidRPr="003D3390" w:rsidTr="002F22D7">
        <w:trPr>
          <w:trHeight w:val="20"/>
        </w:trPr>
        <w:tc>
          <w:tcPr>
            <w:tcW w:w="264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199B" w:rsidRPr="003D3390" w:rsidRDefault="0021199B" w:rsidP="00211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общегосударственныевопросы</w:t>
            </w:r>
            <w:proofErr w:type="spellEnd"/>
          </w:p>
        </w:tc>
        <w:tc>
          <w:tcPr>
            <w:tcW w:w="5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199B" w:rsidRPr="003D3390" w:rsidRDefault="0021199B" w:rsidP="0021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3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199B" w:rsidRPr="003D3390" w:rsidRDefault="0021199B" w:rsidP="0021199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3D339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199B" w:rsidRPr="003D3390" w:rsidRDefault="0021199B" w:rsidP="0021199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3D339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199B" w:rsidRPr="003D3390" w:rsidRDefault="0021199B" w:rsidP="0021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6 000</w:t>
            </w:r>
          </w:p>
        </w:tc>
      </w:tr>
      <w:tr w:rsidR="0021199B" w:rsidRPr="003D3390" w:rsidTr="002F22D7">
        <w:trPr>
          <w:trHeight w:val="20"/>
        </w:trPr>
        <w:tc>
          <w:tcPr>
            <w:tcW w:w="264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199B" w:rsidRPr="003D3390" w:rsidRDefault="0021199B" w:rsidP="00211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199B" w:rsidRPr="003D3390" w:rsidRDefault="0021199B" w:rsidP="0021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3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199B" w:rsidRPr="003D3390" w:rsidRDefault="0021199B" w:rsidP="0021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0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199B" w:rsidRPr="003D3390" w:rsidRDefault="0021199B" w:rsidP="0021199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3D339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199B" w:rsidRPr="003D3390" w:rsidRDefault="0021199B" w:rsidP="0021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00</w:t>
            </w:r>
          </w:p>
        </w:tc>
      </w:tr>
      <w:tr w:rsidR="0021199B" w:rsidRPr="003D3390" w:rsidTr="002F22D7">
        <w:trPr>
          <w:trHeight w:val="20"/>
        </w:trPr>
        <w:tc>
          <w:tcPr>
            <w:tcW w:w="264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199B" w:rsidRPr="003D3390" w:rsidRDefault="0021199B" w:rsidP="00211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199B" w:rsidRPr="003D3390" w:rsidRDefault="0021199B" w:rsidP="0021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3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199B" w:rsidRPr="003D3390" w:rsidRDefault="0021199B" w:rsidP="0021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000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199B" w:rsidRPr="003D3390" w:rsidRDefault="0021199B" w:rsidP="0021199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3D339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199B" w:rsidRPr="003D3390" w:rsidRDefault="0021199B" w:rsidP="0021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00</w:t>
            </w:r>
          </w:p>
        </w:tc>
      </w:tr>
      <w:tr w:rsidR="0021199B" w:rsidRPr="003D3390" w:rsidTr="002F22D7">
        <w:trPr>
          <w:trHeight w:val="20"/>
        </w:trPr>
        <w:tc>
          <w:tcPr>
            <w:tcW w:w="264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199B" w:rsidRPr="003D3390" w:rsidRDefault="0021199B" w:rsidP="00211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199B" w:rsidRPr="003D3390" w:rsidRDefault="0021199B" w:rsidP="0021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3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199B" w:rsidRPr="003D3390" w:rsidRDefault="0021199B" w:rsidP="0021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01082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199B" w:rsidRPr="003D3390" w:rsidRDefault="0021199B" w:rsidP="0021199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3D339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199B" w:rsidRPr="003D3390" w:rsidRDefault="0021199B" w:rsidP="0021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00</w:t>
            </w:r>
          </w:p>
        </w:tc>
      </w:tr>
      <w:tr w:rsidR="0021199B" w:rsidRPr="003D3390" w:rsidTr="002F22D7">
        <w:trPr>
          <w:trHeight w:val="20"/>
        </w:trPr>
        <w:tc>
          <w:tcPr>
            <w:tcW w:w="264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199B" w:rsidRPr="003D3390" w:rsidRDefault="0021199B" w:rsidP="00211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трансферты</w:t>
            </w:r>
            <w:proofErr w:type="spellEnd"/>
          </w:p>
        </w:tc>
        <w:tc>
          <w:tcPr>
            <w:tcW w:w="5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199B" w:rsidRPr="003D3390" w:rsidRDefault="0021199B" w:rsidP="0021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3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199B" w:rsidRPr="003D3390" w:rsidRDefault="0021199B" w:rsidP="0021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01082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199B" w:rsidRPr="003D3390" w:rsidRDefault="0021199B" w:rsidP="0021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7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199B" w:rsidRPr="003D3390" w:rsidRDefault="0021199B" w:rsidP="0021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00</w:t>
            </w:r>
          </w:p>
        </w:tc>
      </w:tr>
      <w:tr w:rsidR="0021199B" w:rsidRPr="003D3390" w:rsidTr="002F22D7">
        <w:trPr>
          <w:trHeight w:val="20"/>
        </w:trPr>
        <w:tc>
          <w:tcPr>
            <w:tcW w:w="264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199B" w:rsidRPr="003D3390" w:rsidRDefault="0021199B" w:rsidP="00211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199B" w:rsidRPr="003D3390" w:rsidRDefault="0021199B" w:rsidP="0021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3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199B" w:rsidRPr="003D3390" w:rsidRDefault="0021199B" w:rsidP="0021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0000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199B" w:rsidRPr="003D3390" w:rsidRDefault="0021199B" w:rsidP="0021199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3D339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199B" w:rsidRPr="003D3390" w:rsidRDefault="0021199B" w:rsidP="0021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5 500</w:t>
            </w:r>
          </w:p>
        </w:tc>
      </w:tr>
      <w:tr w:rsidR="0021199B" w:rsidRPr="003D3390" w:rsidTr="002F22D7">
        <w:trPr>
          <w:trHeight w:val="20"/>
        </w:trPr>
        <w:tc>
          <w:tcPr>
            <w:tcW w:w="264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199B" w:rsidRPr="003D3390" w:rsidRDefault="0021199B" w:rsidP="00211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199B" w:rsidRPr="003D3390" w:rsidRDefault="0021199B" w:rsidP="0021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3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199B" w:rsidRPr="003D3390" w:rsidRDefault="0021199B" w:rsidP="0021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199B" w:rsidRPr="003D3390" w:rsidRDefault="0021199B" w:rsidP="0021199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3D339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199B" w:rsidRPr="003D3390" w:rsidRDefault="0021199B" w:rsidP="0021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5 500</w:t>
            </w:r>
          </w:p>
        </w:tc>
      </w:tr>
      <w:tr w:rsidR="0021199B" w:rsidRPr="003D3390" w:rsidTr="002F22D7">
        <w:trPr>
          <w:trHeight w:val="20"/>
        </w:trPr>
        <w:tc>
          <w:tcPr>
            <w:tcW w:w="264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199B" w:rsidRPr="003D3390" w:rsidRDefault="0021199B" w:rsidP="00211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199B" w:rsidRPr="003D3390" w:rsidRDefault="0021199B" w:rsidP="0021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3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199B" w:rsidRPr="003D3390" w:rsidRDefault="0021199B" w:rsidP="0021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90000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199B" w:rsidRPr="003D3390" w:rsidRDefault="0021199B" w:rsidP="0021199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3D339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199B" w:rsidRPr="003D3390" w:rsidRDefault="0021199B" w:rsidP="0021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5 500</w:t>
            </w:r>
          </w:p>
        </w:tc>
      </w:tr>
      <w:tr w:rsidR="0021199B" w:rsidRPr="003D3390" w:rsidTr="002F22D7">
        <w:trPr>
          <w:trHeight w:val="20"/>
        </w:trPr>
        <w:tc>
          <w:tcPr>
            <w:tcW w:w="264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199B" w:rsidRPr="003D3390" w:rsidRDefault="0021199B" w:rsidP="00211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199B" w:rsidRPr="003D3390" w:rsidRDefault="0021199B" w:rsidP="0021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3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199B" w:rsidRPr="003D3390" w:rsidRDefault="0021199B" w:rsidP="0021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900147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199B" w:rsidRPr="003D3390" w:rsidRDefault="0021199B" w:rsidP="0021199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3D339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199B" w:rsidRPr="003D3390" w:rsidRDefault="0021199B" w:rsidP="0021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5 500</w:t>
            </w:r>
          </w:p>
        </w:tc>
      </w:tr>
      <w:tr w:rsidR="0021199B" w:rsidRPr="003D3390" w:rsidTr="002F22D7">
        <w:trPr>
          <w:trHeight w:val="20"/>
        </w:trPr>
        <w:tc>
          <w:tcPr>
            <w:tcW w:w="264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199B" w:rsidRPr="003D3390" w:rsidRDefault="0021199B" w:rsidP="00211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199B" w:rsidRPr="003D3390" w:rsidRDefault="0021199B" w:rsidP="0021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3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199B" w:rsidRPr="003D3390" w:rsidRDefault="0021199B" w:rsidP="0021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900147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199B" w:rsidRPr="003D3390" w:rsidRDefault="0021199B" w:rsidP="0021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199B" w:rsidRPr="003D3390" w:rsidRDefault="0021199B" w:rsidP="0021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 000</w:t>
            </w:r>
          </w:p>
        </w:tc>
      </w:tr>
      <w:tr w:rsidR="0021199B" w:rsidRPr="003D3390" w:rsidTr="002F22D7">
        <w:trPr>
          <w:trHeight w:val="20"/>
        </w:trPr>
        <w:tc>
          <w:tcPr>
            <w:tcW w:w="264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199B" w:rsidRPr="003D3390" w:rsidRDefault="0021199B" w:rsidP="00211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трансферты</w:t>
            </w:r>
            <w:proofErr w:type="spellEnd"/>
          </w:p>
        </w:tc>
        <w:tc>
          <w:tcPr>
            <w:tcW w:w="5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199B" w:rsidRPr="003D3390" w:rsidRDefault="0021199B" w:rsidP="0021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3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199B" w:rsidRPr="003D3390" w:rsidRDefault="0021199B" w:rsidP="0021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900147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199B" w:rsidRPr="003D3390" w:rsidRDefault="0021199B" w:rsidP="0021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7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199B" w:rsidRPr="003D3390" w:rsidRDefault="0021199B" w:rsidP="0021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</w:tr>
      <w:tr w:rsidR="0021199B" w:rsidRPr="003D3390" w:rsidTr="002F22D7">
        <w:trPr>
          <w:trHeight w:val="20"/>
        </w:trPr>
        <w:tc>
          <w:tcPr>
            <w:tcW w:w="264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199B" w:rsidRPr="003D3390" w:rsidRDefault="0021199B" w:rsidP="00211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бюджетныеассигнования</w:t>
            </w:r>
            <w:proofErr w:type="spellEnd"/>
          </w:p>
        </w:tc>
        <w:tc>
          <w:tcPr>
            <w:tcW w:w="5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199B" w:rsidRPr="003D3390" w:rsidRDefault="0021199B" w:rsidP="0021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3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199B" w:rsidRPr="003D3390" w:rsidRDefault="0021199B" w:rsidP="0021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900147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199B" w:rsidRPr="003D3390" w:rsidRDefault="0021199B" w:rsidP="0021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199B" w:rsidRPr="003D3390" w:rsidRDefault="0021199B" w:rsidP="0021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</w:t>
            </w:r>
          </w:p>
        </w:tc>
      </w:tr>
      <w:tr w:rsidR="0021199B" w:rsidRPr="003D3390" w:rsidTr="002F22D7">
        <w:trPr>
          <w:trHeight w:val="20"/>
        </w:trPr>
        <w:tc>
          <w:tcPr>
            <w:tcW w:w="264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199B" w:rsidRPr="003D3390" w:rsidRDefault="0021199B" w:rsidP="00211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199B" w:rsidRPr="003D3390" w:rsidRDefault="0021199B" w:rsidP="0021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00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199B" w:rsidRPr="003D3390" w:rsidRDefault="0021199B" w:rsidP="0021199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3D339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199B" w:rsidRPr="003D3390" w:rsidRDefault="0021199B" w:rsidP="0021199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3D339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199B" w:rsidRPr="003D3390" w:rsidRDefault="0021199B" w:rsidP="0021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 500</w:t>
            </w:r>
          </w:p>
        </w:tc>
      </w:tr>
      <w:tr w:rsidR="0021199B" w:rsidRPr="003D3390" w:rsidTr="002F22D7">
        <w:trPr>
          <w:trHeight w:val="20"/>
        </w:trPr>
        <w:tc>
          <w:tcPr>
            <w:tcW w:w="264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199B" w:rsidRPr="003D3390" w:rsidRDefault="0021199B" w:rsidP="00211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билизационная</w:t>
            </w:r>
            <w:proofErr w:type="spellEnd"/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войсковаяподготовка</w:t>
            </w:r>
            <w:proofErr w:type="spellEnd"/>
          </w:p>
        </w:tc>
        <w:tc>
          <w:tcPr>
            <w:tcW w:w="5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199B" w:rsidRPr="003D3390" w:rsidRDefault="0021199B" w:rsidP="0021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03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199B" w:rsidRPr="003D3390" w:rsidRDefault="0021199B" w:rsidP="0021199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3D339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199B" w:rsidRPr="003D3390" w:rsidRDefault="0021199B" w:rsidP="0021199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3D339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199B" w:rsidRPr="003D3390" w:rsidRDefault="0021199B" w:rsidP="0021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 500</w:t>
            </w:r>
          </w:p>
        </w:tc>
      </w:tr>
      <w:tr w:rsidR="0021199B" w:rsidRPr="003D3390" w:rsidTr="002F22D7">
        <w:trPr>
          <w:trHeight w:val="20"/>
        </w:trPr>
        <w:tc>
          <w:tcPr>
            <w:tcW w:w="264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199B" w:rsidRPr="003D3390" w:rsidRDefault="0021199B" w:rsidP="00211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199B" w:rsidRPr="003D3390" w:rsidRDefault="0021199B" w:rsidP="0021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03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199B" w:rsidRPr="003D3390" w:rsidRDefault="0021199B" w:rsidP="0021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00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199B" w:rsidRPr="003D3390" w:rsidRDefault="0021199B" w:rsidP="0021199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3D339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199B" w:rsidRPr="003D3390" w:rsidRDefault="0021199B" w:rsidP="0021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 500</w:t>
            </w:r>
          </w:p>
        </w:tc>
      </w:tr>
      <w:tr w:rsidR="0021199B" w:rsidRPr="003D3390" w:rsidTr="002F22D7">
        <w:trPr>
          <w:trHeight w:val="20"/>
        </w:trPr>
        <w:tc>
          <w:tcPr>
            <w:tcW w:w="264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199B" w:rsidRPr="003D3390" w:rsidRDefault="0021199B" w:rsidP="00211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199B" w:rsidRPr="003D3390" w:rsidRDefault="0021199B" w:rsidP="0021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03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199B" w:rsidRPr="003D3390" w:rsidRDefault="0021199B" w:rsidP="0021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000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199B" w:rsidRPr="003D3390" w:rsidRDefault="0021199B" w:rsidP="0021199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3D339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199B" w:rsidRPr="003D3390" w:rsidRDefault="0021199B" w:rsidP="0021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 500</w:t>
            </w:r>
          </w:p>
        </w:tc>
      </w:tr>
      <w:tr w:rsidR="0021199B" w:rsidRPr="003D3390" w:rsidTr="002F22D7">
        <w:trPr>
          <w:trHeight w:val="20"/>
        </w:trPr>
        <w:tc>
          <w:tcPr>
            <w:tcW w:w="264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199B" w:rsidRPr="003D3390" w:rsidRDefault="0021199B" w:rsidP="00211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199B" w:rsidRPr="003D3390" w:rsidRDefault="0021199B" w:rsidP="0021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03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199B" w:rsidRPr="003D3390" w:rsidRDefault="0021199B" w:rsidP="0021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05118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199B" w:rsidRPr="003D3390" w:rsidRDefault="0021199B" w:rsidP="0021199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3D339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199B" w:rsidRPr="003D3390" w:rsidRDefault="0021199B" w:rsidP="0021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 500</w:t>
            </w:r>
          </w:p>
        </w:tc>
      </w:tr>
      <w:tr w:rsidR="0021199B" w:rsidRPr="003D3390" w:rsidTr="002F22D7">
        <w:trPr>
          <w:trHeight w:val="20"/>
        </w:trPr>
        <w:tc>
          <w:tcPr>
            <w:tcW w:w="264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199B" w:rsidRPr="003D3390" w:rsidRDefault="0021199B" w:rsidP="00211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199B" w:rsidRPr="003D3390" w:rsidRDefault="0021199B" w:rsidP="0021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03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199B" w:rsidRPr="003D3390" w:rsidRDefault="0021199B" w:rsidP="0021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05118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199B" w:rsidRPr="003D3390" w:rsidRDefault="0021199B" w:rsidP="0021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199B" w:rsidRPr="003D3390" w:rsidRDefault="0021199B" w:rsidP="0021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 500</w:t>
            </w:r>
          </w:p>
        </w:tc>
      </w:tr>
      <w:tr w:rsidR="0021199B" w:rsidRPr="003D3390" w:rsidTr="002F22D7">
        <w:trPr>
          <w:trHeight w:val="20"/>
        </w:trPr>
        <w:tc>
          <w:tcPr>
            <w:tcW w:w="264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199B" w:rsidRPr="003D3390" w:rsidRDefault="0021199B" w:rsidP="00211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199B" w:rsidRPr="003D3390" w:rsidRDefault="0021199B" w:rsidP="0021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00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199B" w:rsidRPr="003D3390" w:rsidRDefault="0021199B" w:rsidP="0021199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3D339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199B" w:rsidRPr="003D3390" w:rsidRDefault="0021199B" w:rsidP="0021199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3D339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199B" w:rsidRPr="003D3390" w:rsidRDefault="0021199B" w:rsidP="0021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</w:t>
            </w:r>
          </w:p>
        </w:tc>
      </w:tr>
      <w:tr w:rsidR="0021199B" w:rsidRPr="003D3390" w:rsidTr="002F22D7">
        <w:trPr>
          <w:trHeight w:val="20"/>
        </w:trPr>
        <w:tc>
          <w:tcPr>
            <w:tcW w:w="264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199B" w:rsidRPr="003D3390" w:rsidRDefault="0021199B" w:rsidP="00211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199B" w:rsidRPr="003D3390" w:rsidRDefault="0021199B" w:rsidP="0021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10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199B" w:rsidRPr="003D3390" w:rsidRDefault="0021199B" w:rsidP="0021199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3D339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199B" w:rsidRPr="003D3390" w:rsidRDefault="0021199B" w:rsidP="0021199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3D339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199B" w:rsidRPr="003D3390" w:rsidRDefault="0021199B" w:rsidP="0021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</w:t>
            </w:r>
          </w:p>
        </w:tc>
      </w:tr>
      <w:tr w:rsidR="0021199B" w:rsidRPr="003D3390" w:rsidTr="002F22D7">
        <w:trPr>
          <w:trHeight w:val="20"/>
        </w:trPr>
        <w:tc>
          <w:tcPr>
            <w:tcW w:w="264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199B" w:rsidRPr="003D3390" w:rsidRDefault="0021199B" w:rsidP="00211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199B" w:rsidRPr="003D3390" w:rsidRDefault="0021199B" w:rsidP="0021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10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199B" w:rsidRPr="003D3390" w:rsidRDefault="0021199B" w:rsidP="0021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0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199B" w:rsidRPr="003D3390" w:rsidRDefault="0021199B" w:rsidP="0021199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3D339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199B" w:rsidRPr="003D3390" w:rsidRDefault="0021199B" w:rsidP="0021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</w:t>
            </w:r>
          </w:p>
        </w:tc>
      </w:tr>
      <w:tr w:rsidR="0021199B" w:rsidRPr="003D3390" w:rsidTr="002F22D7">
        <w:trPr>
          <w:trHeight w:val="20"/>
        </w:trPr>
        <w:tc>
          <w:tcPr>
            <w:tcW w:w="264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199B" w:rsidRPr="003D3390" w:rsidRDefault="0021199B" w:rsidP="00211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199B" w:rsidRPr="003D3390" w:rsidRDefault="0021199B" w:rsidP="0021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10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199B" w:rsidRPr="003D3390" w:rsidRDefault="0021199B" w:rsidP="0021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000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199B" w:rsidRPr="003D3390" w:rsidRDefault="0021199B" w:rsidP="0021199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3D339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199B" w:rsidRPr="003D3390" w:rsidRDefault="0021199B" w:rsidP="0021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</w:t>
            </w:r>
          </w:p>
        </w:tc>
      </w:tr>
      <w:tr w:rsidR="0021199B" w:rsidRPr="003D3390" w:rsidTr="002F22D7">
        <w:trPr>
          <w:trHeight w:val="20"/>
        </w:trPr>
        <w:tc>
          <w:tcPr>
            <w:tcW w:w="264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199B" w:rsidRPr="003D3390" w:rsidRDefault="0021199B" w:rsidP="00211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чреждения по обеспечению национальной безопасности и правоохранительной деятельности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199B" w:rsidRPr="003D3390" w:rsidRDefault="0021199B" w:rsidP="0021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10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199B" w:rsidRPr="003D3390" w:rsidRDefault="0021199B" w:rsidP="0021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01086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199B" w:rsidRPr="003D3390" w:rsidRDefault="0021199B" w:rsidP="0021199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3D339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199B" w:rsidRPr="003D3390" w:rsidRDefault="0021199B" w:rsidP="0021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</w:t>
            </w:r>
          </w:p>
        </w:tc>
      </w:tr>
      <w:tr w:rsidR="0021199B" w:rsidRPr="003D3390" w:rsidTr="002F22D7">
        <w:trPr>
          <w:trHeight w:val="20"/>
        </w:trPr>
        <w:tc>
          <w:tcPr>
            <w:tcW w:w="264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199B" w:rsidRPr="003D3390" w:rsidRDefault="0021199B" w:rsidP="00211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бюджетныеассигнования</w:t>
            </w:r>
            <w:proofErr w:type="spellEnd"/>
          </w:p>
        </w:tc>
        <w:tc>
          <w:tcPr>
            <w:tcW w:w="5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199B" w:rsidRPr="003D3390" w:rsidRDefault="0021199B" w:rsidP="0021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10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199B" w:rsidRPr="003D3390" w:rsidRDefault="0021199B" w:rsidP="0021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01086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199B" w:rsidRPr="003D3390" w:rsidRDefault="0021199B" w:rsidP="0021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199B" w:rsidRPr="003D3390" w:rsidRDefault="0021199B" w:rsidP="0021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</w:t>
            </w:r>
          </w:p>
        </w:tc>
      </w:tr>
      <w:tr w:rsidR="0021199B" w:rsidRPr="003D3390" w:rsidTr="002F22D7">
        <w:trPr>
          <w:trHeight w:val="20"/>
        </w:trPr>
        <w:tc>
          <w:tcPr>
            <w:tcW w:w="264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199B" w:rsidRPr="003D3390" w:rsidRDefault="0021199B" w:rsidP="00211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199B" w:rsidRPr="003D3390" w:rsidRDefault="0021199B" w:rsidP="0021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00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199B" w:rsidRPr="003D3390" w:rsidRDefault="0021199B" w:rsidP="0021199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3D339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199B" w:rsidRPr="003D3390" w:rsidRDefault="0021199B" w:rsidP="0021199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3D339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199B" w:rsidRPr="003D3390" w:rsidRDefault="0021199B" w:rsidP="0021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00</w:t>
            </w:r>
          </w:p>
        </w:tc>
      </w:tr>
      <w:tr w:rsidR="0021199B" w:rsidRPr="003D3390" w:rsidTr="002F22D7">
        <w:trPr>
          <w:trHeight w:val="20"/>
        </w:trPr>
        <w:tc>
          <w:tcPr>
            <w:tcW w:w="264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199B" w:rsidRPr="003D3390" w:rsidRDefault="0021199B" w:rsidP="00211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жноехозяйство</w:t>
            </w:r>
            <w:proofErr w:type="spellEnd"/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жныефонды</w:t>
            </w:r>
            <w:proofErr w:type="spellEnd"/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199B" w:rsidRPr="003D3390" w:rsidRDefault="0021199B" w:rsidP="0021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09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199B" w:rsidRPr="003D3390" w:rsidRDefault="0021199B" w:rsidP="0021199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3D339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199B" w:rsidRPr="003D3390" w:rsidRDefault="0021199B" w:rsidP="0021199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3D339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199B" w:rsidRPr="003D3390" w:rsidRDefault="0021199B" w:rsidP="0021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00</w:t>
            </w:r>
          </w:p>
        </w:tc>
      </w:tr>
      <w:tr w:rsidR="0021199B" w:rsidRPr="003D3390" w:rsidTr="002F22D7">
        <w:trPr>
          <w:trHeight w:val="20"/>
        </w:trPr>
        <w:tc>
          <w:tcPr>
            <w:tcW w:w="264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199B" w:rsidRPr="003D3390" w:rsidRDefault="0021199B" w:rsidP="00211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199B" w:rsidRPr="003D3390" w:rsidRDefault="0021199B" w:rsidP="0021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09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199B" w:rsidRPr="003D3390" w:rsidRDefault="0021199B" w:rsidP="0021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0000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199B" w:rsidRPr="003D3390" w:rsidRDefault="0021199B" w:rsidP="0021199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3D339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199B" w:rsidRPr="003D3390" w:rsidRDefault="0021199B" w:rsidP="0021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00</w:t>
            </w:r>
          </w:p>
        </w:tc>
      </w:tr>
      <w:tr w:rsidR="0021199B" w:rsidRPr="003D3390" w:rsidTr="002F22D7">
        <w:trPr>
          <w:trHeight w:val="20"/>
        </w:trPr>
        <w:tc>
          <w:tcPr>
            <w:tcW w:w="264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199B" w:rsidRPr="003D3390" w:rsidRDefault="0021199B" w:rsidP="00211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199B" w:rsidRPr="003D3390" w:rsidRDefault="0021199B" w:rsidP="0021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09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199B" w:rsidRPr="003D3390" w:rsidRDefault="0021199B" w:rsidP="0021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00000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199B" w:rsidRPr="003D3390" w:rsidRDefault="0021199B" w:rsidP="0021199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3D339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199B" w:rsidRPr="003D3390" w:rsidRDefault="0021199B" w:rsidP="0021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00</w:t>
            </w:r>
          </w:p>
        </w:tc>
      </w:tr>
      <w:tr w:rsidR="0021199B" w:rsidRPr="003D3390" w:rsidTr="002F22D7">
        <w:trPr>
          <w:trHeight w:val="20"/>
        </w:trPr>
        <w:tc>
          <w:tcPr>
            <w:tcW w:w="264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199B" w:rsidRPr="003D3390" w:rsidRDefault="0021199B" w:rsidP="00211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199B" w:rsidRPr="003D3390" w:rsidRDefault="0021199B" w:rsidP="0021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09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199B" w:rsidRPr="003D3390" w:rsidRDefault="0021199B" w:rsidP="0021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0000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199B" w:rsidRPr="003D3390" w:rsidRDefault="0021199B" w:rsidP="0021199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3D339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199B" w:rsidRPr="003D3390" w:rsidRDefault="0021199B" w:rsidP="0021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00</w:t>
            </w:r>
          </w:p>
        </w:tc>
      </w:tr>
      <w:tr w:rsidR="0021199B" w:rsidRPr="003D3390" w:rsidTr="002F22D7">
        <w:trPr>
          <w:trHeight w:val="20"/>
        </w:trPr>
        <w:tc>
          <w:tcPr>
            <w:tcW w:w="264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199B" w:rsidRPr="003D3390" w:rsidRDefault="0021199B" w:rsidP="00211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одержание, ремонт, реконструкция и строительство, </w:t>
            </w:r>
            <w:proofErr w:type="gramStart"/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являющихся</w:t>
            </w:r>
            <w:proofErr w:type="gramEnd"/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муниципальной собственностью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199B" w:rsidRPr="003D3390" w:rsidRDefault="0021199B" w:rsidP="0021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09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199B" w:rsidRPr="003D3390" w:rsidRDefault="0021199B" w:rsidP="0021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001727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199B" w:rsidRPr="003D3390" w:rsidRDefault="0021199B" w:rsidP="0021199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3D339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199B" w:rsidRPr="003D3390" w:rsidRDefault="0021199B" w:rsidP="0021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00</w:t>
            </w:r>
          </w:p>
        </w:tc>
      </w:tr>
      <w:tr w:rsidR="0021199B" w:rsidRPr="003D3390" w:rsidTr="002F22D7">
        <w:trPr>
          <w:trHeight w:val="20"/>
        </w:trPr>
        <w:tc>
          <w:tcPr>
            <w:tcW w:w="264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199B" w:rsidRPr="003D3390" w:rsidRDefault="0021199B" w:rsidP="00211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199B" w:rsidRPr="003D3390" w:rsidRDefault="0021199B" w:rsidP="0021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09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199B" w:rsidRPr="003D3390" w:rsidRDefault="0021199B" w:rsidP="0021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001727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199B" w:rsidRPr="003D3390" w:rsidRDefault="0021199B" w:rsidP="0021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199B" w:rsidRPr="003D3390" w:rsidRDefault="0021199B" w:rsidP="0021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00</w:t>
            </w:r>
          </w:p>
        </w:tc>
      </w:tr>
      <w:tr w:rsidR="0021199B" w:rsidRPr="003D3390" w:rsidTr="002F22D7">
        <w:trPr>
          <w:trHeight w:val="20"/>
        </w:trPr>
        <w:tc>
          <w:tcPr>
            <w:tcW w:w="264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199B" w:rsidRPr="003D3390" w:rsidRDefault="0021199B" w:rsidP="00211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199B" w:rsidRPr="003D3390" w:rsidRDefault="0021199B" w:rsidP="0021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00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199B" w:rsidRPr="003D3390" w:rsidRDefault="0021199B" w:rsidP="0021199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3D339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199B" w:rsidRPr="003D3390" w:rsidRDefault="0021199B" w:rsidP="0021199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3D339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199B" w:rsidRPr="003D3390" w:rsidRDefault="0021199B" w:rsidP="0021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11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 w:rsidRPr="00211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 035,78</w:t>
            </w:r>
          </w:p>
        </w:tc>
      </w:tr>
      <w:tr w:rsidR="0021199B" w:rsidRPr="003D3390" w:rsidTr="002F22D7">
        <w:trPr>
          <w:trHeight w:val="20"/>
        </w:trPr>
        <w:tc>
          <w:tcPr>
            <w:tcW w:w="264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199B" w:rsidRPr="003D3390" w:rsidRDefault="0021199B" w:rsidP="00211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лищноехозяйство</w:t>
            </w:r>
            <w:proofErr w:type="spellEnd"/>
          </w:p>
        </w:tc>
        <w:tc>
          <w:tcPr>
            <w:tcW w:w="5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199B" w:rsidRPr="003D3390" w:rsidRDefault="0021199B" w:rsidP="0021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01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199B" w:rsidRPr="003D3390" w:rsidRDefault="0021199B" w:rsidP="0021199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3D339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199B" w:rsidRPr="003D3390" w:rsidRDefault="0021199B" w:rsidP="0021199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3D339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199B" w:rsidRPr="003D3390" w:rsidRDefault="0021199B" w:rsidP="0021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 000</w:t>
            </w:r>
          </w:p>
        </w:tc>
      </w:tr>
      <w:tr w:rsidR="0021199B" w:rsidRPr="003D3390" w:rsidTr="002F22D7">
        <w:trPr>
          <w:trHeight w:val="20"/>
        </w:trPr>
        <w:tc>
          <w:tcPr>
            <w:tcW w:w="264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199B" w:rsidRPr="003D3390" w:rsidRDefault="0021199B" w:rsidP="00211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отраслях социальной политики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199B" w:rsidRPr="003D3390" w:rsidRDefault="0021199B" w:rsidP="0021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01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199B" w:rsidRPr="003D3390" w:rsidRDefault="0021199B" w:rsidP="0021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0000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199B" w:rsidRPr="003D3390" w:rsidRDefault="0021199B" w:rsidP="0021199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3D339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199B" w:rsidRPr="003D3390" w:rsidRDefault="0021199B" w:rsidP="0021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 000</w:t>
            </w:r>
          </w:p>
        </w:tc>
      </w:tr>
      <w:tr w:rsidR="0021199B" w:rsidRPr="003D3390" w:rsidTr="002F22D7">
        <w:trPr>
          <w:trHeight w:val="20"/>
        </w:trPr>
        <w:tc>
          <w:tcPr>
            <w:tcW w:w="264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199B" w:rsidRPr="003D3390" w:rsidRDefault="0021199B" w:rsidP="00211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199B" w:rsidRPr="003D3390" w:rsidRDefault="0021199B" w:rsidP="0021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01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199B" w:rsidRPr="003D3390" w:rsidRDefault="0021199B" w:rsidP="0021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00000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199B" w:rsidRPr="003D3390" w:rsidRDefault="0021199B" w:rsidP="0021199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3D339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199B" w:rsidRPr="003D3390" w:rsidRDefault="0021199B" w:rsidP="0021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 000</w:t>
            </w:r>
          </w:p>
        </w:tc>
      </w:tr>
      <w:tr w:rsidR="0021199B" w:rsidRPr="003D3390" w:rsidTr="002F22D7">
        <w:trPr>
          <w:trHeight w:val="20"/>
        </w:trPr>
        <w:tc>
          <w:tcPr>
            <w:tcW w:w="264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199B" w:rsidRPr="003D3390" w:rsidRDefault="0021199B" w:rsidP="00211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199B" w:rsidRPr="003D3390" w:rsidRDefault="0021199B" w:rsidP="0021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01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199B" w:rsidRPr="003D3390" w:rsidRDefault="0021199B" w:rsidP="0021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90000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199B" w:rsidRPr="003D3390" w:rsidRDefault="0021199B" w:rsidP="0021199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3D339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199B" w:rsidRPr="003D3390" w:rsidRDefault="0021199B" w:rsidP="0021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 000</w:t>
            </w:r>
          </w:p>
        </w:tc>
      </w:tr>
      <w:tr w:rsidR="0021199B" w:rsidRPr="003D3390" w:rsidTr="002F22D7">
        <w:trPr>
          <w:trHeight w:val="20"/>
        </w:trPr>
        <w:tc>
          <w:tcPr>
            <w:tcW w:w="264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199B" w:rsidRPr="003D3390" w:rsidRDefault="0021199B" w:rsidP="00211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ероприятия в области жилищного хозяйства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199B" w:rsidRPr="003D3390" w:rsidRDefault="0021199B" w:rsidP="0021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01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199B" w:rsidRPr="003D3390" w:rsidRDefault="0021199B" w:rsidP="0021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9001802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199B" w:rsidRPr="003D3390" w:rsidRDefault="0021199B" w:rsidP="0021199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3D339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199B" w:rsidRPr="003D3390" w:rsidRDefault="0021199B" w:rsidP="0021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 000</w:t>
            </w:r>
          </w:p>
        </w:tc>
      </w:tr>
      <w:tr w:rsidR="0021199B" w:rsidRPr="003D3390" w:rsidTr="002F22D7">
        <w:trPr>
          <w:trHeight w:val="20"/>
        </w:trPr>
        <w:tc>
          <w:tcPr>
            <w:tcW w:w="264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199B" w:rsidRPr="003D3390" w:rsidRDefault="0021199B" w:rsidP="00211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199B" w:rsidRPr="003D3390" w:rsidRDefault="0021199B" w:rsidP="0021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01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199B" w:rsidRPr="003D3390" w:rsidRDefault="0021199B" w:rsidP="0021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9001802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199B" w:rsidRPr="003D3390" w:rsidRDefault="0021199B" w:rsidP="0021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199B" w:rsidRPr="003D3390" w:rsidRDefault="0021199B" w:rsidP="0021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 000</w:t>
            </w:r>
          </w:p>
        </w:tc>
      </w:tr>
      <w:tr w:rsidR="0021199B" w:rsidRPr="003D3390" w:rsidTr="002F22D7">
        <w:trPr>
          <w:trHeight w:val="20"/>
        </w:trPr>
        <w:tc>
          <w:tcPr>
            <w:tcW w:w="264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199B" w:rsidRPr="003D3390" w:rsidRDefault="0021199B" w:rsidP="00211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бюджетныеассигнования</w:t>
            </w:r>
            <w:proofErr w:type="spellEnd"/>
          </w:p>
        </w:tc>
        <w:tc>
          <w:tcPr>
            <w:tcW w:w="5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199B" w:rsidRPr="003D3390" w:rsidRDefault="0021199B" w:rsidP="0021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01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199B" w:rsidRPr="003D3390" w:rsidRDefault="0021199B" w:rsidP="0021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9001802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199B" w:rsidRPr="003D3390" w:rsidRDefault="0021199B" w:rsidP="0021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199B" w:rsidRPr="003D3390" w:rsidRDefault="0021199B" w:rsidP="0021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000</w:t>
            </w:r>
          </w:p>
        </w:tc>
      </w:tr>
      <w:tr w:rsidR="0021199B" w:rsidRPr="003D3390" w:rsidTr="002F22D7">
        <w:trPr>
          <w:trHeight w:val="20"/>
        </w:trPr>
        <w:tc>
          <w:tcPr>
            <w:tcW w:w="264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199B" w:rsidRPr="003D3390" w:rsidRDefault="0021199B" w:rsidP="00211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5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199B" w:rsidRPr="003D3390" w:rsidRDefault="0021199B" w:rsidP="0021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03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199B" w:rsidRPr="003D3390" w:rsidRDefault="0021199B" w:rsidP="0021199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3D339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199B" w:rsidRPr="003D3390" w:rsidRDefault="0021199B" w:rsidP="0021199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3D339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199B" w:rsidRPr="003D3390" w:rsidRDefault="0021199B" w:rsidP="0021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11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 w:rsidRPr="00211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035,78</w:t>
            </w:r>
          </w:p>
        </w:tc>
      </w:tr>
      <w:tr w:rsidR="0021199B" w:rsidRPr="003D3390" w:rsidTr="002F22D7">
        <w:trPr>
          <w:trHeight w:val="20"/>
        </w:trPr>
        <w:tc>
          <w:tcPr>
            <w:tcW w:w="264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199B" w:rsidRPr="003D3390" w:rsidRDefault="0021199B" w:rsidP="00211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отраслях социальной политики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199B" w:rsidRPr="003D3390" w:rsidRDefault="0021199B" w:rsidP="0021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03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199B" w:rsidRPr="003D3390" w:rsidRDefault="0021199B" w:rsidP="0021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0000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199B" w:rsidRPr="003D3390" w:rsidRDefault="0021199B" w:rsidP="0021199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3D339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199B" w:rsidRPr="003D3390" w:rsidRDefault="0021199B" w:rsidP="0021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035,78</w:t>
            </w:r>
          </w:p>
        </w:tc>
      </w:tr>
      <w:tr w:rsidR="0021199B" w:rsidRPr="003D3390" w:rsidTr="002F22D7">
        <w:trPr>
          <w:trHeight w:val="20"/>
        </w:trPr>
        <w:tc>
          <w:tcPr>
            <w:tcW w:w="264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199B" w:rsidRPr="003D3390" w:rsidRDefault="0021199B" w:rsidP="00211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199B" w:rsidRPr="003D3390" w:rsidRDefault="0021199B" w:rsidP="0021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03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199B" w:rsidRPr="003D3390" w:rsidRDefault="0021199B" w:rsidP="0021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00000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199B" w:rsidRPr="003D3390" w:rsidRDefault="0021199B" w:rsidP="0021199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3D339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199B" w:rsidRPr="003D3390" w:rsidRDefault="0021199B" w:rsidP="0021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035,78</w:t>
            </w:r>
          </w:p>
        </w:tc>
      </w:tr>
      <w:tr w:rsidR="0021199B" w:rsidRPr="003D3390" w:rsidTr="002F22D7">
        <w:trPr>
          <w:trHeight w:val="20"/>
        </w:trPr>
        <w:tc>
          <w:tcPr>
            <w:tcW w:w="264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199B" w:rsidRPr="003D3390" w:rsidRDefault="0021199B" w:rsidP="00211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199B" w:rsidRPr="003D3390" w:rsidRDefault="0021199B" w:rsidP="0021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03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199B" w:rsidRPr="003D3390" w:rsidRDefault="0021199B" w:rsidP="0021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90000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199B" w:rsidRPr="003D3390" w:rsidRDefault="0021199B" w:rsidP="0021199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3D339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199B" w:rsidRPr="003D3390" w:rsidRDefault="0021199B" w:rsidP="0021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035,78</w:t>
            </w:r>
          </w:p>
        </w:tc>
      </w:tr>
      <w:tr w:rsidR="0021199B" w:rsidRPr="003D3390" w:rsidTr="002F22D7">
        <w:trPr>
          <w:trHeight w:val="20"/>
        </w:trPr>
        <w:tc>
          <w:tcPr>
            <w:tcW w:w="264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199B" w:rsidRPr="003D3390" w:rsidRDefault="0021199B" w:rsidP="00211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199B" w:rsidRPr="003D3390" w:rsidRDefault="0021199B" w:rsidP="0021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03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199B" w:rsidRPr="003D3390" w:rsidRDefault="0021199B" w:rsidP="0021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9001807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199B" w:rsidRPr="003D3390" w:rsidRDefault="0021199B" w:rsidP="0021199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3D339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199B" w:rsidRPr="003D3390" w:rsidRDefault="0021199B" w:rsidP="0021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000</w:t>
            </w:r>
          </w:p>
        </w:tc>
      </w:tr>
      <w:tr w:rsidR="0021199B" w:rsidRPr="003D3390" w:rsidTr="002F22D7">
        <w:trPr>
          <w:trHeight w:val="20"/>
        </w:trPr>
        <w:tc>
          <w:tcPr>
            <w:tcW w:w="264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199B" w:rsidRPr="003D3390" w:rsidRDefault="0021199B" w:rsidP="00211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акупка товаров, работ и услуг для обеспечения </w:t>
            </w: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государственных (муниципальных) нужд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199B" w:rsidRPr="003D3390" w:rsidRDefault="0021199B" w:rsidP="0021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5 03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199B" w:rsidRPr="003D3390" w:rsidRDefault="0021199B" w:rsidP="0021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9001807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199B" w:rsidRPr="003D3390" w:rsidRDefault="0021199B" w:rsidP="0021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199B" w:rsidRPr="003D3390" w:rsidRDefault="0021199B" w:rsidP="0021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000</w:t>
            </w:r>
          </w:p>
        </w:tc>
      </w:tr>
      <w:tr w:rsidR="0021199B" w:rsidRPr="003D3390" w:rsidTr="002F22D7">
        <w:trPr>
          <w:trHeight w:val="20"/>
        </w:trPr>
        <w:tc>
          <w:tcPr>
            <w:tcW w:w="264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199B" w:rsidRPr="003D3390" w:rsidRDefault="0021199B" w:rsidP="00211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рочие мероприятия по благоустройству муниципальных образований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199B" w:rsidRPr="003D3390" w:rsidRDefault="0021199B" w:rsidP="0021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03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199B" w:rsidRPr="003D3390" w:rsidRDefault="0021199B" w:rsidP="0021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9001808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199B" w:rsidRPr="003D3390" w:rsidRDefault="0021199B" w:rsidP="0021199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3D339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199B" w:rsidRPr="003D3390" w:rsidRDefault="0021199B" w:rsidP="0021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035,78</w:t>
            </w:r>
          </w:p>
        </w:tc>
      </w:tr>
      <w:tr w:rsidR="0021199B" w:rsidRPr="003D3390" w:rsidTr="002F22D7">
        <w:trPr>
          <w:trHeight w:val="20"/>
        </w:trPr>
        <w:tc>
          <w:tcPr>
            <w:tcW w:w="264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199B" w:rsidRPr="003D3390" w:rsidRDefault="0021199B" w:rsidP="00211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199B" w:rsidRPr="003D3390" w:rsidRDefault="0021199B" w:rsidP="0021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03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199B" w:rsidRPr="003D3390" w:rsidRDefault="0021199B" w:rsidP="0021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9001808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199B" w:rsidRPr="003D3390" w:rsidRDefault="0021199B" w:rsidP="0021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199B" w:rsidRPr="003D3390" w:rsidRDefault="0021199B" w:rsidP="0021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035,78</w:t>
            </w:r>
          </w:p>
        </w:tc>
      </w:tr>
      <w:tr w:rsidR="0021199B" w:rsidRPr="003D3390" w:rsidTr="002F22D7">
        <w:trPr>
          <w:trHeight w:val="20"/>
        </w:trPr>
        <w:tc>
          <w:tcPr>
            <w:tcW w:w="264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199B" w:rsidRPr="003D3390" w:rsidRDefault="0021199B" w:rsidP="00211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199B" w:rsidRPr="003D3390" w:rsidRDefault="0021199B" w:rsidP="0021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00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199B" w:rsidRPr="003D3390" w:rsidRDefault="0021199B" w:rsidP="0021199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3D339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199B" w:rsidRPr="003D3390" w:rsidRDefault="0021199B" w:rsidP="0021199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3D339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199B" w:rsidRPr="003D3390" w:rsidRDefault="0021199B" w:rsidP="0021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71 000</w:t>
            </w:r>
          </w:p>
        </w:tc>
      </w:tr>
      <w:tr w:rsidR="0021199B" w:rsidRPr="003D3390" w:rsidTr="002F22D7">
        <w:trPr>
          <w:trHeight w:val="20"/>
        </w:trPr>
        <w:tc>
          <w:tcPr>
            <w:tcW w:w="264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199B" w:rsidRPr="003D3390" w:rsidRDefault="0021199B" w:rsidP="00211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5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199B" w:rsidRPr="003D3390" w:rsidRDefault="0021199B" w:rsidP="0021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01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199B" w:rsidRPr="003D3390" w:rsidRDefault="0021199B" w:rsidP="0021199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3D339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199B" w:rsidRPr="003D3390" w:rsidRDefault="0021199B" w:rsidP="0021199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3D339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199B" w:rsidRPr="003D3390" w:rsidRDefault="0021199B" w:rsidP="0021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8 000</w:t>
            </w:r>
          </w:p>
        </w:tc>
      </w:tr>
      <w:tr w:rsidR="0021199B" w:rsidRPr="003D3390" w:rsidTr="002F22D7">
        <w:trPr>
          <w:trHeight w:val="20"/>
        </w:trPr>
        <w:tc>
          <w:tcPr>
            <w:tcW w:w="264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199B" w:rsidRPr="003D3390" w:rsidRDefault="0021199B" w:rsidP="00211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199B" w:rsidRPr="003D3390" w:rsidRDefault="0021199B" w:rsidP="0021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01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199B" w:rsidRPr="003D3390" w:rsidRDefault="0021199B" w:rsidP="0021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0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199B" w:rsidRPr="003D3390" w:rsidRDefault="0021199B" w:rsidP="0021199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3D339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199B" w:rsidRPr="003D3390" w:rsidRDefault="0021199B" w:rsidP="0021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8 000</w:t>
            </w:r>
          </w:p>
        </w:tc>
      </w:tr>
      <w:tr w:rsidR="0021199B" w:rsidRPr="003D3390" w:rsidTr="002F22D7">
        <w:trPr>
          <w:trHeight w:val="20"/>
        </w:trPr>
        <w:tc>
          <w:tcPr>
            <w:tcW w:w="264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199B" w:rsidRPr="003D3390" w:rsidRDefault="0021199B" w:rsidP="00211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199B" w:rsidRPr="003D3390" w:rsidRDefault="0021199B" w:rsidP="0021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01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199B" w:rsidRPr="003D3390" w:rsidRDefault="0021199B" w:rsidP="0021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000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199B" w:rsidRPr="003D3390" w:rsidRDefault="0021199B" w:rsidP="0021199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3D339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199B" w:rsidRPr="003D3390" w:rsidRDefault="0021199B" w:rsidP="0021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8 000</w:t>
            </w:r>
          </w:p>
        </w:tc>
      </w:tr>
      <w:tr w:rsidR="0021199B" w:rsidRPr="003D3390" w:rsidTr="002F22D7">
        <w:trPr>
          <w:trHeight w:val="20"/>
        </w:trPr>
        <w:tc>
          <w:tcPr>
            <w:tcW w:w="264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199B" w:rsidRPr="003D3390" w:rsidRDefault="0021199B" w:rsidP="00211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реждениякультуры</w:t>
            </w:r>
            <w:proofErr w:type="spellEnd"/>
          </w:p>
        </w:tc>
        <w:tc>
          <w:tcPr>
            <w:tcW w:w="5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199B" w:rsidRPr="003D3390" w:rsidRDefault="0021199B" w:rsidP="0021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01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199B" w:rsidRPr="003D3390" w:rsidRDefault="0021199B" w:rsidP="0021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01053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199B" w:rsidRPr="003D3390" w:rsidRDefault="0021199B" w:rsidP="0021199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3D339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199B" w:rsidRPr="003D3390" w:rsidRDefault="0021199B" w:rsidP="0021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8 000</w:t>
            </w:r>
          </w:p>
        </w:tc>
      </w:tr>
      <w:tr w:rsidR="0021199B" w:rsidRPr="003D3390" w:rsidTr="002F22D7">
        <w:trPr>
          <w:trHeight w:val="20"/>
        </w:trPr>
        <w:tc>
          <w:tcPr>
            <w:tcW w:w="264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199B" w:rsidRPr="003D3390" w:rsidRDefault="0021199B" w:rsidP="00211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199B" w:rsidRPr="003D3390" w:rsidRDefault="0021199B" w:rsidP="0021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01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199B" w:rsidRPr="003D3390" w:rsidRDefault="0021199B" w:rsidP="0021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01053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199B" w:rsidRPr="003D3390" w:rsidRDefault="0021199B" w:rsidP="0021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199B" w:rsidRPr="003D3390" w:rsidRDefault="0021199B" w:rsidP="0021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5 000</w:t>
            </w:r>
          </w:p>
        </w:tc>
      </w:tr>
      <w:tr w:rsidR="0021199B" w:rsidRPr="003D3390" w:rsidTr="002F22D7">
        <w:trPr>
          <w:trHeight w:val="20"/>
        </w:trPr>
        <w:tc>
          <w:tcPr>
            <w:tcW w:w="264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199B" w:rsidRPr="003D3390" w:rsidRDefault="0021199B" w:rsidP="00211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бюджетныеассигнования</w:t>
            </w:r>
            <w:proofErr w:type="spellEnd"/>
          </w:p>
        </w:tc>
        <w:tc>
          <w:tcPr>
            <w:tcW w:w="5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199B" w:rsidRPr="003D3390" w:rsidRDefault="0021199B" w:rsidP="0021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01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199B" w:rsidRPr="003D3390" w:rsidRDefault="0021199B" w:rsidP="0021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01053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199B" w:rsidRPr="003D3390" w:rsidRDefault="0021199B" w:rsidP="0021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199B" w:rsidRPr="003D3390" w:rsidRDefault="0021199B" w:rsidP="0021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000</w:t>
            </w:r>
          </w:p>
        </w:tc>
      </w:tr>
      <w:tr w:rsidR="0021199B" w:rsidRPr="003D3390" w:rsidTr="002F22D7">
        <w:trPr>
          <w:trHeight w:val="20"/>
        </w:trPr>
        <w:tc>
          <w:tcPr>
            <w:tcW w:w="264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199B" w:rsidRPr="003D3390" w:rsidRDefault="0021199B" w:rsidP="00211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отраслях социальной политики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199B" w:rsidRPr="003D3390" w:rsidRDefault="0021199B" w:rsidP="0021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01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199B" w:rsidRPr="003D3390" w:rsidRDefault="0021199B" w:rsidP="0021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0000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199B" w:rsidRPr="003D3390" w:rsidRDefault="0021199B" w:rsidP="0021199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3D339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199B" w:rsidRPr="003D3390" w:rsidRDefault="0021199B" w:rsidP="0021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</w:t>
            </w:r>
          </w:p>
        </w:tc>
      </w:tr>
      <w:tr w:rsidR="0021199B" w:rsidRPr="003D3390" w:rsidTr="002F22D7">
        <w:trPr>
          <w:trHeight w:val="20"/>
        </w:trPr>
        <w:tc>
          <w:tcPr>
            <w:tcW w:w="264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199B" w:rsidRPr="003D3390" w:rsidRDefault="0021199B" w:rsidP="00211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199B" w:rsidRPr="003D3390" w:rsidRDefault="0021199B" w:rsidP="0021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01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199B" w:rsidRPr="003D3390" w:rsidRDefault="0021199B" w:rsidP="0021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0000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199B" w:rsidRPr="003D3390" w:rsidRDefault="0021199B" w:rsidP="0021199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3D339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199B" w:rsidRPr="003D3390" w:rsidRDefault="0021199B" w:rsidP="0021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</w:t>
            </w:r>
          </w:p>
        </w:tc>
      </w:tr>
      <w:tr w:rsidR="0021199B" w:rsidRPr="003D3390" w:rsidTr="002F22D7">
        <w:trPr>
          <w:trHeight w:val="20"/>
        </w:trPr>
        <w:tc>
          <w:tcPr>
            <w:tcW w:w="264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199B" w:rsidRPr="003D3390" w:rsidRDefault="0021199B" w:rsidP="00211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хранаобъектовкультурногонаследия</w:t>
            </w:r>
            <w:proofErr w:type="spellEnd"/>
          </w:p>
        </w:tc>
        <w:tc>
          <w:tcPr>
            <w:tcW w:w="5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199B" w:rsidRPr="003D3390" w:rsidRDefault="0021199B" w:rsidP="0021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01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199B" w:rsidRPr="003D3390" w:rsidRDefault="0021199B" w:rsidP="0021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006018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199B" w:rsidRPr="003D3390" w:rsidRDefault="0021199B" w:rsidP="0021199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3D339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199B" w:rsidRPr="003D3390" w:rsidRDefault="0021199B" w:rsidP="0021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</w:t>
            </w:r>
          </w:p>
        </w:tc>
      </w:tr>
      <w:tr w:rsidR="0021199B" w:rsidRPr="003D3390" w:rsidTr="002F22D7">
        <w:trPr>
          <w:trHeight w:val="20"/>
        </w:trPr>
        <w:tc>
          <w:tcPr>
            <w:tcW w:w="264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199B" w:rsidRPr="003D3390" w:rsidRDefault="0021199B" w:rsidP="00211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199B" w:rsidRPr="003D3390" w:rsidRDefault="0021199B" w:rsidP="0021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01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199B" w:rsidRPr="003D3390" w:rsidRDefault="0021199B" w:rsidP="0021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006018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199B" w:rsidRPr="003D3390" w:rsidRDefault="0021199B" w:rsidP="0021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199B" w:rsidRPr="003D3390" w:rsidRDefault="0021199B" w:rsidP="0021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</w:t>
            </w:r>
          </w:p>
        </w:tc>
      </w:tr>
      <w:tr w:rsidR="0021199B" w:rsidRPr="003D3390" w:rsidTr="002F22D7">
        <w:trPr>
          <w:trHeight w:val="20"/>
        </w:trPr>
        <w:tc>
          <w:tcPr>
            <w:tcW w:w="264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199B" w:rsidRPr="003D3390" w:rsidRDefault="0021199B" w:rsidP="00211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199B" w:rsidRPr="003D3390" w:rsidRDefault="0021199B" w:rsidP="0021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04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199B" w:rsidRPr="003D3390" w:rsidRDefault="0021199B" w:rsidP="0021199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3D339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199B" w:rsidRPr="003D3390" w:rsidRDefault="0021199B" w:rsidP="0021199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3D339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199B" w:rsidRPr="003D3390" w:rsidRDefault="0021199B" w:rsidP="0021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3 000</w:t>
            </w:r>
          </w:p>
        </w:tc>
      </w:tr>
      <w:tr w:rsidR="0021199B" w:rsidRPr="003D3390" w:rsidTr="002F22D7">
        <w:trPr>
          <w:trHeight w:val="20"/>
        </w:trPr>
        <w:tc>
          <w:tcPr>
            <w:tcW w:w="264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199B" w:rsidRPr="003D3390" w:rsidRDefault="0021199B" w:rsidP="00211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199B" w:rsidRPr="003D3390" w:rsidRDefault="0021199B" w:rsidP="0021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04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199B" w:rsidRPr="003D3390" w:rsidRDefault="0021199B" w:rsidP="0021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0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199B" w:rsidRPr="003D3390" w:rsidRDefault="0021199B" w:rsidP="0021199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3D339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199B" w:rsidRPr="003D3390" w:rsidRDefault="0021199B" w:rsidP="0021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3 000</w:t>
            </w:r>
          </w:p>
        </w:tc>
      </w:tr>
      <w:tr w:rsidR="0021199B" w:rsidRPr="003D3390" w:rsidTr="002F22D7">
        <w:trPr>
          <w:trHeight w:val="20"/>
        </w:trPr>
        <w:tc>
          <w:tcPr>
            <w:tcW w:w="264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199B" w:rsidRPr="003D3390" w:rsidRDefault="0021199B" w:rsidP="00211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199B" w:rsidRPr="003D3390" w:rsidRDefault="0021199B" w:rsidP="0021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04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199B" w:rsidRPr="003D3390" w:rsidRDefault="0021199B" w:rsidP="0021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000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199B" w:rsidRPr="003D3390" w:rsidRDefault="0021199B" w:rsidP="0021199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3D339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199B" w:rsidRPr="003D3390" w:rsidRDefault="0021199B" w:rsidP="0021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3 000</w:t>
            </w:r>
          </w:p>
        </w:tc>
      </w:tr>
      <w:tr w:rsidR="0021199B" w:rsidRPr="003D3390" w:rsidTr="002F22D7">
        <w:trPr>
          <w:trHeight w:val="20"/>
        </w:trPr>
        <w:tc>
          <w:tcPr>
            <w:tcW w:w="264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199B" w:rsidRPr="003D3390" w:rsidRDefault="0021199B" w:rsidP="00211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199B" w:rsidRPr="003D3390" w:rsidRDefault="0021199B" w:rsidP="0021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04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199B" w:rsidRPr="003D3390" w:rsidRDefault="0021199B" w:rsidP="0021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01082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199B" w:rsidRPr="003D3390" w:rsidRDefault="0021199B" w:rsidP="0021199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3D339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199B" w:rsidRPr="003D3390" w:rsidRDefault="0021199B" w:rsidP="0021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3 000</w:t>
            </w:r>
          </w:p>
        </w:tc>
      </w:tr>
      <w:tr w:rsidR="0021199B" w:rsidRPr="003D3390" w:rsidTr="002F22D7">
        <w:trPr>
          <w:trHeight w:val="20"/>
        </w:trPr>
        <w:tc>
          <w:tcPr>
            <w:tcW w:w="264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199B" w:rsidRPr="003D3390" w:rsidRDefault="0021199B" w:rsidP="00211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199B" w:rsidRPr="003D3390" w:rsidRDefault="0021199B" w:rsidP="0021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04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199B" w:rsidRPr="003D3390" w:rsidRDefault="0021199B" w:rsidP="0021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01082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199B" w:rsidRPr="003D3390" w:rsidRDefault="0021199B" w:rsidP="0021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199B" w:rsidRPr="003D3390" w:rsidRDefault="0021199B" w:rsidP="0021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3 000</w:t>
            </w:r>
          </w:p>
        </w:tc>
      </w:tr>
      <w:tr w:rsidR="0021199B" w:rsidRPr="003D3390" w:rsidTr="002F22D7">
        <w:trPr>
          <w:trHeight w:val="20"/>
        </w:trPr>
        <w:tc>
          <w:tcPr>
            <w:tcW w:w="264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199B" w:rsidRPr="003D3390" w:rsidRDefault="0021199B" w:rsidP="00211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199B" w:rsidRPr="003D3390" w:rsidRDefault="0021199B" w:rsidP="0021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199B" w:rsidRPr="003D3390" w:rsidRDefault="0021199B" w:rsidP="0021199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3D339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199B" w:rsidRPr="003D3390" w:rsidRDefault="0021199B" w:rsidP="0021199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3D339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199B" w:rsidRPr="003D3390" w:rsidRDefault="0021199B" w:rsidP="0021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9 200</w:t>
            </w:r>
          </w:p>
        </w:tc>
      </w:tr>
      <w:tr w:rsidR="0021199B" w:rsidRPr="003D3390" w:rsidTr="002F22D7">
        <w:trPr>
          <w:trHeight w:val="20"/>
        </w:trPr>
        <w:tc>
          <w:tcPr>
            <w:tcW w:w="264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199B" w:rsidRPr="003D3390" w:rsidRDefault="0021199B" w:rsidP="00211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нсионноеобеспечение</w:t>
            </w:r>
            <w:proofErr w:type="spellEnd"/>
          </w:p>
        </w:tc>
        <w:tc>
          <w:tcPr>
            <w:tcW w:w="5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199B" w:rsidRPr="003D3390" w:rsidRDefault="0021199B" w:rsidP="0021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1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199B" w:rsidRPr="003D3390" w:rsidRDefault="0021199B" w:rsidP="0021199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3D339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199B" w:rsidRPr="003D3390" w:rsidRDefault="0021199B" w:rsidP="0021199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3D339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199B" w:rsidRPr="003D3390" w:rsidRDefault="0021199B" w:rsidP="0021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9 200</w:t>
            </w:r>
          </w:p>
        </w:tc>
      </w:tr>
      <w:tr w:rsidR="0021199B" w:rsidRPr="003D3390" w:rsidTr="002F22D7">
        <w:trPr>
          <w:trHeight w:val="20"/>
        </w:trPr>
        <w:tc>
          <w:tcPr>
            <w:tcW w:w="264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199B" w:rsidRPr="003D3390" w:rsidRDefault="0021199B" w:rsidP="00211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отраслях социальной политики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199B" w:rsidRPr="003D3390" w:rsidRDefault="0021199B" w:rsidP="0021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1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199B" w:rsidRPr="003D3390" w:rsidRDefault="0021199B" w:rsidP="0021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0000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199B" w:rsidRPr="003D3390" w:rsidRDefault="0021199B" w:rsidP="0021199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3D339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199B" w:rsidRPr="003D3390" w:rsidRDefault="0021199B" w:rsidP="0021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9 200</w:t>
            </w:r>
          </w:p>
        </w:tc>
      </w:tr>
      <w:tr w:rsidR="0021199B" w:rsidRPr="003D3390" w:rsidTr="002F22D7">
        <w:trPr>
          <w:trHeight w:val="20"/>
        </w:trPr>
        <w:tc>
          <w:tcPr>
            <w:tcW w:w="264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199B" w:rsidRPr="003D3390" w:rsidRDefault="0021199B" w:rsidP="00211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сфере социальной политики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199B" w:rsidRPr="003D3390" w:rsidRDefault="0021199B" w:rsidP="0021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1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199B" w:rsidRPr="003D3390" w:rsidRDefault="0021199B" w:rsidP="0021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40000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199B" w:rsidRPr="003D3390" w:rsidRDefault="0021199B" w:rsidP="0021199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3D339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199B" w:rsidRPr="003D3390" w:rsidRDefault="0021199B" w:rsidP="0021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9 200</w:t>
            </w:r>
          </w:p>
        </w:tc>
      </w:tr>
      <w:tr w:rsidR="0021199B" w:rsidRPr="003D3390" w:rsidTr="002F22D7">
        <w:trPr>
          <w:trHeight w:val="20"/>
        </w:trPr>
        <w:tc>
          <w:tcPr>
            <w:tcW w:w="264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199B" w:rsidRPr="003D3390" w:rsidRDefault="0021199B" w:rsidP="00211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латы</w:t>
            </w:r>
            <w:proofErr w:type="spellEnd"/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 </w:t>
            </w:r>
            <w:proofErr w:type="spellStart"/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нсиям</w:t>
            </w:r>
            <w:proofErr w:type="spellEnd"/>
          </w:p>
        </w:tc>
        <w:tc>
          <w:tcPr>
            <w:tcW w:w="5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199B" w:rsidRPr="003D3390" w:rsidRDefault="0021199B" w:rsidP="0021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1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199B" w:rsidRPr="003D3390" w:rsidRDefault="0021199B" w:rsidP="0021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4001627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199B" w:rsidRPr="003D3390" w:rsidRDefault="0021199B" w:rsidP="0021199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3D339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199B" w:rsidRPr="003D3390" w:rsidRDefault="0021199B" w:rsidP="0021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9 200</w:t>
            </w:r>
          </w:p>
        </w:tc>
      </w:tr>
      <w:tr w:rsidR="0021199B" w:rsidRPr="003D3390" w:rsidTr="002F22D7">
        <w:trPr>
          <w:trHeight w:val="20"/>
        </w:trPr>
        <w:tc>
          <w:tcPr>
            <w:tcW w:w="264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199B" w:rsidRPr="003D3390" w:rsidRDefault="0021199B" w:rsidP="00211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199B" w:rsidRPr="003D3390" w:rsidRDefault="0021199B" w:rsidP="0021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1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199B" w:rsidRPr="003D3390" w:rsidRDefault="0021199B" w:rsidP="0021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4001627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199B" w:rsidRPr="003D3390" w:rsidRDefault="0021199B" w:rsidP="0021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7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199B" w:rsidRPr="003D3390" w:rsidRDefault="0021199B" w:rsidP="0021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9 200</w:t>
            </w:r>
          </w:p>
        </w:tc>
      </w:tr>
      <w:tr w:rsidR="0021199B" w:rsidRPr="003D3390" w:rsidTr="002F22D7">
        <w:trPr>
          <w:trHeight w:val="20"/>
        </w:trPr>
        <w:tc>
          <w:tcPr>
            <w:tcW w:w="264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199B" w:rsidRPr="003D3390" w:rsidRDefault="0021199B" w:rsidP="00211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199B" w:rsidRPr="003D3390" w:rsidRDefault="0021199B" w:rsidP="0021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00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199B" w:rsidRPr="003D3390" w:rsidRDefault="0021199B" w:rsidP="0021199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3D339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199B" w:rsidRPr="003D3390" w:rsidRDefault="0021199B" w:rsidP="0021199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3D339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199B" w:rsidRPr="003D3390" w:rsidRDefault="0021199B" w:rsidP="0021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000</w:t>
            </w:r>
          </w:p>
        </w:tc>
      </w:tr>
      <w:tr w:rsidR="0021199B" w:rsidRPr="003D3390" w:rsidTr="002F22D7">
        <w:trPr>
          <w:trHeight w:val="20"/>
        </w:trPr>
        <w:tc>
          <w:tcPr>
            <w:tcW w:w="264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199B" w:rsidRPr="003D3390" w:rsidRDefault="0021199B" w:rsidP="00211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совыйспорт</w:t>
            </w:r>
            <w:proofErr w:type="spellEnd"/>
          </w:p>
        </w:tc>
        <w:tc>
          <w:tcPr>
            <w:tcW w:w="5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199B" w:rsidRPr="003D3390" w:rsidRDefault="0021199B" w:rsidP="0021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02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199B" w:rsidRPr="003D3390" w:rsidRDefault="0021199B" w:rsidP="0021199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3D339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199B" w:rsidRPr="003D3390" w:rsidRDefault="0021199B" w:rsidP="0021199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3D339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199B" w:rsidRPr="003D3390" w:rsidRDefault="0021199B" w:rsidP="0021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000</w:t>
            </w:r>
          </w:p>
        </w:tc>
      </w:tr>
      <w:tr w:rsidR="0021199B" w:rsidRPr="003D3390" w:rsidTr="002F22D7">
        <w:trPr>
          <w:trHeight w:val="20"/>
        </w:trPr>
        <w:tc>
          <w:tcPr>
            <w:tcW w:w="264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199B" w:rsidRPr="003D3390" w:rsidRDefault="0021199B" w:rsidP="00211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отраслях социальной политики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199B" w:rsidRPr="003D3390" w:rsidRDefault="0021199B" w:rsidP="0021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02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199B" w:rsidRPr="003D3390" w:rsidRDefault="0021199B" w:rsidP="0021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0000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199B" w:rsidRPr="003D3390" w:rsidRDefault="0021199B" w:rsidP="0021199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3D339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199B" w:rsidRPr="003D3390" w:rsidRDefault="0021199B" w:rsidP="0021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000</w:t>
            </w:r>
          </w:p>
        </w:tc>
      </w:tr>
      <w:tr w:rsidR="0021199B" w:rsidRPr="003D3390" w:rsidTr="002F22D7">
        <w:trPr>
          <w:trHeight w:val="20"/>
        </w:trPr>
        <w:tc>
          <w:tcPr>
            <w:tcW w:w="264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199B" w:rsidRPr="003D3390" w:rsidRDefault="0021199B" w:rsidP="00211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Иные вопросы в сфере здравоохранения, физической культуры и спорта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199B" w:rsidRPr="003D3390" w:rsidRDefault="0021199B" w:rsidP="0021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02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199B" w:rsidRPr="003D3390" w:rsidRDefault="0021199B" w:rsidP="0021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0000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199B" w:rsidRPr="003D3390" w:rsidRDefault="0021199B" w:rsidP="0021199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3D339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199B" w:rsidRPr="003D3390" w:rsidRDefault="0021199B" w:rsidP="0021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000</w:t>
            </w:r>
          </w:p>
        </w:tc>
      </w:tr>
      <w:tr w:rsidR="0021199B" w:rsidRPr="003D3390" w:rsidTr="002F22D7">
        <w:trPr>
          <w:trHeight w:val="20"/>
        </w:trPr>
        <w:tc>
          <w:tcPr>
            <w:tcW w:w="264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199B" w:rsidRPr="003D3390" w:rsidRDefault="0021199B" w:rsidP="00211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199B" w:rsidRPr="003D3390" w:rsidRDefault="0021199B" w:rsidP="0021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02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199B" w:rsidRPr="003D3390" w:rsidRDefault="0021199B" w:rsidP="0021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001667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199B" w:rsidRPr="003D3390" w:rsidRDefault="0021199B" w:rsidP="0021199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3D339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199B" w:rsidRPr="003D3390" w:rsidRDefault="0021199B" w:rsidP="0021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000</w:t>
            </w:r>
          </w:p>
        </w:tc>
      </w:tr>
      <w:tr w:rsidR="0021199B" w:rsidRPr="003D3390" w:rsidTr="002F22D7">
        <w:trPr>
          <w:trHeight w:val="20"/>
        </w:trPr>
        <w:tc>
          <w:tcPr>
            <w:tcW w:w="264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199B" w:rsidRPr="003D3390" w:rsidRDefault="0021199B" w:rsidP="00211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199B" w:rsidRPr="003D3390" w:rsidRDefault="0021199B" w:rsidP="0021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02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199B" w:rsidRPr="003D3390" w:rsidRDefault="0021199B" w:rsidP="0021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001667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199B" w:rsidRPr="003D3390" w:rsidRDefault="0021199B" w:rsidP="0021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199B" w:rsidRPr="003D3390" w:rsidRDefault="0021199B" w:rsidP="0021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000</w:t>
            </w:r>
          </w:p>
        </w:tc>
      </w:tr>
      <w:tr w:rsidR="0021199B" w:rsidRPr="003D3390" w:rsidTr="002F22D7">
        <w:trPr>
          <w:trHeight w:val="20"/>
        </w:trPr>
        <w:tc>
          <w:tcPr>
            <w:tcW w:w="264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199B" w:rsidRPr="003D3390" w:rsidRDefault="0021199B" w:rsidP="00211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199B" w:rsidRPr="003D3390" w:rsidRDefault="0021199B" w:rsidP="0021199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3D339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199B" w:rsidRPr="003D3390" w:rsidRDefault="0021199B" w:rsidP="0021199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3D339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199B" w:rsidRPr="003D3390" w:rsidRDefault="0021199B" w:rsidP="0021199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3D339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199B" w:rsidRPr="00D81854" w:rsidRDefault="0021199B" w:rsidP="0021199B">
            <w:pPr>
              <w:spacing w:after="0" w:line="240" w:lineRule="auto"/>
              <w:ind w:left="-1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462 835,7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</w:tr>
    </w:tbl>
    <w:p w:rsidR="00B65416" w:rsidRDefault="00B65416" w:rsidP="0002546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</w:p>
    <w:p w:rsidR="00025468" w:rsidRPr="00025468" w:rsidRDefault="00025468" w:rsidP="0002546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025468">
        <w:rPr>
          <w:rFonts w:ascii="Times New Roman" w:hAnsi="Times New Roman" w:cs="Times New Roman"/>
          <w:sz w:val="24"/>
          <w:szCs w:val="24"/>
          <w:lang w:val="ru-RU"/>
        </w:rPr>
        <w:t>2. Настоящее решение вступает в силу со дня его обнародования на информационном стенде в Администрации сельсовета.</w:t>
      </w:r>
    </w:p>
    <w:p w:rsidR="00025468" w:rsidRPr="00025468" w:rsidRDefault="00025468" w:rsidP="00025468">
      <w:pPr>
        <w:pStyle w:val="3"/>
        <w:tabs>
          <w:tab w:val="left" w:pos="9360"/>
        </w:tabs>
        <w:spacing w:after="0"/>
        <w:ind w:firstLine="709"/>
        <w:jc w:val="both"/>
        <w:rPr>
          <w:sz w:val="24"/>
          <w:szCs w:val="24"/>
        </w:rPr>
      </w:pPr>
      <w:r w:rsidRPr="00025468">
        <w:rPr>
          <w:sz w:val="24"/>
          <w:szCs w:val="24"/>
        </w:rPr>
        <w:t xml:space="preserve">3. </w:t>
      </w:r>
      <w:proofErr w:type="gramStart"/>
      <w:r w:rsidRPr="00025468">
        <w:rPr>
          <w:sz w:val="24"/>
          <w:szCs w:val="24"/>
        </w:rPr>
        <w:t>Контроль за</w:t>
      </w:r>
      <w:proofErr w:type="gramEnd"/>
      <w:r w:rsidRPr="00025468">
        <w:rPr>
          <w:sz w:val="24"/>
          <w:szCs w:val="24"/>
        </w:rPr>
        <w:t xml:space="preserve"> исполнением данного решения возложить на комиссию Совета депутатов сельсовета по вопросам экономики, бюджета, налоговой и кредитной политики. </w:t>
      </w:r>
    </w:p>
    <w:p w:rsidR="00025468" w:rsidRPr="00025468" w:rsidRDefault="00025468" w:rsidP="0002546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025468" w:rsidRPr="00025468" w:rsidRDefault="00025468" w:rsidP="0002546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025468" w:rsidRPr="00606CB0" w:rsidRDefault="00025468" w:rsidP="0002546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06CB0">
        <w:rPr>
          <w:rFonts w:ascii="Times New Roman" w:hAnsi="Times New Roman" w:cs="Times New Roman"/>
          <w:sz w:val="24"/>
          <w:szCs w:val="24"/>
          <w:lang w:val="ru-RU"/>
        </w:rPr>
        <w:t xml:space="preserve">Глава сельсовета                                                                                                            </w:t>
      </w:r>
      <w:r w:rsidR="000C6524">
        <w:rPr>
          <w:rFonts w:ascii="Times New Roman" w:hAnsi="Times New Roman" w:cs="Times New Roman"/>
          <w:sz w:val="24"/>
          <w:szCs w:val="24"/>
          <w:lang w:val="ru-RU"/>
        </w:rPr>
        <w:t>Т.Н. Егорова</w:t>
      </w:r>
    </w:p>
    <w:p w:rsidR="00025468" w:rsidRDefault="00025468" w:rsidP="003979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BC690E" w:rsidRPr="00606CB0" w:rsidRDefault="00BC690E">
      <w:pPr>
        <w:spacing w:after="160"/>
        <w:jc w:val="left"/>
        <w:rPr>
          <w:lang w:val="ru-RU"/>
        </w:rPr>
      </w:pPr>
    </w:p>
    <w:p w:rsidR="005819C8" w:rsidRDefault="005819C8">
      <w:pPr>
        <w:spacing w:after="160"/>
        <w:jc w:val="left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br w:type="page"/>
      </w:r>
    </w:p>
    <w:p w:rsidR="00BC690E" w:rsidRPr="00BC690E" w:rsidRDefault="00BC690E" w:rsidP="00BC69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BC690E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lastRenderedPageBreak/>
        <w:t>ИНФОРМАЦИЯ от «____» ________ 202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2 </w:t>
      </w:r>
      <w:r w:rsidRPr="00BC690E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г.</w:t>
      </w:r>
    </w:p>
    <w:p w:rsidR="00BC690E" w:rsidRPr="00BC690E" w:rsidRDefault="00BC690E" w:rsidP="00BC69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C690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Совету депутатов </w:t>
      </w:r>
      <w:r w:rsidR="00D25011">
        <w:rPr>
          <w:rFonts w:ascii="Times New Roman" w:eastAsia="Times New Roman" w:hAnsi="Times New Roman" w:cs="Times New Roman"/>
          <w:sz w:val="24"/>
          <w:szCs w:val="24"/>
          <w:lang w:val="ru-RU"/>
        </w:rPr>
        <w:t>Черепановского</w:t>
      </w:r>
      <w:r w:rsidRPr="00BC690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ельсовета Змеиногорского района Алтайского края по решени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ю</w:t>
      </w:r>
      <w:r w:rsidRPr="00BC690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«О внесении изменений в решение </w:t>
      </w:r>
      <w:r w:rsidR="00D25011">
        <w:rPr>
          <w:rFonts w:ascii="Times New Roman" w:hAnsi="Times New Roman" w:cs="Times New Roman"/>
          <w:sz w:val="24"/>
          <w:szCs w:val="24"/>
          <w:lang w:val="ru-RU"/>
        </w:rPr>
        <w:t>от 20.12.2021 № 38</w:t>
      </w:r>
      <w:r w:rsidRPr="00BC690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«О бюджете поселения </w:t>
      </w:r>
      <w:r w:rsidR="00D25011">
        <w:rPr>
          <w:rFonts w:ascii="Times New Roman" w:eastAsia="Times New Roman" w:hAnsi="Times New Roman" w:cs="Times New Roman"/>
          <w:sz w:val="24"/>
          <w:szCs w:val="24"/>
          <w:lang w:val="ru-RU"/>
        </w:rPr>
        <w:t>Черепановский</w:t>
      </w:r>
      <w:r w:rsidRPr="00BC690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ельсовет Змеиногорского района Алтайского края на 202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BC690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год»</w:t>
      </w:r>
    </w:p>
    <w:p w:rsidR="00BC690E" w:rsidRDefault="00BC690E" w:rsidP="00BC690E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F22A2" w:rsidRPr="00D77A91" w:rsidRDefault="006F22A2" w:rsidP="006F22A2">
      <w:pPr>
        <w:tabs>
          <w:tab w:val="left" w:pos="851"/>
        </w:tabs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DF0923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DF0923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Предлагается у</w:t>
      </w:r>
      <w:r w:rsidRPr="00DF0923">
        <w:rPr>
          <w:rFonts w:ascii="Times New Roman" w:hAnsi="Times New Roman" w:cs="Times New Roman"/>
          <w:b/>
          <w:sz w:val="24"/>
          <w:szCs w:val="24"/>
          <w:lang w:val="ru-RU"/>
        </w:rPr>
        <w:t xml:space="preserve">твердить бюджет поселения на 2022 год по доходам в сумме </w:t>
      </w:r>
      <w:r w:rsidR="005F15CB">
        <w:rPr>
          <w:rFonts w:ascii="Times New Roman" w:hAnsi="Times New Roman" w:cs="Times New Roman"/>
          <w:b/>
          <w:bCs/>
          <w:sz w:val="24"/>
          <w:szCs w:val="24"/>
          <w:lang w:val="ru-RU"/>
        </w:rPr>
        <w:t>3 484 600</w:t>
      </w:r>
      <w:r w:rsidRPr="00DF0923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руб.</w:t>
      </w:r>
      <w:r w:rsidRPr="00D77A91">
        <w:rPr>
          <w:rFonts w:ascii="Times New Roman" w:hAnsi="Times New Roman" w:cs="Times New Roman"/>
          <w:sz w:val="24"/>
          <w:szCs w:val="24"/>
          <w:lang w:val="ru-RU"/>
        </w:rPr>
        <w:t xml:space="preserve">Увеличение плана по доходам составило </w:t>
      </w:r>
      <w:r w:rsidR="005D1897">
        <w:rPr>
          <w:rFonts w:ascii="Times New Roman" w:hAnsi="Times New Roman" w:cs="Times New Roman"/>
          <w:b/>
          <w:bCs/>
          <w:sz w:val="24"/>
          <w:szCs w:val="24"/>
          <w:lang w:val="ru-RU"/>
        </w:rPr>
        <w:t>197 800</w:t>
      </w:r>
      <w:r w:rsidRPr="00D77A91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D77A91">
        <w:rPr>
          <w:rFonts w:ascii="Times New Roman" w:hAnsi="Times New Roman" w:cs="Times New Roman"/>
          <w:b/>
          <w:bCs/>
          <w:sz w:val="24"/>
          <w:szCs w:val="24"/>
          <w:lang w:val="ru-RU"/>
        </w:rPr>
        <w:t>руб.</w:t>
      </w:r>
      <w:proofErr w:type="gramStart"/>
      <w:r w:rsidRPr="00D77A91">
        <w:rPr>
          <w:rFonts w:ascii="Times New Roman" w:hAnsi="Times New Roman" w:cs="Times New Roman"/>
          <w:b/>
          <w:bCs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>в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т.ч.</w:t>
      </w:r>
      <w:r w:rsidRPr="00D77A91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6F22A2" w:rsidRPr="00D77A91" w:rsidRDefault="006F22A2" w:rsidP="006F22A2">
      <w:pPr>
        <w:tabs>
          <w:tab w:val="left" w:pos="851"/>
        </w:tabs>
        <w:ind w:firstLine="709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D77A91">
        <w:rPr>
          <w:rFonts w:ascii="Times New Roman" w:hAnsi="Times New Roman" w:cs="Times New Roman"/>
          <w:i/>
          <w:sz w:val="24"/>
          <w:szCs w:val="24"/>
          <w:lang w:val="ru-RU"/>
        </w:rPr>
        <w:t xml:space="preserve">- </w:t>
      </w:r>
      <w:r w:rsidR="005D1897">
        <w:rPr>
          <w:rFonts w:ascii="Times New Roman" w:hAnsi="Times New Roman" w:cs="Times New Roman"/>
          <w:i/>
          <w:iCs/>
          <w:sz w:val="24"/>
          <w:szCs w:val="24"/>
          <w:lang w:val="ru-RU"/>
        </w:rPr>
        <w:t>197 800</w:t>
      </w:r>
      <w:r w:rsidRPr="00D77A91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руб. - иные МБТ п</w:t>
      </w:r>
      <w:r w:rsidR="005D1897">
        <w:rPr>
          <w:rFonts w:ascii="Times New Roman" w:hAnsi="Times New Roman" w:cs="Times New Roman"/>
          <w:i/>
          <w:iCs/>
          <w:sz w:val="24"/>
          <w:szCs w:val="24"/>
          <w:lang w:val="ru-RU"/>
        </w:rPr>
        <w:t>оселениям на дорожное хозяйство.</w:t>
      </w:r>
    </w:p>
    <w:p w:rsidR="006F22A2" w:rsidRPr="00D77A91" w:rsidRDefault="006F22A2" w:rsidP="006F22A2">
      <w:pPr>
        <w:tabs>
          <w:tab w:val="left" w:pos="851"/>
          <w:tab w:val="center" w:pos="4677"/>
        </w:tabs>
        <w:ind w:firstLine="709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DF0923">
        <w:rPr>
          <w:rFonts w:ascii="Times New Roman" w:hAnsi="Times New Roman" w:cs="Times New Roman"/>
          <w:b/>
          <w:bCs/>
          <w:sz w:val="24"/>
          <w:szCs w:val="24"/>
        </w:rPr>
        <w:t>II</w:t>
      </w:r>
      <w:r w:rsidRPr="00DF0923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Предлагается у</w:t>
      </w:r>
      <w:r w:rsidRPr="00DF0923">
        <w:rPr>
          <w:rFonts w:ascii="Times New Roman" w:hAnsi="Times New Roman" w:cs="Times New Roman"/>
          <w:b/>
          <w:sz w:val="24"/>
          <w:szCs w:val="24"/>
          <w:lang w:val="ru-RU"/>
        </w:rPr>
        <w:t xml:space="preserve">твердить бюджет поселения по расходам в </w:t>
      </w:r>
      <w:proofErr w:type="gramStart"/>
      <w:r w:rsidRPr="00DF0923">
        <w:rPr>
          <w:rFonts w:ascii="Times New Roman" w:hAnsi="Times New Roman" w:cs="Times New Roman"/>
          <w:b/>
          <w:sz w:val="24"/>
          <w:szCs w:val="24"/>
          <w:lang w:val="ru-RU"/>
        </w:rPr>
        <w:t xml:space="preserve">сумме  </w:t>
      </w:r>
      <w:r w:rsidR="005F15CB">
        <w:rPr>
          <w:rFonts w:ascii="Times New Roman" w:hAnsi="Times New Roman" w:cs="Times New Roman"/>
          <w:b/>
          <w:bCs/>
          <w:sz w:val="24"/>
          <w:szCs w:val="24"/>
          <w:lang w:val="ru-RU"/>
        </w:rPr>
        <w:t>4</w:t>
      </w:r>
      <w:proofErr w:type="gramEnd"/>
      <w:r w:rsidR="005F15CB">
        <w:rPr>
          <w:rFonts w:ascii="Times New Roman" w:hAnsi="Times New Roman" w:cs="Times New Roman"/>
          <w:b/>
          <w:bCs/>
          <w:sz w:val="24"/>
          <w:szCs w:val="24"/>
          <w:lang w:val="ru-RU"/>
        </w:rPr>
        <w:t> 462 835,78</w:t>
      </w:r>
      <w:r w:rsidRPr="00DF092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руб.</w:t>
      </w:r>
      <w:r w:rsidRPr="00D77A91">
        <w:rPr>
          <w:rFonts w:ascii="Times New Roman" w:hAnsi="Times New Roman" w:cs="Times New Roman"/>
          <w:sz w:val="24"/>
          <w:szCs w:val="24"/>
          <w:lang w:val="ru-RU"/>
        </w:rPr>
        <w:t xml:space="preserve">  Увеличение плана по расходам составило</w:t>
      </w:r>
      <w:proofErr w:type="gramStart"/>
      <w:r w:rsidR="005D1897">
        <w:rPr>
          <w:rFonts w:ascii="Times New Roman" w:hAnsi="Times New Roman" w:cs="Times New Roman"/>
          <w:b/>
          <w:bCs/>
          <w:sz w:val="24"/>
          <w:szCs w:val="24"/>
          <w:lang w:val="ru-RU"/>
        </w:rPr>
        <w:t>1</w:t>
      </w:r>
      <w:proofErr w:type="gramEnd"/>
      <w:r w:rsidR="005D1897">
        <w:rPr>
          <w:rFonts w:ascii="Times New Roman" w:hAnsi="Times New Roman" w:cs="Times New Roman"/>
          <w:b/>
          <w:bCs/>
          <w:sz w:val="24"/>
          <w:szCs w:val="24"/>
          <w:lang w:val="ru-RU"/>
        </w:rPr>
        <w:t> 135 835,78</w:t>
      </w:r>
      <w:r w:rsidRPr="00D77A91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руб.,  </w:t>
      </w:r>
      <w:r w:rsidRPr="00D77A91">
        <w:rPr>
          <w:rFonts w:ascii="Times New Roman" w:hAnsi="Times New Roman" w:cs="Times New Roman"/>
          <w:sz w:val="24"/>
          <w:szCs w:val="24"/>
          <w:lang w:val="ru-RU"/>
        </w:rPr>
        <w:t xml:space="preserve">в т.ч. </w:t>
      </w:r>
      <w:proofErr w:type="spellStart"/>
      <w:r w:rsidRPr="00D77A91">
        <w:rPr>
          <w:rFonts w:ascii="Times New Roman" w:hAnsi="Times New Roman" w:cs="Times New Roman"/>
          <w:sz w:val="24"/>
          <w:szCs w:val="24"/>
          <w:lang w:val="ru-RU"/>
        </w:rPr>
        <w:t>остаткисобственных</w:t>
      </w:r>
      <w:proofErr w:type="spellEnd"/>
      <w:r w:rsidRPr="00D77A91">
        <w:rPr>
          <w:rFonts w:ascii="Times New Roman" w:hAnsi="Times New Roman" w:cs="Times New Roman"/>
          <w:sz w:val="24"/>
          <w:szCs w:val="24"/>
          <w:lang w:val="ru-RU"/>
        </w:rPr>
        <w:t xml:space="preserve"> доходов на счете в УФК  </w:t>
      </w:r>
      <w:r w:rsidR="003459C1">
        <w:rPr>
          <w:rFonts w:ascii="Times New Roman" w:hAnsi="Times New Roman" w:cs="Times New Roman"/>
          <w:b/>
          <w:bCs/>
          <w:sz w:val="24"/>
          <w:szCs w:val="24"/>
          <w:lang w:val="ru-RU"/>
        </w:rPr>
        <w:t>978 235,78</w:t>
      </w:r>
      <w:r w:rsidRPr="00D77A91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руб.</w:t>
      </w:r>
    </w:p>
    <w:p w:rsidR="006F22A2" w:rsidRPr="00D77A91" w:rsidRDefault="006F22A2" w:rsidP="006F22A2">
      <w:pPr>
        <w:pStyle w:val="3"/>
        <w:tabs>
          <w:tab w:val="left" w:pos="851"/>
        </w:tabs>
        <w:spacing w:after="0"/>
        <w:ind w:firstLine="709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1</w:t>
      </w:r>
      <w:r w:rsidRPr="00D77A91">
        <w:rPr>
          <w:b/>
          <w:bCs/>
          <w:sz w:val="24"/>
          <w:szCs w:val="24"/>
        </w:rPr>
        <w:t>.</w:t>
      </w:r>
      <w:bookmarkStart w:id="2" w:name="_Hlk67563639"/>
      <w:r w:rsidRPr="00D77A91">
        <w:rPr>
          <w:sz w:val="24"/>
          <w:szCs w:val="24"/>
        </w:rPr>
        <w:t xml:space="preserve">Увеличить ассигнования </w:t>
      </w:r>
      <w:r w:rsidRPr="00D77A91">
        <w:rPr>
          <w:b/>
          <w:bCs/>
          <w:sz w:val="24"/>
          <w:szCs w:val="24"/>
        </w:rPr>
        <w:t>за счет районных средств в сумме</w:t>
      </w:r>
      <w:r w:rsidR="005D1897">
        <w:rPr>
          <w:b/>
          <w:bCs/>
          <w:sz w:val="24"/>
          <w:szCs w:val="24"/>
        </w:rPr>
        <w:t>197 800</w:t>
      </w:r>
      <w:r w:rsidRPr="00D77A91">
        <w:rPr>
          <w:b/>
          <w:bCs/>
          <w:sz w:val="24"/>
          <w:szCs w:val="24"/>
        </w:rPr>
        <w:t xml:space="preserve"> ру</w:t>
      </w:r>
      <w:r w:rsidRPr="001D7566">
        <w:rPr>
          <w:b/>
          <w:bCs/>
          <w:sz w:val="24"/>
          <w:szCs w:val="24"/>
        </w:rPr>
        <w:t>б.</w:t>
      </w:r>
      <w:r>
        <w:rPr>
          <w:b/>
          <w:bCs/>
          <w:sz w:val="24"/>
          <w:szCs w:val="24"/>
        </w:rPr>
        <w:t>, в т.ч.</w:t>
      </w:r>
      <w:r w:rsidRPr="001D7566">
        <w:rPr>
          <w:b/>
          <w:sz w:val="24"/>
          <w:szCs w:val="24"/>
        </w:rPr>
        <w:t>:</w:t>
      </w:r>
      <w:bookmarkEnd w:id="2"/>
    </w:p>
    <w:p w:rsidR="006F22A2" w:rsidRDefault="006F22A2" w:rsidP="005D1897">
      <w:pPr>
        <w:pStyle w:val="3"/>
        <w:tabs>
          <w:tab w:val="left" w:pos="851"/>
        </w:tabs>
        <w:spacing w:after="0"/>
        <w:ind w:firstLine="709"/>
        <w:jc w:val="both"/>
        <w:rPr>
          <w:sz w:val="24"/>
          <w:szCs w:val="24"/>
        </w:rPr>
      </w:pPr>
      <w:r w:rsidRPr="00D77A91">
        <w:rPr>
          <w:sz w:val="24"/>
          <w:szCs w:val="24"/>
        </w:rPr>
        <w:t xml:space="preserve">- </w:t>
      </w:r>
      <w:r w:rsidR="005D1897">
        <w:rPr>
          <w:sz w:val="24"/>
          <w:szCs w:val="24"/>
        </w:rPr>
        <w:t>197 800</w:t>
      </w:r>
      <w:r w:rsidRPr="00D77A91">
        <w:rPr>
          <w:sz w:val="24"/>
          <w:szCs w:val="24"/>
        </w:rPr>
        <w:t xml:space="preserve"> руб. – по разделу 0409 – содержание дорог за счет МБТ</w:t>
      </w:r>
      <w:r w:rsidR="005D1897">
        <w:rPr>
          <w:sz w:val="24"/>
          <w:szCs w:val="24"/>
        </w:rPr>
        <w:t>.</w:t>
      </w:r>
    </w:p>
    <w:p w:rsidR="006F22A2" w:rsidRDefault="00C831A8" w:rsidP="006F22A2">
      <w:pPr>
        <w:pStyle w:val="3"/>
        <w:tabs>
          <w:tab w:val="left" w:pos="851"/>
          <w:tab w:val="left" w:pos="1560"/>
        </w:tabs>
        <w:spacing w:after="0"/>
        <w:ind w:firstLine="709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2</w:t>
      </w:r>
      <w:r w:rsidR="006F22A2" w:rsidRPr="00D77A91">
        <w:rPr>
          <w:b/>
          <w:bCs/>
          <w:sz w:val="24"/>
          <w:szCs w:val="24"/>
        </w:rPr>
        <w:t>.</w:t>
      </w:r>
      <w:r w:rsidR="006F22A2" w:rsidRPr="00D77A91">
        <w:rPr>
          <w:sz w:val="24"/>
          <w:szCs w:val="24"/>
        </w:rPr>
        <w:t xml:space="preserve"> Остатки собственных доходов на счете в УФК на 01.01.202</w:t>
      </w:r>
      <w:r w:rsidR="006F22A2">
        <w:rPr>
          <w:sz w:val="24"/>
          <w:szCs w:val="24"/>
        </w:rPr>
        <w:t>2</w:t>
      </w:r>
      <w:r w:rsidR="006F22A2" w:rsidRPr="00D77A91">
        <w:rPr>
          <w:sz w:val="24"/>
          <w:szCs w:val="24"/>
        </w:rPr>
        <w:t xml:space="preserve"> г. </w:t>
      </w:r>
      <w:r w:rsidR="006F22A2" w:rsidRPr="00D77A91">
        <w:rPr>
          <w:b/>
          <w:bCs/>
          <w:sz w:val="24"/>
          <w:szCs w:val="24"/>
        </w:rPr>
        <w:t>в сумме</w:t>
      </w:r>
      <w:r>
        <w:rPr>
          <w:b/>
          <w:bCs/>
          <w:sz w:val="24"/>
          <w:szCs w:val="24"/>
        </w:rPr>
        <w:t>938 035,78</w:t>
      </w:r>
      <w:r w:rsidR="006F22A2" w:rsidRPr="003C3A8C">
        <w:rPr>
          <w:b/>
          <w:sz w:val="24"/>
          <w:szCs w:val="24"/>
        </w:rPr>
        <w:t xml:space="preserve"> руб</w:t>
      </w:r>
      <w:r w:rsidR="006F22A2" w:rsidRPr="00D77A91">
        <w:rPr>
          <w:sz w:val="24"/>
          <w:szCs w:val="24"/>
        </w:rPr>
        <w:t>. направить на недостающие ассигнования текущего года:</w:t>
      </w:r>
    </w:p>
    <w:p w:rsidR="0089171A" w:rsidRPr="0089171A" w:rsidRDefault="0089171A" w:rsidP="0089171A">
      <w:pPr>
        <w:tabs>
          <w:tab w:val="left" w:pos="851"/>
        </w:tabs>
        <w:spacing w:after="0"/>
        <w:ind w:firstLine="567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89171A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50 000 руб. - </w:t>
      </w:r>
      <w:r w:rsidRPr="0089171A">
        <w:rPr>
          <w:rFonts w:ascii="Times New Roman" w:hAnsi="Times New Roman" w:cs="Times New Roman"/>
          <w:sz w:val="24"/>
          <w:szCs w:val="24"/>
          <w:lang w:val="ru-RU"/>
        </w:rPr>
        <w:t xml:space="preserve">по разделу 0102 </w:t>
      </w: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89171A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недостающий ФОТ главы администрации;</w:t>
      </w:r>
    </w:p>
    <w:p w:rsidR="0089171A" w:rsidRPr="0089171A" w:rsidRDefault="0089171A" w:rsidP="0089171A">
      <w:pPr>
        <w:tabs>
          <w:tab w:val="left" w:pos="851"/>
        </w:tabs>
        <w:spacing w:after="0"/>
        <w:ind w:firstLine="567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89171A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-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70 000 руб. - </w:t>
      </w:r>
      <w:r w:rsidRPr="0089171A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по разделу 0104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-</w:t>
      </w:r>
      <w:r w:rsidRPr="0089171A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теплоснабжение (40</w:t>
      </w:r>
      <w:r w:rsidRPr="0089171A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000 руб.), канцелярские </w:t>
      </w:r>
      <w:r w:rsidRPr="0089171A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товары (30</w:t>
      </w:r>
      <w:r w:rsidRPr="0089171A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89171A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000 руб.);</w:t>
      </w:r>
    </w:p>
    <w:p w:rsidR="0089171A" w:rsidRPr="0089171A" w:rsidRDefault="0089171A" w:rsidP="0089171A">
      <w:pPr>
        <w:tabs>
          <w:tab w:val="left" w:pos="851"/>
        </w:tabs>
        <w:spacing w:after="0"/>
        <w:ind w:firstLine="567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89171A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-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2 000 руб. - </w:t>
      </w:r>
      <w:r w:rsidRPr="0089171A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по разделу 0107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-</w:t>
      </w:r>
      <w:r w:rsidRPr="0089171A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недостающие ассигнования на выборы;</w:t>
      </w:r>
    </w:p>
    <w:p w:rsidR="0089171A" w:rsidRPr="0089171A" w:rsidRDefault="0089171A" w:rsidP="0089171A">
      <w:pPr>
        <w:tabs>
          <w:tab w:val="left" w:pos="851"/>
        </w:tabs>
        <w:spacing w:after="0"/>
        <w:ind w:firstLine="567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89171A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-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170 000 руб. - </w:t>
      </w:r>
      <w:r w:rsidRPr="0089171A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по разделу 0113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-</w:t>
      </w:r>
      <w:r w:rsidRPr="0089171A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межевание земель (105</w:t>
      </w:r>
      <w:r w:rsidRPr="0089171A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89171A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000 руб.), таблички Брайля (35</w:t>
      </w:r>
      <w:r w:rsidRPr="0089171A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89171A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000 руб.), пандус (10</w:t>
      </w:r>
      <w:r w:rsidRPr="0089171A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89171A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000 руб.), опашка (20</w:t>
      </w:r>
      <w:r w:rsidRPr="0089171A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89171A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000 руб.);</w:t>
      </w:r>
    </w:p>
    <w:p w:rsidR="0089171A" w:rsidRPr="0089171A" w:rsidRDefault="0089171A" w:rsidP="0089171A">
      <w:pPr>
        <w:tabs>
          <w:tab w:val="left" w:pos="851"/>
        </w:tabs>
        <w:spacing w:after="0"/>
        <w:ind w:firstLine="567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89171A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- </w:t>
      </w:r>
      <w:r w:rsidR="002F22D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4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46 035,78 руб. - п</w:t>
      </w:r>
      <w:r w:rsidRPr="0089171A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о разделу 0503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-</w:t>
      </w:r>
      <w:r w:rsidRPr="0089171A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прочее благоустройство;</w:t>
      </w:r>
    </w:p>
    <w:p w:rsidR="0089171A" w:rsidRPr="0089171A" w:rsidRDefault="0089171A" w:rsidP="0089171A">
      <w:pPr>
        <w:tabs>
          <w:tab w:val="left" w:pos="851"/>
        </w:tabs>
        <w:spacing w:after="0"/>
        <w:ind w:firstLine="567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89171A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-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140 000 руб. - </w:t>
      </w:r>
      <w:r w:rsidRPr="0089171A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по разделу 0801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-</w:t>
      </w:r>
      <w:r w:rsidRPr="0089171A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теплоснабжение;</w:t>
      </w:r>
    </w:p>
    <w:p w:rsidR="0089171A" w:rsidRPr="0089171A" w:rsidRDefault="0089171A" w:rsidP="0089171A">
      <w:pPr>
        <w:tabs>
          <w:tab w:val="left" w:pos="851"/>
        </w:tabs>
        <w:spacing w:after="0"/>
        <w:ind w:firstLine="567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89171A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-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40 000 руб. - </w:t>
      </w:r>
      <w:r w:rsidRPr="0089171A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по разделу 0804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-</w:t>
      </w:r>
      <w:r w:rsidRPr="0089171A">
        <w:rPr>
          <w:rFonts w:ascii="Times New Roman" w:hAnsi="Times New Roman" w:cs="Times New Roman"/>
          <w:sz w:val="24"/>
          <w:szCs w:val="24"/>
          <w:shd w:val="clear" w:color="auto" w:fill="FBFBFB"/>
          <w:lang w:val="ru-RU"/>
        </w:rPr>
        <w:t xml:space="preserve"> недостающий ФОТ </w:t>
      </w:r>
      <w:proofErr w:type="spellStart"/>
      <w:r w:rsidRPr="0089171A">
        <w:rPr>
          <w:rFonts w:ascii="Times New Roman" w:hAnsi="Times New Roman" w:cs="Times New Roman"/>
          <w:sz w:val="24"/>
          <w:szCs w:val="24"/>
          <w:shd w:val="clear" w:color="auto" w:fill="FBFBFB"/>
          <w:lang w:val="ru-RU"/>
        </w:rPr>
        <w:t>хоз</w:t>
      </w:r>
      <w:proofErr w:type="gramStart"/>
      <w:r w:rsidRPr="0089171A">
        <w:rPr>
          <w:rFonts w:ascii="Times New Roman" w:hAnsi="Times New Roman" w:cs="Times New Roman"/>
          <w:sz w:val="24"/>
          <w:szCs w:val="24"/>
          <w:shd w:val="clear" w:color="auto" w:fill="FBFBFB"/>
          <w:lang w:val="ru-RU"/>
        </w:rPr>
        <w:t>.г</w:t>
      </w:r>
      <w:proofErr w:type="gramEnd"/>
      <w:r w:rsidRPr="0089171A">
        <w:rPr>
          <w:rFonts w:ascii="Times New Roman" w:hAnsi="Times New Roman" w:cs="Times New Roman"/>
          <w:sz w:val="24"/>
          <w:szCs w:val="24"/>
          <w:shd w:val="clear" w:color="auto" w:fill="FBFBFB"/>
          <w:lang w:val="ru-RU"/>
        </w:rPr>
        <w:t>руппы</w:t>
      </w:r>
      <w:proofErr w:type="spellEnd"/>
      <w:r w:rsidRPr="0089171A">
        <w:rPr>
          <w:rFonts w:ascii="Times New Roman" w:hAnsi="Times New Roman" w:cs="Times New Roman"/>
          <w:sz w:val="24"/>
          <w:szCs w:val="24"/>
          <w:shd w:val="clear" w:color="auto" w:fill="FBFBFB"/>
          <w:lang w:val="ru-RU"/>
        </w:rPr>
        <w:t>;</w:t>
      </w:r>
    </w:p>
    <w:p w:rsidR="0089171A" w:rsidRPr="0089171A" w:rsidRDefault="0089171A" w:rsidP="0089171A">
      <w:pPr>
        <w:tabs>
          <w:tab w:val="left" w:pos="851"/>
        </w:tabs>
        <w:spacing w:after="0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89171A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-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20 000 руб. - </w:t>
      </w:r>
      <w:r w:rsidRPr="0089171A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по разделу 1102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-</w:t>
      </w:r>
      <w:r w:rsidRPr="0089171A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приобретение спортивного инвентаря.</w:t>
      </w:r>
    </w:p>
    <w:p w:rsidR="006F22A2" w:rsidRPr="00D77A91" w:rsidRDefault="00C831A8" w:rsidP="0089171A">
      <w:pPr>
        <w:pStyle w:val="3"/>
        <w:tabs>
          <w:tab w:val="left" w:pos="851"/>
        </w:tabs>
        <w:spacing w:after="0"/>
        <w:ind w:firstLine="709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3</w:t>
      </w:r>
      <w:r w:rsidR="006F22A2" w:rsidRPr="00D77A91">
        <w:rPr>
          <w:b/>
          <w:bCs/>
          <w:sz w:val="24"/>
          <w:szCs w:val="24"/>
        </w:rPr>
        <w:t>.</w:t>
      </w:r>
      <w:r w:rsidR="006F22A2" w:rsidRPr="00D77A91">
        <w:rPr>
          <w:sz w:val="24"/>
          <w:szCs w:val="24"/>
        </w:rPr>
        <w:t xml:space="preserve"> Остатки собственных доходов на счете в УФК на 01.01.202</w:t>
      </w:r>
      <w:r w:rsidR="006F22A2">
        <w:rPr>
          <w:sz w:val="24"/>
          <w:szCs w:val="24"/>
        </w:rPr>
        <w:t>2</w:t>
      </w:r>
      <w:r w:rsidR="006F22A2" w:rsidRPr="00D77A91">
        <w:rPr>
          <w:sz w:val="24"/>
          <w:szCs w:val="24"/>
        </w:rPr>
        <w:t xml:space="preserve"> г. </w:t>
      </w:r>
      <w:r w:rsidR="006F22A2" w:rsidRPr="00D77A91">
        <w:rPr>
          <w:b/>
          <w:bCs/>
          <w:sz w:val="24"/>
          <w:szCs w:val="24"/>
        </w:rPr>
        <w:t>в сумме</w:t>
      </w:r>
      <w:r>
        <w:rPr>
          <w:b/>
          <w:bCs/>
          <w:sz w:val="24"/>
          <w:szCs w:val="24"/>
        </w:rPr>
        <w:t>40 200</w:t>
      </w:r>
      <w:r w:rsidR="006F22A2" w:rsidRPr="00D77A91">
        <w:rPr>
          <w:sz w:val="24"/>
          <w:szCs w:val="24"/>
        </w:rPr>
        <w:t xml:space="preserve"> руб. направить </w:t>
      </w:r>
      <w:r w:rsidR="006F22A2">
        <w:rPr>
          <w:sz w:val="24"/>
          <w:szCs w:val="24"/>
        </w:rPr>
        <w:t xml:space="preserve">на </w:t>
      </w:r>
      <w:r w:rsidR="006F22A2" w:rsidRPr="00D77A91">
        <w:rPr>
          <w:sz w:val="24"/>
          <w:szCs w:val="24"/>
        </w:rPr>
        <w:t xml:space="preserve">финансирование </w:t>
      </w:r>
      <w:r w:rsidR="006F22A2">
        <w:rPr>
          <w:sz w:val="24"/>
          <w:szCs w:val="24"/>
        </w:rPr>
        <w:t>дефицита</w:t>
      </w:r>
      <w:r w:rsidR="006F22A2" w:rsidRPr="00D77A91">
        <w:rPr>
          <w:sz w:val="24"/>
          <w:szCs w:val="24"/>
        </w:rPr>
        <w:t>.</w:t>
      </w:r>
    </w:p>
    <w:p w:rsidR="006F22A2" w:rsidRPr="00D77A91" w:rsidRDefault="006F22A2" w:rsidP="00C831A8">
      <w:pPr>
        <w:tabs>
          <w:tab w:val="num" w:pos="180"/>
          <w:tab w:val="left" w:pos="851"/>
        </w:tabs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D77A91">
        <w:rPr>
          <w:rFonts w:ascii="Times New Roman" w:hAnsi="Times New Roman" w:cs="Times New Roman"/>
          <w:b/>
          <w:sz w:val="24"/>
          <w:szCs w:val="24"/>
        </w:rPr>
        <w:t>III</w:t>
      </w:r>
      <w:proofErr w:type="gramStart"/>
      <w:r w:rsidRPr="00D77A91">
        <w:rPr>
          <w:rFonts w:ascii="Times New Roman" w:hAnsi="Times New Roman" w:cs="Times New Roman"/>
          <w:b/>
          <w:sz w:val="24"/>
          <w:szCs w:val="24"/>
          <w:lang w:val="ru-RU"/>
        </w:rPr>
        <w:t>.  Предлагается</w:t>
      </w:r>
      <w:proofErr w:type="gramEnd"/>
      <w:r w:rsidRPr="00D77A9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утвердить дефицит бюджета  в  сумме  </w:t>
      </w:r>
      <w:r w:rsidR="00C831A8">
        <w:rPr>
          <w:rFonts w:ascii="Times New Roman" w:hAnsi="Times New Roman" w:cs="Times New Roman"/>
          <w:b/>
          <w:sz w:val="24"/>
          <w:szCs w:val="24"/>
          <w:lang w:val="ru-RU"/>
        </w:rPr>
        <w:t>978 235,78</w:t>
      </w:r>
      <w:r w:rsidRPr="003C3A8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руб. </w:t>
      </w:r>
      <w:r w:rsidRPr="00D77A91">
        <w:rPr>
          <w:rFonts w:ascii="Times New Roman" w:hAnsi="Times New Roman" w:cs="Times New Roman"/>
          <w:sz w:val="24"/>
          <w:szCs w:val="24"/>
          <w:lang w:val="ru-RU"/>
        </w:rPr>
        <w:t xml:space="preserve">с увеличением против </w:t>
      </w:r>
      <w:proofErr w:type="spellStart"/>
      <w:r w:rsidRPr="00D77A91">
        <w:rPr>
          <w:rFonts w:ascii="Times New Roman" w:hAnsi="Times New Roman" w:cs="Times New Roman"/>
          <w:sz w:val="24"/>
          <w:szCs w:val="24"/>
          <w:lang w:val="ru-RU"/>
        </w:rPr>
        <w:t>утвержденногорешением</w:t>
      </w:r>
      <w:proofErr w:type="spellEnd"/>
      <w:r w:rsidRPr="00D77A9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831A8" w:rsidRPr="00C831A8">
        <w:rPr>
          <w:rFonts w:ascii="Times New Roman" w:hAnsi="Times New Roman" w:cs="Times New Roman"/>
          <w:sz w:val="24"/>
          <w:szCs w:val="24"/>
          <w:lang w:val="ru-RU"/>
        </w:rPr>
        <w:t>от 20.12.2021 № 38 «О бюджете поселения Черепановский сельсовет Змеиногорского района Алтайского края на 2022</w:t>
      </w:r>
      <w:r w:rsidR="00C831A8">
        <w:rPr>
          <w:rFonts w:ascii="Times New Roman" w:hAnsi="Times New Roman" w:cs="Times New Roman"/>
          <w:sz w:val="24"/>
          <w:szCs w:val="24"/>
          <w:lang w:val="ru-RU"/>
        </w:rPr>
        <w:t xml:space="preserve"> год</w:t>
      </w:r>
      <w:proofErr w:type="gramStart"/>
      <w:r w:rsidR="00C831A8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D77A91">
        <w:rPr>
          <w:rFonts w:ascii="Times New Roman" w:hAnsi="Times New Roman" w:cs="Times New Roman"/>
          <w:sz w:val="24"/>
          <w:szCs w:val="24"/>
          <w:lang w:val="ru-RU"/>
        </w:rPr>
        <w:t>н</w:t>
      </w:r>
      <w:proofErr w:type="gramEnd"/>
      <w:r w:rsidRPr="00D77A91">
        <w:rPr>
          <w:rFonts w:ascii="Times New Roman" w:hAnsi="Times New Roman" w:cs="Times New Roman"/>
          <w:sz w:val="24"/>
          <w:szCs w:val="24"/>
          <w:lang w:val="ru-RU"/>
        </w:rPr>
        <w:t xml:space="preserve">а </w:t>
      </w:r>
      <w:r w:rsidR="00C831A8">
        <w:rPr>
          <w:rFonts w:ascii="Times New Roman" w:hAnsi="Times New Roman" w:cs="Times New Roman"/>
          <w:b/>
          <w:bCs/>
          <w:sz w:val="24"/>
          <w:szCs w:val="24"/>
          <w:lang w:val="ru-RU"/>
        </w:rPr>
        <w:t>938 035,78</w:t>
      </w:r>
      <w:r w:rsidRPr="00DF092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руб.,</w:t>
      </w:r>
      <w:r w:rsidRPr="00D77A91">
        <w:rPr>
          <w:rFonts w:ascii="Times New Roman" w:hAnsi="Times New Roman" w:cs="Times New Roman"/>
          <w:sz w:val="24"/>
          <w:szCs w:val="24"/>
          <w:lang w:val="ru-RU"/>
        </w:rPr>
        <w:t xml:space="preserve"> за счет остатков денежных средств, сложившихся на 01.01.202</w:t>
      </w:r>
      <w:r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D77A91">
        <w:rPr>
          <w:rFonts w:ascii="Times New Roman" w:hAnsi="Times New Roman" w:cs="Times New Roman"/>
          <w:sz w:val="24"/>
          <w:szCs w:val="24"/>
          <w:lang w:val="ru-RU"/>
        </w:rPr>
        <w:t xml:space="preserve"> года, (что соответствует  ст. 92.1 Бюджетного кодекса РФ). </w:t>
      </w:r>
    </w:p>
    <w:p w:rsidR="006F22A2" w:rsidRPr="00E76BE3" w:rsidRDefault="006F22A2" w:rsidP="006F22A2">
      <w:pPr>
        <w:tabs>
          <w:tab w:val="num" w:pos="180"/>
          <w:tab w:val="left" w:pos="851"/>
        </w:tabs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D77A91">
        <w:rPr>
          <w:rFonts w:ascii="Times New Roman" w:hAnsi="Times New Roman" w:cs="Times New Roman"/>
          <w:sz w:val="24"/>
          <w:szCs w:val="24"/>
          <w:lang w:val="ru-RU"/>
        </w:rPr>
        <w:t>Приложение 1 к решению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зложить в следующей редакции: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818"/>
        <w:gridCol w:w="4818"/>
      </w:tblGrid>
      <w:tr w:rsidR="00C831A8" w:rsidRPr="005A6673" w:rsidTr="003D3390">
        <w:tc>
          <w:tcPr>
            <w:tcW w:w="2500" w:type="pct"/>
          </w:tcPr>
          <w:p w:rsidR="00C831A8" w:rsidRPr="00BC47CA" w:rsidRDefault="00C831A8" w:rsidP="003D3390">
            <w:pPr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2500" w:type="pct"/>
          </w:tcPr>
          <w:p w:rsidR="00C831A8" w:rsidRPr="005A6673" w:rsidRDefault="00C831A8" w:rsidP="003D3390">
            <w:pPr>
              <w:ind w:left="852"/>
              <w:jc w:val="left"/>
              <w:rPr>
                <w:sz w:val="24"/>
                <w:szCs w:val="24"/>
              </w:rPr>
            </w:pPr>
            <w:r w:rsidRPr="005A6673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1</w:t>
            </w:r>
          </w:p>
        </w:tc>
      </w:tr>
      <w:tr w:rsidR="00C831A8" w:rsidRPr="005A6673" w:rsidTr="003D3390">
        <w:tc>
          <w:tcPr>
            <w:tcW w:w="2500" w:type="pct"/>
          </w:tcPr>
          <w:p w:rsidR="00C831A8" w:rsidRPr="005A6673" w:rsidRDefault="00C831A8" w:rsidP="003D339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500" w:type="pct"/>
          </w:tcPr>
          <w:p w:rsidR="00C831A8" w:rsidRPr="005A6673" w:rsidRDefault="00C831A8" w:rsidP="003D3390">
            <w:pPr>
              <w:ind w:left="852"/>
              <w:jc w:val="left"/>
              <w:rPr>
                <w:sz w:val="24"/>
                <w:szCs w:val="24"/>
              </w:rPr>
            </w:pPr>
            <w:r w:rsidRPr="005A66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</w:t>
            </w:r>
            <w:proofErr w:type="spellStart"/>
            <w:r w:rsidRPr="005A6673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ю</w:t>
            </w:r>
            <w:proofErr w:type="spellEnd"/>
          </w:p>
        </w:tc>
      </w:tr>
      <w:tr w:rsidR="00C831A8" w:rsidRPr="00947AC4" w:rsidTr="003D3390">
        <w:tc>
          <w:tcPr>
            <w:tcW w:w="2500" w:type="pct"/>
          </w:tcPr>
          <w:p w:rsidR="00C831A8" w:rsidRPr="005A6673" w:rsidRDefault="00C831A8" w:rsidP="003D339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500" w:type="pct"/>
          </w:tcPr>
          <w:p w:rsidR="00C831A8" w:rsidRPr="005A6673" w:rsidRDefault="00C831A8" w:rsidP="003D3390">
            <w:pPr>
              <w:ind w:left="852"/>
              <w:jc w:val="left"/>
              <w:rPr>
                <w:sz w:val="24"/>
                <w:szCs w:val="24"/>
                <w:lang w:val="ru-RU"/>
              </w:rPr>
            </w:pPr>
            <w:r w:rsidRPr="005A667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О бюджете Черепановского сельсовета Змеиногорского района Алтайского края на 2022 год»</w:t>
            </w:r>
          </w:p>
        </w:tc>
      </w:tr>
    </w:tbl>
    <w:p w:rsidR="00C831A8" w:rsidRPr="005A6673" w:rsidRDefault="00C831A8" w:rsidP="00C831A8">
      <w:pPr>
        <w:jc w:val="left"/>
        <w:rPr>
          <w:sz w:val="24"/>
          <w:szCs w:val="24"/>
          <w:lang w:val="ru-RU"/>
        </w:rPr>
      </w:pPr>
    </w:p>
    <w:p w:rsidR="00C831A8" w:rsidRPr="005A6673" w:rsidRDefault="00C831A8" w:rsidP="00C831A8">
      <w:pPr>
        <w:jc w:val="center"/>
        <w:rPr>
          <w:sz w:val="24"/>
          <w:szCs w:val="24"/>
          <w:lang w:val="ru-RU"/>
        </w:rPr>
      </w:pPr>
      <w:r w:rsidRPr="005A6673">
        <w:rPr>
          <w:rFonts w:ascii="Times New Roman" w:eastAsia="Times New Roman" w:hAnsi="Times New Roman" w:cs="Times New Roman"/>
          <w:sz w:val="24"/>
          <w:szCs w:val="24"/>
          <w:lang w:val="ru-RU"/>
        </w:rPr>
        <w:t>Источники финансирования дефицита бюджета сельского поселения на 2022 год</w:t>
      </w: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/>
      </w:tblPr>
      <w:tblGrid>
        <w:gridCol w:w="2692"/>
        <w:gridCol w:w="5122"/>
        <w:gridCol w:w="1824"/>
      </w:tblGrid>
      <w:tr w:rsidR="00C831A8" w:rsidRPr="005A6673" w:rsidTr="003D3390">
        <w:tc>
          <w:tcPr>
            <w:tcW w:w="1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31A8" w:rsidRPr="005A6673" w:rsidRDefault="00C831A8" w:rsidP="003D3390">
            <w:pPr>
              <w:jc w:val="center"/>
              <w:rPr>
                <w:sz w:val="24"/>
                <w:szCs w:val="24"/>
              </w:rPr>
            </w:pPr>
            <w:proofErr w:type="spellStart"/>
            <w:r w:rsidRPr="005A6673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  <w:proofErr w:type="spellEnd"/>
          </w:p>
        </w:tc>
        <w:tc>
          <w:tcPr>
            <w:tcW w:w="26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31A8" w:rsidRPr="005A6673" w:rsidRDefault="00C831A8" w:rsidP="003D3390">
            <w:pPr>
              <w:jc w:val="center"/>
              <w:rPr>
                <w:sz w:val="24"/>
                <w:szCs w:val="24"/>
              </w:rPr>
            </w:pPr>
            <w:proofErr w:type="spellStart"/>
            <w:r w:rsidRPr="005A6673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финансированиядефицитабюджета</w:t>
            </w:r>
            <w:proofErr w:type="spellEnd"/>
          </w:p>
        </w:tc>
        <w:tc>
          <w:tcPr>
            <w:tcW w:w="9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31A8" w:rsidRPr="005A6673" w:rsidRDefault="00C831A8" w:rsidP="003D3390">
            <w:pPr>
              <w:jc w:val="center"/>
              <w:rPr>
                <w:sz w:val="24"/>
                <w:szCs w:val="24"/>
              </w:rPr>
            </w:pPr>
            <w:proofErr w:type="spellStart"/>
            <w:r w:rsidRPr="005A6673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 w:rsidRPr="005A66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A6673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C831A8" w:rsidRPr="005A6673" w:rsidTr="003D3390">
        <w:tc>
          <w:tcPr>
            <w:tcW w:w="1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831A8" w:rsidRPr="005A6673" w:rsidRDefault="00C831A8" w:rsidP="003D3390">
            <w:pPr>
              <w:jc w:val="center"/>
              <w:rPr>
                <w:sz w:val="24"/>
                <w:szCs w:val="24"/>
              </w:rPr>
            </w:pPr>
            <w:r w:rsidRPr="005A66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01 05 00 </w:t>
            </w:r>
            <w:proofErr w:type="spellStart"/>
            <w:r w:rsidRPr="005A6673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5A66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 0000</w:t>
            </w:r>
          </w:p>
        </w:tc>
        <w:tc>
          <w:tcPr>
            <w:tcW w:w="26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831A8" w:rsidRPr="005A6673" w:rsidRDefault="00C831A8" w:rsidP="003D3390">
            <w:pPr>
              <w:jc w:val="left"/>
              <w:rPr>
                <w:sz w:val="24"/>
                <w:szCs w:val="24"/>
                <w:lang w:val="ru-RU"/>
              </w:rPr>
            </w:pPr>
            <w:r w:rsidRPr="005A667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9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831A8" w:rsidRPr="005A6673" w:rsidRDefault="00C831A8" w:rsidP="003D339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78 235,78</w:t>
            </w:r>
          </w:p>
        </w:tc>
      </w:tr>
    </w:tbl>
    <w:p w:rsidR="006F22A2" w:rsidRPr="00D77A91" w:rsidRDefault="006F22A2" w:rsidP="006F22A2">
      <w:pPr>
        <w:pStyle w:val="3"/>
        <w:spacing w:after="0"/>
        <w:jc w:val="both"/>
        <w:rPr>
          <w:sz w:val="24"/>
          <w:szCs w:val="24"/>
        </w:rPr>
      </w:pPr>
    </w:p>
    <w:p w:rsidR="005D1897" w:rsidRDefault="005D1897">
      <w:pPr>
        <w:spacing w:after="160"/>
        <w:jc w:val="left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br w:type="page"/>
      </w:r>
    </w:p>
    <w:p w:rsidR="006F22A2" w:rsidRPr="00D77A91" w:rsidRDefault="006F22A2" w:rsidP="006F22A2">
      <w:pPr>
        <w:tabs>
          <w:tab w:val="left" w:pos="1005"/>
          <w:tab w:val="left" w:pos="1125"/>
        </w:tabs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77A91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 xml:space="preserve">Уточнение плана расходов бюджета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сельского поселения </w:t>
      </w:r>
      <w:r w:rsidRPr="00D77A91">
        <w:rPr>
          <w:rFonts w:ascii="Times New Roman" w:hAnsi="Times New Roman" w:cs="Times New Roman"/>
          <w:b/>
          <w:sz w:val="24"/>
          <w:szCs w:val="24"/>
          <w:lang w:val="ru-RU"/>
        </w:rPr>
        <w:t>на 202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2 </w:t>
      </w:r>
      <w:r w:rsidRPr="00D77A91">
        <w:rPr>
          <w:rFonts w:ascii="Times New Roman" w:hAnsi="Times New Roman" w:cs="Times New Roman"/>
          <w:b/>
          <w:sz w:val="24"/>
          <w:szCs w:val="24"/>
          <w:lang w:val="ru-RU"/>
        </w:rPr>
        <w:t xml:space="preserve">год     </w:t>
      </w:r>
    </w:p>
    <w:p w:rsidR="006F22A2" w:rsidRPr="00D77A91" w:rsidRDefault="006F22A2" w:rsidP="006F22A2">
      <w:pPr>
        <w:tabs>
          <w:tab w:val="left" w:pos="1005"/>
          <w:tab w:val="left" w:pos="1125"/>
        </w:tabs>
        <w:jc w:val="right"/>
        <w:rPr>
          <w:rFonts w:ascii="Times New Roman" w:hAnsi="Times New Roman" w:cs="Times New Roman"/>
          <w:b/>
          <w:sz w:val="24"/>
          <w:szCs w:val="24"/>
        </w:rPr>
      </w:pPr>
      <w:r w:rsidRPr="00D77A91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proofErr w:type="gramStart"/>
      <w:r w:rsidRPr="00D77A91">
        <w:rPr>
          <w:rFonts w:ascii="Times New Roman" w:hAnsi="Times New Roman" w:cs="Times New Roman"/>
          <w:b/>
          <w:sz w:val="24"/>
          <w:szCs w:val="24"/>
        </w:rPr>
        <w:t>руб</w:t>
      </w:r>
      <w:proofErr w:type="spellEnd"/>
      <w:proofErr w:type="gramEnd"/>
      <w:r w:rsidRPr="00D77A91">
        <w:rPr>
          <w:rFonts w:ascii="Times New Roman" w:hAnsi="Times New Roman" w:cs="Times New Roman"/>
          <w:b/>
          <w:sz w:val="24"/>
          <w:szCs w:val="24"/>
        </w:rPr>
        <w:t>.)</w:t>
      </w:r>
    </w:p>
    <w:tbl>
      <w:tblPr>
        <w:tblW w:w="5000" w:type="pct"/>
        <w:tblLook w:val="04A0"/>
      </w:tblPr>
      <w:tblGrid>
        <w:gridCol w:w="968"/>
        <w:gridCol w:w="4816"/>
        <w:gridCol w:w="2035"/>
        <w:gridCol w:w="2033"/>
      </w:tblGrid>
      <w:tr w:rsidR="0089171A" w:rsidRPr="0089171A" w:rsidTr="0089171A">
        <w:trPr>
          <w:trHeight w:val="20"/>
        </w:trPr>
        <w:tc>
          <w:tcPr>
            <w:tcW w:w="49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71A" w:rsidRPr="0089171A" w:rsidRDefault="0089171A" w:rsidP="00891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44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171A" w:rsidRPr="0089171A" w:rsidRDefault="0089171A" w:rsidP="00891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91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3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71A" w:rsidRPr="0089171A" w:rsidRDefault="0089171A" w:rsidP="00891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891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менение</w:t>
            </w:r>
            <w:proofErr w:type="spellEnd"/>
          </w:p>
        </w:tc>
        <w:tc>
          <w:tcPr>
            <w:tcW w:w="1033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71A" w:rsidRPr="0089171A" w:rsidRDefault="0089171A" w:rsidP="00891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891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менение</w:t>
            </w:r>
            <w:proofErr w:type="spellEnd"/>
          </w:p>
        </w:tc>
      </w:tr>
      <w:tr w:rsidR="0089171A" w:rsidRPr="0089171A" w:rsidTr="0089171A">
        <w:trPr>
          <w:trHeight w:val="20"/>
        </w:trPr>
        <w:tc>
          <w:tcPr>
            <w:tcW w:w="49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171A" w:rsidRPr="0089171A" w:rsidRDefault="0089171A" w:rsidP="00891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44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171A" w:rsidRPr="0089171A" w:rsidRDefault="0089171A" w:rsidP="0089171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0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71A" w:rsidRPr="0089171A" w:rsidRDefault="0089171A" w:rsidP="00891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91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891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ение</w:t>
            </w:r>
            <w:proofErr w:type="spellEnd"/>
            <w:r w:rsidRPr="00891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71A" w:rsidRPr="0089171A" w:rsidRDefault="0089171A" w:rsidP="00891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91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891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ьшение</w:t>
            </w:r>
            <w:proofErr w:type="spellEnd"/>
            <w:r w:rsidRPr="00891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89171A" w:rsidRPr="0089171A" w:rsidTr="0089171A">
        <w:trPr>
          <w:trHeight w:val="20"/>
        </w:trPr>
        <w:tc>
          <w:tcPr>
            <w:tcW w:w="4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71A" w:rsidRPr="0089171A" w:rsidRDefault="0089171A" w:rsidP="00891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8917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2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171A" w:rsidRPr="0089171A" w:rsidRDefault="0089171A" w:rsidP="008917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proofErr w:type="spellStart"/>
            <w:r w:rsidRPr="008917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государственныевопросы</w:t>
            </w:r>
            <w:proofErr w:type="spellEnd"/>
          </w:p>
        </w:tc>
        <w:tc>
          <w:tcPr>
            <w:tcW w:w="10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71A" w:rsidRPr="0089171A" w:rsidRDefault="0089171A" w:rsidP="00891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8917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292 000,00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71A" w:rsidRPr="0089171A" w:rsidRDefault="0089171A" w:rsidP="00891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89171A" w:rsidRPr="0089171A" w:rsidTr="0089171A">
        <w:trPr>
          <w:trHeight w:val="20"/>
        </w:trPr>
        <w:tc>
          <w:tcPr>
            <w:tcW w:w="4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71A" w:rsidRPr="0089171A" w:rsidRDefault="0089171A" w:rsidP="00891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91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2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171A" w:rsidRPr="0089171A" w:rsidRDefault="0089171A" w:rsidP="00891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91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71A" w:rsidRPr="0089171A" w:rsidRDefault="0089171A" w:rsidP="00891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91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0 000,00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71A" w:rsidRPr="0089171A" w:rsidRDefault="0089171A" w:rsidP="00891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9171A" w:rsidRPr="0089171A" w:rsidTr="0089171A">
        <w:trPr>
          <w:trHeight w:val="20"/>
        </w:trPr>
        <w:tc>
          <w:tcPr>
            <w:tcW w:w="4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71A" w:rsidRPr="0089171A" w:rsidRDefault="0089171A" w:rsidP="00891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91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2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171A" w:rsidRPr="0089171A" w:rsidRDefault="0089171A" w:rsidP="00891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91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71A" w:rsidRPr="0089171A" w:rsidRDefault="0089171A" w:rsidP="00891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91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0 000,00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71A" w:rsidRPr="0089171A" w:rsidRDefault="0089171A" w:rsidP="00891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9171A" w:rsidRPr="0089171A" w:rsidTr="0089171A">
        <w:trPr>
          <w:trHeight w:val="20"/>
        </w:trPr>
        <w:tc>
          <w:tcPr>
            <w:tcW w:w="4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71A" w:rsidRPr="0089171A" w:rsidRDefault="0089171A" w:rsidP="00891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91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07</w:t>
            </w:r>
          </w:p>
        </w:tc>
        <w:tc>
          <w:tcPr>
            <w:tcW w:w="2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171A" w:rsidRPr="0089171A" w:rsidRDefault="0089171A" w:rsidP="00891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91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еспечение проведения выборов и референдумов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71A" w:rsidRPr="0089171A" w:rsidRDefault="0089171A" w:rsidP="00891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91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 000,00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71A" w:rsidRPr="0089171A" w:rsidRDefault="0089171A" w:rsidP="00891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9171A" w:rsidRPr="0089171A" w:rsidTr="0089171A">
        <w:trPr>
          <w:trHeight w:val="20"/>
        </w:trPr>
        <w:tc>
          <w:tcPr>
            <w:tcW w:w="4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71A" w:rsidRPr="0089171A" w:rsidRDefault="0089171A" w:rsidP="00891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91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13</w:t>
            </w:r>
          </w:p>
        </w:tc>
        <w:tc>
          <w:tcPr>
            <w:tcW w:w="2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171A" w:rsidRPr="0089171A" w:rsidRDefault="0089171A" w:rsidP="00891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91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ругие общегосударственные вопросы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71A" w:rsidRPr="0089171A" w:rsidRDefault="0089171A" w:rsidP="00891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91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70 000,00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71A" w:rsidRPr="0089171A" w:rsidRDefault="0089171A" w:rsidP="00891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9171A" w:rsidRPr="0089171A" w:rsidTr="0089171A">
        <w:trPr>
          <w:trHeight w:val="20"/>
        </w:trPr>
        <w:tc>
          <w:tcPr>
            <w:tcW w:w="4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71A" w:rsidRPr="0089171A" w:rsidRDefault="0089171A" w:rsidP="00891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8917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2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171A" w:rsidRPr="0089171A" w:rsidRDefault="0089171A" w:rsidP="008917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proofErr w:type="spellStart"/>
            <w:r w:rsidRPr="008917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экономика</w:t>
            </w:r>
            <w:proofErr w:type="spellEnd"/>
          </w:p>
        </w:tc>
        <w:tc>
          <w:tcPr>
            <w:tcW w:w="10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71A" w:rsidRPr="0089171A" w:rsidRDefault="002F22D7" w:rsidP="00891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1</w:t>
            </w:r>
            <w:r w:rsidR="0089171A" w:rsidRPr="008917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97 800,00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71A" w:rsidRPr="0089171A" w:rsidRDefault="0089171A" w:rsidP="00891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9171A" w:rsidRPr="0089171A" w:rsidTr="0089171A">
        <w:trPr>
          <w:trHeight w:val="20"/>
        </w:trPr>
        <w:tc>
          <w:tcPr>
            <w:tcW w:w="4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71A" w:rsidRPr="0089171A" w:rsidRDefault="0089171A" w:rsidP="00891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91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2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171A" w:rsidRPr="0089171A" w:rsidRDefault="0089171A" w:rsidP="00891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891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жноехозяйство</w:t>
            </w:r>
            <w:proofErr w:type="spellEnd"/>
          </w:p>
        </w:tc>
        <w:tc>
          <w:tcPr>
            <w:tcW w:w="10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71A" w:rsidRPr="0089171A" w:rsidRDefault="002F22D7" w:rsidP="00891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89171A" w:rsidRPr="00891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7 800,00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71A" w:rsidRPr="0089171A" w:rsidRDefault="0089171A" w:rsidP="00891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9171A" w:rsidRPr="0089171A" w:rsidTr="0089171A">
        <w:trPr>
          <w:trHeight w:val="20"/>
        </w:trPr>
        <w:tc>
          <w:tcPr>
            <w:tcW w:w="4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71A" w:rsidRPr="0089171A" w:rsidRDefault="0089171A" w:rsidP="00891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8917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2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171A" w:rsidRPr="0089171A" w:rsidRDefault="0089171A" w:rsidP="008917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proofErr w:type="spellStart"/>
            <w:r w:rsidRPr="008917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Жилищно-коммунальноехозяйство</w:t>
            </w:r>
            <w:proofErr w:type="spellEnd"/>
          </w:p>
        </w:tc>
        <w:tc>
          <w:tcPr>
            <w:tcW w:w="10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71A" w:rsidRPr="0089171A" w:rsidRDefault="002F22D7" w:rsidP="00891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4</w:t>
            </w:r>
            <w:r w:rsidR="0089171A" w:rsidRPr="008917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46 035,78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71A" w:rsidRPr="0089171A" w:rsidRDefault="0089171A" w:rsidP="00891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89171A" w:rsidRPr="0089171A" w:rsidTr="0089171A">
        <w:trPr>
          <w:trHeight w:val="20"/>
        </w:trPr>
        <w:tc>
          <w:tcPr>
            <w:tcW w:w="4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71A" w:rsidRPr="0089171A" w:rsidRDefault="0089171A" w:rsidP="00891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91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2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171A" w:rsidRPr="0089171A" w:rsidRDefault="0089171A" w:rsidP="00891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891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10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71A" w:rsidRPr="0089171A" w:rsidRDefault="002F22D7" w:rsidP="00891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="0089171A" w:rsidRPr="00891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6 035,78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71A" w:rsidRPr="0089171A" w:rsidRDefault="0089171A" w:rsidP="00891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9171A" w:rsidRPr="0089171A" w:rsidTr="0089171A">
        <w:trPr>
          <w:trHeight w:val="20"/>
        </w:trPr>
        <w:tc>
          <w:tcPr>
            <w:tcW w:w="4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71A" w:rsidRPr="0089171A" w:rsidRDefault="0089171A" w:rsidP="00891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8917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2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171A" w:rsidRPr="0089171A" w:rsidRDefault="0089171A" w:rsidP="008917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proofErr w:type="spellStart"/>
            <w:r w:rsidRPr="008917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ультура</w:t>
            </w:r>
            <w:proofErr w:type="spellEnd"/>
            <w:r w:rsidRPr="008917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917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инематография</w:t>
            </w:r>
            <w:proofErr w:type="spellEnd"/>
          </w:p>
        </w:tc>
        <w:tc>
          <w:tcPr>
            <w:tcW w:w="10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71A" w:rsidRPr="0089171A" w:rsidRDefault="0089171A" w:rsidP="00891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8917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180 000,00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71A" w:rsidRPr="0089171A" w:rsidRDefault="0089171A" w:rsidP="00891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9171A" w:rsidRPr="0089171A" w:rsidTr="0089171A">
        <w:trPr>
          <w:trHeight w:val="20"/>
        </w:trPr>
        <w:tc>
          <w:tcPr>
            <w:tcW w:w="4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71A" w:rsidRPr="0089171A" w:rsidRDefault="0089171A" w:rsidP="00891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91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2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171A" w:rsidRPr="0089171A" w:rsidRDefault="0089171A" w:rsidP="00891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891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10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71A" w:rsidRPr="0089171A" w:rsidRDefault="0089171A" w:rsidP="00891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91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40 000,00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71A" w:rsidRPr="0089171A" w:rsidRDefault="0089171A" w:rsidP="00891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9171A" w:rsidRPr="0089171A" w:rsidTr="0089171A">
        <w:trPr>
          <w:trHeight w:val="20"/>
        </w:trPr>
        <w:tc>
          <w:tcPr>
            <w:tcW w:w="4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71A" w:rsidRPr="0089171A" w:rsidRDefault="0089171A" w:rsidP="00891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91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04</w:t>
            </w:r>
          </w:p>
        </w:tc>
        <w:tc>
          <w:tcPr>
            <w:tcW w:w="2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171A" w:rsidRPr="0089171A" w:rsidRDefault="0089171A" w:rsidP="00891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91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71A" w:rsidRPr="0089171A" w:rsidRDefault="0089171A" w:rsidP="00891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91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0 000,00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71A" w:rsidRPr="0089171A" w:rsidRDefault="0089171A" w:rsidP="00891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9171A" w:rsidRPr="0089171A" w:rsidTr="0089171A">
        <w:trPr>
          <w:trHeight w:val="20"/>
        </w:trPr>
        <w:tc>
          <w:tcPr>
            <w:tcW w:w="4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71A" w:rsidRPr="0089171A" w:rsidRDefault="0089171A" w:rsidP="00891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8917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2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171A" w:rsidRPr="0089171A" w:rsidRDefault="0089171A" w:rsidP="008917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8917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Физическая культура и спорт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71A" w:rsidRPr="0089171A" w:rsidRDefault="0089171A" w:rsidP="00891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8917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20 000,00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71A" w:rsidRPr="0089171A" w:rsidRDefault="0089171A" w:rsidP="00891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89171A" w:rsidRPr="0089171A" w:rsidTr="0089171A">
        <w:trPr>
          <w:trHeight w:val="20"/>
        </w:trPr>
        <w:tc>
          <w:tcPr>
            <w:tcW w:w="4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71A" w:rsidRPr="0089171A" w:rsidRDefault="0089171A" w:rsidP="00891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91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02</w:t>
            </w:r>
          </w:p>
        </w:tc>
        <w:tc>
          <w:tcPr>
            <w:tcW w:w="2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171A" w:rsidRPr="0089171A" w:rsidRDefault="0089171A" w:rsidP="00891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91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ассовый спорт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71A" w:rsidRPr="0089171A" w:rsidRDefault="0089171A" w:rsidP="00891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91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 000,00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71A" w:rsidRPr="0089171A" w:rsidRDefault="0089171A" w:rsidP="00891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9171A" w:rsidRPr="0089171A" w:rsidTr="0089171A">
        <w:trPr>
          <w:trHeight w:val="20"/>
        </w:trPr>
        <w:tc>
          <w:tcPr>
            <w:tcW w:w="4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71A" w:rsidRPr="0089171A" w:rsidRDefault="0089171A" w:rsidP="00891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171A" w:rsidRPr="0089171A" w:rsidRDefault="0089171A" w:rsidP="00891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proofErr w:type="spellStart"/>
            <w:r w:rsidRPr="008917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  <w:proofErr w:type="spellEnd"/>
            <w:r w:rsidRPr="008917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917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величение</w:t>
            </w:r>
            <w:proofErr w:type="spellEnd"/>
            <w:r w:rsidRPr="008917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917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юджета</w:t>
            </w:r>
            <w:proofErr w:type="spellEnd"/>
            <w:r w:rsidRPr="008917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71A" w:rsidRPr="0089171A" w:rsidRDefault="0089171A" w:rsidP="00891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8917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1 135 835,78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71A" w:rsidRPr="0089171A" w:rsidRDefault="0089171A" w:rsidP="00891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9171A" w:rsidRPr="0089171A" w:rsidTr="0089171A">
        <w:trPr>
          <w:trHeight w:val="20"/>
        </w:trPr>
        <w:tc>
          <w:tcPr>
            <w:tcW w:w="4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71A" w:rsidRPr="0089171A" w:rsidRDefault="0089171A" w:rsidP="00891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171A" w:rsidRPr="0089171A" w:rsidRDefault="0089171A" w:rsidP="00891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proofErr w:type="spellStart"/>
            <w:r w:rsidRPr="008917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  <w:proofErr w:type="spellEnd"/>
            <w:r w:rsidRPr="008917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917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меньшение</w:t>
            </w:r>
            <w:proofErr w:type="spellEnd"/>
            <w:r w:rsidRPr="008917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917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юджета</w:t>
            </w:r>
            <w:proofErr w:type="spellEnd"/>
            <w:r w:rsidRPr="008917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71A" w:rsidRPr="0089171A" w:rsidRDefault="0089171A" w:rsidP="00891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0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71A" w:rsidRPr="0089171A" w:rsidRDefault="0089171A" w:rsidP="00891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8917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0,00</w:t>
            </w:r>
          </w:p>
        </w:tc>
      </w:tr>
      <w:tr w:rsidR="0089171A" w:rsidRPr="0089171A" w:rsidTr="0089171A">
        <w:trPr>
          <w:trHeight w:val="20"/>
        </w:trPr>
        <w:tc>
          <w:tcPr>
            <w:tcW w:w="4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71A" w:rsidRPr="0089171A" w:rsidRDefault="0089171A" w:rsidP="00891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171A" w:rsidRPr="0089171A" w:rsidRDefault="0089171A" w:rsidP="00891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proofErr w:type="spellStart"/>
            <w:r w:rsidRPr="008917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  <w:proofErr w:type="spellEnd"/>
          </w:p>
        </w:tc>
        <w:tc>
          <w:tcPr>
            <w:tcW w:w="10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71A" w:rsidRPr="0089171A" w:rsidRDefault="0089171A" w:rsidP="00891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8917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1 135 835,78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71A" w:rsidRPr="0089171A" w:rsidRDefault="0089171A" w:rsidP="00891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6F22A2" w:rsidRPr="006F22A2" w:rsidRDefault="006F22A2" w:rsidP="006F22A2">
      <w:pPr>
        <w:tabs>
          <w:tab w:val="left" w:pos="1005"/>
          <w:tab w:val="left" w:pos="1125"/>
        </w:tabs>
        <w:spacing w:after="0" w:line="240" w:lineRule="auto"/>
        <w:rPr>
          <w:lang w:val="ru-RU"/>
        </w:rPr>
      </w:pPr>
    </w:p>
    <w:sectPr w:rsidR="006F22A2" w:rsidRPr="006F22A2" w:rsidSect="00025468">
      <w:pgSz w:w="11905" w:h="16837"/>
      <w:pgMar w:top="1134" w:right="851" w:bottom="1134" w:left="1418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867A61"/>
    <w:multiLevelType w:val="hybridMultilevel"/>
    <w:tmpl w:val="0784C8A2"/>
    <w:lvl w:ilvl="0" w:tplc="7AF209C4">
      <w:start w:val="1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44186"/>
    <w:rsid w:val="00025468"/>
    <w:rsid w:val="00046CBF"/>
    <w:rsid w:val="0006554B"/>
    <w:rsid w:val="000914B4"/>
    <w:rsid w:val="000B285F"/>
    <w:rsid w:val="000C6524"/>
    <w:rsid w:val="000E0E2E"/>
    <w:rsid w:val="00134BB7"/>
    <w:rsid w:val="00144186"/>
    <w:rsid w:val="001B5C17"/>
    <w:rsid w:val="0021199B"/>
    <w:rsid w:val="00241F92"/>
    <w:rsid w:val="002F22D7"/>
    <w:rsid w:val="003459C1"/>
    <w:rsid w:val="00353DDD"/>
    <w:rsid w:val="00397943"/>
    <w:rsid w:val="003D3390"/>
    <w:rsid w:val="00422195"/>
    <w:rsid w:val="00437DAF"/>
    <w:rsid w:val="00487719"/>
    <w:rsid w:val="004C273B"/>
    <w:rsid w:val="004F7D66"/>
    <w:rsid w:val="00534975"/>
    <w:rsid w:val="005819C8"/>
    <w:rsid w:val="005A6673"/>
    <w:rsid w:val="005D1897"/>
    <w:rsid w:val="005F15CB"/>
    <w:rsid w:val="0060428A"/>
    <w:rsid w:val="00606CB0"/>
    <w:rsid w:val="006727F3"/>
    <w:rsid w:val="006A6DBC"/>
    <w:rsid w:val="006F22A2"/>
    <w:rsid w:val="007303E8"/>
    <w:rsid w:val="00794C07"/>
    <w:rsid w:val="007F1F5C"/>
    <w:rsid w:val="008420D7"/>
    <w:rsid w:val="008756A0"/>
    <w:rsid w:val="00885ACB"/>
    <w:rsid w:val="0089171A"/>
    <w:rsid w:val="00947AC4"/>
    <w:rsid w:val="00972DC5"/>
    <w:rsid w:val="00AF0104"/>
    <w:rsid w:val="00B1035B"/>
    <w:rsid w:val="00B33CBA"/>
    <w:rsid w:val="00B47F00"/>
    <w:rsid w:val="00B57668"/>
    <w:rsid w:val="00B65416"/>
    <w:rsid w:val="00B93F63"/>
    <w:rsid w:val="00BC0C29"/>
    <w:rsid w:val="00BC47CA"/>
    <w:rsid w:val="00BC65BC"/>
    <w:rsid w:val="00BC690E"/>
    <w:rsid w:val="00BC7A9A"/>
    <w:rsid w:val="00BF5509"/>
    <w:rsid w:val="00C831A8"/>
    <w:rsid w:val="00D25011"/>
    <w:rsid w:val="00D70D78"/>
    <w:rsid w:val="00D81854"/>
    <w:rsid w:val="00DC50F6"/>
    <w:rsid w:val="00F176CE"/>
    <w:rsid w:val="00F60DD5"/>
    <w:rsid w:val="00FE1A54"/>
    <w:rsid w:val="00FE38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lang w:val="en-US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34BB7"/>
    <w:pPr>
      <w:spacing w:after="4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sid w:val="00134BB7"/>
    <w:rPr>
      <w:vertAlign w:val="superscript"/>
    </w:rPr>
  </w:style>
  <w:style w:type="character" w:styleId="a4">
    <w:name w:val="annotation reference"/>
    <w:basedOn w:val="a0"/>
    <w:uiPriority w:val="99"/>
    <w:semiHidden/>
    <w:unhideWhenUsed/>
    <w:rsid w:val="000B285F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0B285F"/>
    <w:pPr>
      <w:spacing w:line="240" w:lineRule="auto"/>
    </w:pPr>
  </w:style>
  <w:style w:type="character" w:customStyle="1" w:styleId="a6">
    <w:name w:val="Текст примечания Знак"/>
    <w:basedOn w:val="a0"/>
    <w:link w:val="a5"/>
    <w:uiPriority w:val="99"/>
    <w:semiHidden/>
    <w:rsid w:val="000B285F"/>
  </w:style>
  <w:style w:type="paragraph" w:styleId="a7">
    <w:name w:val="annotation subject"/>
    <w:basedOn w:val="a5"/>
    <w:next w:val="a5"/>
    <w:link w:val="a8"/>
    <w:uiPriority w:val="99"/>
    <w:semiHidden/>
    <w:unhideWhenUsed/>
    <w:rsid w:val="000B285F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0B285F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0B28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B285F"/>
    <w:rPr>
      <w:rFonts w:ascii="Segoe UI" w:hAnsi="Segoe UI" w:cs="Segoe UI"/>
      <w:sz w:val="18"/>
      <w:szCs w:val="18"/>
    </w:rPr>
  </w:style>
  <w:style w:type="paragraph" w:styleId="3">
    <w:name w:val="Body Text 3"/>
    <w:basedOn w:val="a"/>
    <w:link w:val="30"/>
    <w:rsid w:val="00025468"/>
    <w:pPr>
      <w:spacing w:after="120" w:line="240" w:lineRule="auto"/>
      <w:jc w:val="left"/>
    </w:pPr>
    <w:rPr>
      <w:rFonts w:ascii="Times New Roman" w:eastAsia="Times New Roman" w:hAnsi="Times New Roman" w:cs="Times New Roman"/>
      <w:sz w:val="16"/>
      <w:szCs w:val="16"/>
      <w:lang w:val="ru-RU"/>
    </w:rPr>
  </w:style>
  <w:style w:type="character" w:customStyle="1" w:styleId="30">
    <w:name w:val="Основной текст 3 Знак"/>
    <w:basedOn w:val="a0"/>
    <w:link w:val="3"/>
    <w:rsid w:val="00025468"/>
    <w:rPr>
      <w:rFonts w:ascii="Times New Roman" w:eastAsia="Times New Roman" w:hAnsi="Times New Roman" w:cs="Times New Roman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3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39E05-D355-4CAD-A558-19EF2284B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4264</Words>
  <Characters>24308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2</cp:revision>
  <cp:lastPrinted>2022-04-04T04:51:00Z</cp:lastPrinted>
  <dcterms:created xsi:type="dcterms:W3CDTF">2021-12-09T06:18:00Z</dcterms:created>
  <dcterms:modified xsi:type="dcterms:W3CDTF">2022-05-19T03:32:00Z</dcterms:modified>
  <cp:category/>
</cp:coreProperties>
</file>